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CDC2" w14:textId="77777777" w:rsidR="00C27A28" w:rsidRPr="00EF7F75" w:rsidRDefault="00C27A28" w:rsidP="007B364C">
      <w:pPr>
        <w:jc w:val="both"/>
        <w:rPr>
          <w:sz w:val="24"/>
          <w:szCs w:val="24"/>
        </w:rPr>
      </w:pPr>
    </w:p>
    <w:p w14:paraId="55AC7400" w14:textId="77777777" w:rsidR="00975403" w:rsidRPr="00F53CBB" w:rsidRDefault="00725953" w:rsidP="006E0E63">
      <w:pPr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 xml:space="preserve">Please indicate by checkmark that your </w:t>
      </w:r>
      <w:r w:rsidR="007B364C" w:rsidRPr="00F53CBB">
        <w:rPr>
          <w:rFonts w:ascii="Arial" w:hAnsi="Arial" w:cs="Arial"/>
          <w:sz w:val="22"/>
          <w:szCs w:val="22"/>
        </w:rPr>
        <w:t>P</w:t>
      </w:r>
      <w:r w:rsidRPr="00F53CBB">
        <w:rPr>
          <w:rFonts w:ascii="Arial" w:hAnsi="Arial" w:cs="Arial"/>
          <w:sz w:val="22"/>
          <w:szCs w:val="22"/>
        </w:rPr>
        <w:t xml:space="preserve">roposal meets </w:t>
      </w:r>
      <w:r w:rsidRPr="00F53CBB">
        <w:rPr>
          <w:rFonts w:ascii="Arial" w:hAnsi="Arial" w:cs="Arial"/>
          <w:b/>
          <w:sz w:val="22"/>
          <w:szCs w:val="22"/>
        </w:rPr>
        <w:t>each</w:t>
      </w:r>
      <w:r w:rsidRPr="00F53CBB">
        <w:rPr>
          <w:rFonts w:ascii="Arial" w:hAnsi="Arial" w:cs="Arial"/>
          <w:sz w:val="22"/>
          <w:szCs w:val="22"/>
        </w:rPr>
        <w:t xml:space="preserve"> of the following submission requirements:</w:t>
      </w:r>
    </w:p>
    <w:p w14:paraId="53EB0CD3" w14:textId="77777777" w:rsidR="00975403" w:rsidRPr="00F53CBB" w:rsidRDefault="00975403" w:rsidP="007B364C">
      <w:pPr>
        <w:jc w:val="both"/>
        <w:rPr>
          <w:rFonts w:ascii="Arial" w:hAnsi="Arial" w:cs="Arial"/>
          <w:sz w:val="22"/>
          <w:szCs w:val="22"/>
        </w:rPr>
      </w:pPr>
    </w:p>
    <w:p w14:paraId="7B57D8E9" w14:textId="77777777" w:rsidR="00F811F3" w:rsidRPr="00F53CBB" w:rsidRDefault="00975403" w:rsidP="006E0E63">
      <w:pPr>
        <w:tabs>
          <w:tab w:val="left" w:pos="810"/>
        </w:tabs>
        <w:ind w:left="810" w:hanging="81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</w:t>
      </w:r>
      <w:r w:rsidR="00054010" w:rsidRPr="00F53CBB">
        <w:rPr>
          <w:rFonts w:ascii="Arial" w:hAnsi="Arial" w:cs="Arial"/>
          <w:b/>
          <w:sz w:val="22"/>
          <w:szCs w:val="22"/>
        </w:rPr>
        <w:t>1.</w:t>
      </w:r>
      <w:r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b/>
          <w:sz w:val="22"/>
          <w:szCs w:val="22"/>
          <w:u w:val="single"/>
        </w:rPr>
        <w:t>TIMELY SUBMISSION</w:t>
      </w:r>
      <w:r w:rsidR="00936C37" w:rsidRPr="00F53CBB">
        <w:rPr>
          <w:rFonts w:ascii="Arial" w:hAnsi="Arial" w:cs="Arial"/>
          <w:b/>
          <w:sz w:val="22"/>
          <w:szCs w:val="22"/>
          <w:u w:val="single"/>
        </w:rPr>
        <w:t>:</w:t>
      </w:r>
      <w:r w:rsidR="00936C37" w:rsidRPr="00F53CBB">
        <w:rPr>
          <w:rFonts w:ascii="Arial" w:hAnsi="Arial" w:cs="Arial"/>
          <w:b/>
          <w:sz w:val="22"/>
          <w:szCs w:val="22"/>
        </w:rPr>
        <w:t xml:space="preserve"> </w:t>
      </w:r>
      <w:r w:rsidRPr="00F53CBB">
        <w:rPr>
          <w:rFonts w:ascii="Arial" w:hAnsi="Arial" w:cs="Arial"/>
          <w:sz w:val="22"/>
          <w:szCs w:val="22"/>
        </w:rPr>
        <w:t xml:space="preserve"> Proposal submitted to assure receipt by </w:t>
      </w:r>
      <w:r w:rsidR="00E2612F" w:rsidRPr="00F53CBB">
        <w:rPr>
          <w:rFonts w:ascii="Arial" w:hAnsi="Arial" w:cs="Arial"/>
          <w:sz w:val="22"/>
          <w:szCs w:val="22"/>
        </w:rPr>
        <w:t xml:space="preserve">the </w:t>
      </w:r>
      <w:r w:rsidR="00E06B89" w:rsidRPr="00F53CBB">
        <w:rPr>
          <w:rFonts w:ascii="Arial" w:hAnsi="Arial" w:cs="Arial"/>
          <w:sz w:val="22"/>
          <w:szCs w:val="22"/>
        </w:rPr>
        <w:t>Department</w:t>
      </w:r>
      <w:r w:rsidRPr="00F53CBB">
        <w:rPr>
          <w:rFonts w:ascii="Arial" w:hAnsi="Arial" w:cs="Arial"/>
          <w:sz w:val="22"/>
          <w:szCs w:val="22"/>
        </w:rPr>
        <w:t xml:space="preserve"> no later than </w:t>
      </w:r>
      <w:r w:rsidR="00854E2C" w:rsidRPr="00F53CBB">
        <w:rPr>
          <w:rFonts w:ascii="Arial" w:hAnsi="Arial" w:cs="Arial"/>
          <w:sz w:val="22"/>
          <w:szCs w:val="22"/>
        </w:rPr>
        <w:t>3</w:t>
      </w:r>
      <w:r w:rsidRPr="00F53CBB">
        <w:rPr>
          <w:rFonts w:ascii="Arial" w:hAnsi="Arial" w:cs="Arial"/>
          <w:sz w:val="22"/>
          <w:szCs w:val="22"/>
        </w:rPr>
        <w:t xml:space="preserve">:00 </w:t>
      </w:r>
      <w:r w:rsidR="00E334E0" w:rsidRPr="00F53CBB">
        <w:rPr>
          <w:rFonts w:ascii="Arial" w:hAnsi="Arial" w:cs="Arial"/>
          <w:sz w:val="22"/>
          <w:szCs w:val="22"/>
        </w:rPr>
        <w:t xml:space="preserve">p.m. </w:t>
      </w:r>
      <w:r w:rsidRPr="00F53CBB">
        <w:rPr>
          <w:rFonts w:ascii="Arial" w:hAnsi="Arial" w:cs="Arial"/>
          <w:sz w:val="22"/>
          <w:szCs w:val="22"/>
        </w:rPr>
        <w:t>ET</w:t>
      </w:r>
      <w:r w:rsidR="00CE107E" w:rsidRPr="00F53CBB">
        <w:rPr>
          <w:rFonts w:ascii="Arial" w:hAnsi="Arial" w:cs="Arial"/>
          <w:sz w:val="22"/>
          <w:szCs w:val="22"/>
        </w:rPr>
        <w:t xml:space="preserve"> </w:t>
      </w:r>
      <w:r w:rsidRPr="00F53CBB">
        <w:rPr>
          <w:rFonts w:ascii="Arial" w:hAnsi="Arial" w:cs="Arial"/>
          <w:sz w:val="22"/>
          <w:szCs w:val="22"/>
        </w:rPr>
        <w:t xml:space="preserve">on the Proposal Due Date as indicated in </w:t>
      </w:r>
      <w:r w:rsidR="002B6090">
        <w:rPr>
          <w:rFonts w:ascii="Arial" w:hAnsi="Arial" w:cs="Arial"/>
          <w:sz w:val="22"/>
          <w:szCs w:val="22"/>
        </w:rPr>
        <w:t>RFP</w:t>
      </w:r>
      <w:r w:rsidRPr="00F53CBB">
        <w:rPr>
          <w:rFonts w:ascii="Arial" w:hAnsi="Arial" w:cs="Arial"/>
          <w:sz w:val="22"/>
          <w:szCs w:val="22"/>
        </w:rPr>
        <w:t xml:space="preserve"> Section II</w:t>
      </w:r>
      <w:r w:rsidR="00AE677F" w:rsidRPr="00F53CBB">
        <w:rPr>
          <w:rFonts w:ascii="Arial" w:hAnsi="Arial" w:cs="Arial"/>
          <w:sz w:val="22"/>
          <w:szCs w:val="22"/>
        </w:rPr>
        <w:t>.</w:t>
      </w:r>
      <w:r w:rsidR="00E80A5B" w:rsidRPr="00F53CBB">
        <w:rPr>
          <w:rFonts w:ascii="Arial" w:hAnsi="Arial" w:cs="Arial"/>
          <w:sz w:val="22"/>
          <w:szCs w:val="22"/>
        </w:rPr>
        <w:t>A.</w:t>
      </w:r>
      <w:r w:rsidR="00AE677F" w:rsidRPr="00F53CBB">
        <w:rPr>
          <w:rFonts w:ascii="Arial" w:hAnsi="Arial" w:cs="Arial"/>
          <w:sz w:val="22"/>
          <w:szCs w:val="22"/>
        </w:rPr>
        <w:t>1</w:t>
      </w:r>
      <w:r w:rsidR="00E334E0" w:rsidRPr="00F53CBB">
        <w:rPr>
          <w:rFonts w:ascii="Arial" w:hAnsi="Arial" w:cs="Arial"/>
          <w:sz w:val="22"/>
          <w:szCs w:val="22"/>
        </w:rPr>
        <w:t>.</w:t>
      </w:r>
    </w:p>
    <w:p w14:paraId="74294FD0" w14:textId="77777777" w:rsidR="00DF220D" w:rsidRPr="00F53CBB" w:rsidRDefault="00DF220D" w:rsidP="00B251F6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FE7D16D" w14:textId="76FA224B" w:rsidR="00680E36" w:rsidRPr="00F53CBB" w:rsidRDefault="003E1555" w:rsidP="00F633B8">
      <w:pPr>
        <w:tabs>
          <w:tab w:val="left" w:pos="450"/>
        </w:tabs>
        <w:spacing w:after="60"/>
        <w:ind w:left="806" w:hanging="806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</w:t>
      </w:r>
      <w:r w:rsidR="002A0DFA" w:rsidRPr="00F53CBB">
        <w:rPr>
          <w:rFonts w:ascii="Arial" w:hAnsi="Arial" w:cs="Arial"/>
          <w:b/>
          <w:sz w:val="22"/>
          <w:szCs w:val="22"/>
        </w:rPr>
        <w:t>2</w:t>
      </w:r>
      <w:r w:rsidR="009A7EC4" w:rsidRPr="00F53CBB">
        <w:rPr>
          <w:rFonts w:ascii="Arial" w:hAnsi="Arial" w:cs="Arial"/>
          <w:b/>
          <w:sz w:val="22"/>
          <w:szCs w:val="22"/>
        </w:rPr>
        <w:t>.</w:t>
      </w:r>
      <w:r w:rsidR="00975403" w:rsidRPr="00F53CBB">
        <w:rPr>
          <w:rFonts w:ascii="Arial" w:hAnsi="Arial" w:cs="Arial"/>
          <w:b/>
          <w:sz w:val="22"/>
          <w:szCs w:val="22"/>
        </w:rPr>
        <w:tab/>
      </w:r>
      <w:r w:rsidR="00975403" w:rsidRPr="00F53CBB">
        <w:rPr>
          <w:rFonts w:ascii="Arial" w:hAnsi="Arial" w:cs="Arial"/>
          <w:b/>
          <w:sz w:val="22"/>
          <w:szCs w:val="22"/>
          <w:u w:val="single"/>
        </w:rPr>
        <w:t>FORMATTING</w:t>
      </w:r>
      <w:r w:rsidR="00230EC1" w:rsidRPr="00F53C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5403" w:rsidRPr="00F53CBB">
        <w:rPr>
          <w:rFonts w:ascii="Arial" w:hAnsi="Arial" w:cs="Arial"/>
          <w:b/>
          <w:sz w:val="22"/>
          <w:szCs w:val="22"/>
          <w:u w:val="single"/>
        </w:rPr>
        <w:t>REQUIREMENTS</w:t>
      </w:r>
      <w:r w:rsidR="00936C37" w:rsidRPr="00F53CBB">
        <w:rPr>
          <w:rFonts w:ascii="Arial" w:hAnsi="Arial" w:cs="Arial"/>
          <w:b/>
          <w:sz w:val="22"/>
          <w:szCs w:val="22"/>
          <w:u w:val="single"/>
        </w:rPr>
        <w:t>:</w:t>
      </w:r>
      <w:r w:rsidR="00975403" w:rsidRPr="00F53CBB">
        <w:rPr>
          <w:rFonts w:ascii="Arial" w:hAnsi="Arial" w:cs="Arial"/>
          <w:sz w:val="22"/>
          <w:szCs w:val="22"/>
        </w:rPr>
        <w:t xml:space="preserve">  </w:t>
      </w:r>
      <w:r w:rsidR="003B0F59" w:rsidRPr="00F53CBB">
        <w:rPr>
          <w:rFonts w:ascii="Arial" w:hAnsi="Arial" w:cs="Arial"/>
          <w:sz w:val="22"/>
          <w:szCs w:val="22"/>
        </w:rPr>
        <w:t xml:space="preserve">The </w:t>
      </w:r>
      <w:r w:rsidR="007B364C" w:rsidRPr="00F53CBB">
        <w:rPr>
          <w:rFonts w:ascii="Arial" w:hAnsi="Arial" w:cs="Arial"/>
          <w:sz w:val="22"/>
          <w:szCs w:val="22"/>
        </w:rPr>
        <w:t xml:space="preserve">Offeror’s Proposal must be organized in </w:t>
      </w:r>
      <w:r w:rsidR="00470AA0">
        <w:rPr>
          <w:rFonts w:ascii="Arial" w:hAnsi="Arial" w:cs="Arial"/>
          <w:sz w:val="22"/>
          <w:szCs w:val="22"/>
        </w:rPr>
        <w:t>two</w:t>
      </w:r>
      <w:r w:rsidR="00470AA0" w:rsidRPr="00F53CBB">
        <w:rPr>
          <w:rFonts w:ascii="Arial" w:hAnsi="Arial" w:cs="Arial"/>
          <w:sz w:val="22"/>
          <w:szCs w:val="22"/>
        </w:rPr>
        <w:t xml:space="preserve"> </w:t>
      </w:r>
      <w:r w:rsidR="007B364C" w:rsidRPr="00F53CBB">
        <w:rPr>
          <w:rFonts w:ascii="Arial" w:hAnsi="Arial" w:cs="Arial"/>
          <w:sz w:val="22"/>
          <w:szCs w:val="22"/>
        </w:rPr>
        <w:t xml:space="preserve">parts: </w:t>
      </w:r>
      <w:r w:rsidR="00AE677F" w:rsidRPr="00F53CBB">
        <w:rPr>
          <w:rFonts w:ascii="Arial" w:hAnsi="Arial" w:cs="Arial"/>
          <w:sz w:val="22"/>
          <w:szCs w:val="22"/>
        </w:rPr>
        <w:t xml:space="preserve">Administrative </w:t>
      </w:r>
      <w:r w:rsidR="007A560C">
        <w:rPr>
          <w:rFonts w:ascii="Arial" w:hAnsi="Arial" w:cs="Arial"/>
          <w:sz w:val="22"/>
          <w:szCs w:val="22"/>
        </w:rPr>
        <w:t>Proposal</w:t>
      </w:r>
      <w:r w:rsidR="00470AA0">
        <w:rPr>
          <w:rFonts w:ascii="Arial" w:hAnsi="Arial" w:cs="Arial"/>
          <w:sz w:val="22"/>
          <w:szCs w:val="22"/>
        </w:rPr>
        <w:t xml:space="preserve"> and Technical </w:t>
      </w:r>
      <w:r w:rsidR="007A560C" w:rsidRPr="007A560C">
        <w:rPr>
          <w:rFonts w:ascii="Arial" w:hAnsi="Arial" w:cs="Arial"/>
          <w:sz w:val="22"/>
          <w:szCs w:val="22"/>
        </w:rPr>
        <w:t>Proposal</w:t>
      </w:r>
      <w:r w:rsidR="00975403" w:rsidRPr="00F53CBB">
        <w:rPr>
          <w:rFonts w:ascii="Arial" w:hAnsi="Arial" w:cs="Arial"/>
          <w:sz w:val="22"/>
          <w:szCs w:val="22"/>
        </w:rPr>
        <w:t xml:space="preserve"> </w:t>
      </w:r>
      <w:r w:rsidR="007B364C" w:rsidRPr="00F53CBB">
        <w:rPr>
          <w:rFonts w:ascii="Arial" w:hAnsi="Arial" w:cs="Arial"/>
          <w:sz w:val="22"/>
          <w:szCs w:val="22"/>
        </w:rPr>
        <w:t xml:space="preserve">and each part </w:t>
      </w:r>
      <w:r w:rsidR="003B0F59" w:rsidRPr="00F53CBB">
        <w:rPr>
          <w:rFonts w:ascii="Arial" w:hAnsi="Arial" w:cs="Arial"/>
          <w:sz w:val="22"/>
          <w:szCs w:val="22"/>
        </w:rPr>
        <w:t xml:space="preserve">must </w:t>
      </w:r>
      <w:r w:rsidR="00975403" w:rsidRPr="00F53CBB">
        <w:rPr>
          <w:rFonts w:ascii="Arial" w:hAnsi="Arial" w:cs="Arial"/>
          <w:sz w:val="22"/>
          <w:szCs w:val="22"/>
        </w:rPr>
        <w:t xml:space="preserve">each comply with </w:t>
      </w:r>
      <w:r w:rsidR="003B0F59" w:rsidRPr="00F53CBB">
        <w:rPr>
          <w:rFonts w:ascii="Arial" w:hAnsi="Arial" w:cs="Arial"/>
          <w:sz w:val="22"/>
          <w:szCs w:val="22"/>
        </w:rPr>
        <w:t xml:space="preserve">the </w:t>
      </w:r>
      <w:r w:rsidR="00975403" w:rsidRPr="00F53CBB">
        <w:rPr>
          <w:rFonts w:ascii="Arial" w:hAnsi="Arial" w:cs="Arial"/>
          <w:sz w:val="22"/>
          <w:szCs w:val="22"/>
        </w:rPr>
        <w:t>formatting requirements stated in Section II</w:t>
      </w:r>
      <w:r w:rsidR="00553743" w:rsidRPr="00F53CBB">
        <w:rPr>
          <w:rFonts w:ascii="Arial" w:hAnsi="Arial" w:cs="Arial"/>
          <w:sz w:val="22"/>
          <w:szCs w:val="22"/>
        </w:rPr>
        <w:t>.</w:t>
      </w:r>
      <w:r w:rsidR="00460BA8" w:rsidRPr="00F53CBB">
        <w:rPr>
          <w:rFonts w:ascii="Arial" w:hAnsi="Arial" w:cs="Arial"/>
          <w:sz w:val="22"/>
          <w:szCs w:val="22"/>
        </w:rPr>
        <w:t>A.</w:t>
      </w:r>
      <w:r w:rsidR="007B364C" w:rsidRPr="00F53CBB">
        <w:rPr>
          <w:rFonts w:ascii="Arial" w:hAnsi="Arial" w:cs="Arial"/>
          <w:sz w:val="22"/>
          <w:szCs w:val="22"/>
        </w:rPr>
        <w:t>7.a and</w:t>
      </w:r>
      <w:r w:rsidR="00BF2D19" w:rsidRPr="00F53CBB">
        <w:rPr>
          <w:rFonts w:ascii="Arial" w:hAnsi="Arial" w:cs="Arial"/>
          <w:sz w:val="22"/>
          <w:szCs w:val="22"/>
        </w:rPr>
        <w:t xml:space="preserve"> II.A.7.</w:t>
      </w:r>
      <w:r w:rsidR="00AE677F" w:rsidRPr="00F53CBB">
        <w:rPr>
          <w:rFonts w:ascii="Arial" w:hAnsi="Arial" w:cs="Arial"/>
          <w:sz w:val="22"/>
          <w:szCs w:val="22"/>
        </w:rPr>
        <w:t xml:space="preserve">b </w:t>
      </w:r>
      <w:r w:rsidR="00CD416A" w:rsidRPr="00F53CBB">
        <w:rPr>
          <w:rFonts w:ascii="Arial" w:hAnsi="Arial" w:cs="Arial"/>
          <w:sz w:val="22"/>
          <w:szCs w:val="22"/>
        </w:rPr>
        <w:t xml:space="preserve">of this </w:t>
      </w:r>
      <w:r w:rsidR="002B6090">
        <w:rPr>
          <w:rFonts w:ascii="Arial" w:hAnsi="Arial" w:cs="Arial"/>
          <w:sz w:val="22"/>
          <w:szCs w:val="22"/>
        </w:rPr>
        <w:t>RFP</w:t>
      </w:r>
      <w:r w:rsidR="001F6C27" w:rsidRPr="00F53CBB">
        <w:rPr>
          <w:rFonts w:ascii="Arial" w:hAnsi="Arial" w:cs="Arial"/>
          <w:sz w:val="22"/>
          <w:szCs w:val="22"/>
        </w:rPr>
        <w:t>.</w:t>
      </w:r>
    </w:p>
    <w:p w14:paraId="2B5A2DF9" w14:textId="67BD0A84" w:rsidR="00975403" w:rsidRPr="00F53CBB" w:rsidRDefault="002E550D" w:rsidP="00F633B8">
      <w:pPr>
        <w:tabs>
          <w:tab w:val="left" w:pos="450"/>
          <w:tab w:val="left" w:pos="1890"/>
        </w:tabs>
        <w:spacing w:after="60"/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</w:t>
      </w:r>
      <w:r w:rsidR="007B364C" w:rsidRPr="00F53CBB">
        <w:rPr>
          <w:rFonts w:ascii="Arial" w:hAnsi="Arial" w:cs="Arial"/>
          <w:sz w:val="22"/>
          <w:szCs w:val="22"/>
        </w:rPr>
        <w:t>a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7A560C">
        <w:rPr>
          <w:rFonts w:ascii="Arial" w:hAnsi="Arial" w:cs="Arial"/>
          <w:sz w:val="22"/>
          <w:szCs w:val="22"/>
        </w:rPr>
        <w:t>Twelve</w:t>
      </w:r>
      <w:r w:rsidR="003002B6" w:rsidRPr="00F53CBB">
        <w:rPr>
          <w:rFonts w:ascii="Arial" w:hAnsi="Arial" w:cs="Arial"/>
          <w:sz w:val="22"/>
          <w:szCs w:val="22"/>
        </w:rPr>
        <w:t xml:space="preserve"> (</w:t>
      </w:r>
      <w:r w:rsidR="007A560C">
        <w:rPr>
          <w:rFonts w:ascii="Arial" w:hAnsi="Arial" w:cs="Arial"/>
          <w:sz w:val="22"/>
          <w:szCs w:val="22"/>
        </w:rPr>
        <w:t>12</w:t>
      </w:r>
      <w:r w:rsidR="003002B6" w:rsidRPr="00F53CBB">
        <w:rPr>
          <w:rFonts w:ascii="Arial" w:hAnsi="Arial" w:cs="Arial"/>
          <w:sz w:val="22"/>
          <w:szCs w:val="22"/>
        </w:rPr>
        <w:t xml:space="preserve">) </w:t>
      </w:r>
      <w:r w:rsidR="00176712" w:rsidRPr="00F53CBB">
        <w:rPr>
          <w:rFonts w:ascii="Arial" w:hAnsi="Arial" w:cs="Arial"/>
          <w:sz w:val="22"/>
          <w:szCs w:val="22"/>
        </w:rPr>
        <w:t>se</w:t>
      </w:r>
      <w:r w:rsidR="00653B6B" w:rsidRPr="00F53CBB">
        <w:rPr>
          <w:rFonts w:ascii="Arial" w:hAnsi="Arial" w:cs="Arial"/>
          <w:sz w:val="22"/>
          <w:szCs w:val="22"/>
        </w:rPr>
        <w:t xml:space="preserve">parately bound hardcopies </w:t>
      </w:r>
      <w:r w:rsidR="00384593" w:rsidRPr="00F53CBB">
        <w:rPr>
          <w:rFonts w:ascii="Arial" w:hAnsi="Arial" w:cs="Arial"/>
          <w:sz w:val="22"/>
          <w:szCs w:val="22"/>
        </w:rPr>
        <w:t>–</w:t>
      </w:r>
      <w:r w:rsidR="007B364C" w:rsidRPr="00F53CBB">
        <w:rPr>
          <w:rFonts w:ascii="Arial" w:hAnsi="Arial" w:cs="Arial"/>
          <w:sz w:val="22"/>
          <w:szCs w:val="22"/>
        </w:rPr>
        <w:t xml:space="preserve"> </w:t>
      </w:r>
      <w:r w:rsidR="00E06B89" w:rsidRPr="00F53CBB">
        <w:rPr>
          <w:rFonts w:ascii="Arial" w:hAnsi="Arial" w:cs="Arial"/>
          <w:b/>
          <w:sz w:val="22"/>
          <w:szCs w:val="22"/>
        </w:rPr>
        <w:t>two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(</w:t>
      </w:r>
      <w:r w:rsidR="00E06B89" w:rsidRPr="00F53CBB">
        <w:rPr>
          <w:rFonts w:ascii="Arial" w:hAnsi="Arial" w:cs="Arial"/>
          <w:b/>
          <w:sz w:val="22"/>
          <w:szCs w:val="22"/>
        </w:rPr>
        <w:t>2</w:t>
      </w:r>
      <w:r w:rsidR="004406A5" w:rsidRPr="00F53CBB">
        <w:rPr>
          <w:rFonts w:ascii="Arial" w:hAnsi="Arial" w:cs="Arial"/>
          <w:b/>
          <w:sz w:val="22"/>
          <w:szCs w:val="22"/>
        </w:rPr>
        <w:t>) Originals</w:t>
      </w:r>
      <w:r w:rsidR="007F0299" w:rsidRPr="00F53CBB">
        <w:rPr>
          <w:rFonts w:ascii="Arial" w:hAnsi="Arial" w:cs="Arial"/>
          <w:sz w:val="22"/>
          <w:szCs w:val="22"/>
        </w:rPr>
        <w:t xml:space="preserve"> 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each of the Administrative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3A19AF">
        <w:rPr>
          <w:rFonts w:ascii="Arial" w:hAnsi="Arial" w:cs="Arial"/>
          <w:b/>
          <w:sz w:val="22"/>
          <w:szCs w:val="22"/>
        </w:rPr>
        <w:t xml:space="preserve"> and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Technical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</w:t>
      </w:r>
      <w:r w:rsidR="00653B6B" w:rsidRPr="00F53CBB">
        <w:rPr>
          <w:rFonts w:ascii="Arial" w:hAnsi="Arial" w:cs="Arial"/>
          <w:sz w:val="22"/>
          <w:szCs w:val="22"/>
        </w:rPr>
        <w:t xml:space="preserve">containing original documents (i.e., original signatures, </w:t>
      </w:r>
      <w:r w:rsidR="00653B6B" w:rsidRPr="00F53CBB">
        <w:rPr>
          <w:rFonts w:ascii="Arial" w:hAnsi="Arial" w:cs="Arial"/>
          <w:sz w:val="22"/>
          <w:szCs w:val="22"/>
          <w:u w:val="single"/>
        </w:rPr>
        <w:t>no photocopies</w:t>
      </w:r>
      <w:r w:rsidR="00653B6B" w:rsidRPr="00F53CBB">
        <w:rPr>
          <w:rFonts w:ascii="Arial" w:hAnsi="Arial" w:cs="Arial"/>
          <w:sz w:val="22"/>
          <w:szCs w:val="22"/>
        </w:rPr>
        <w:t xml:space="preserve">) and marked and numbered (i.e., “ORIGINAL #1” </w:t>
      </w:r>
      <w:r w:rsidR="00E06B89" w:rsidRPr="00F53CBB">
        <w:rPr>
          <w:rFonts w:ascii="Arial" w:hAnsi="Arial" w:cs="Arial"/>
          <w:sz w:val="22"/>
          <w:szCs w:val="22"/>
        </w:rPr>
        <w:t xml:space="preserve">and </w:t>
      </w:r>
      <w:r w:rsidR="008A10B7" w:rsidRPr="00F53CBB">
        <w:rPr>
          <w:rFonts w:ascii="Arial" w:hAnsi="Arial" w:cs="Arial"/>
          <w:sz w:val="22"/>
          <w:szCs w:val="22"/>
        </w:rPr>
        <w:t>“</w:t>
      </w:r>
      <w:r w:rsidR="00653B6B" w:rsidRPr="00F53CBB">
        <w:rPr>
          <w:rFonts w:ascii="Arial" w:hAnsi="Arial" w:cs="Arial"/>
          <w:sz w:val="22"/>
          <w:szCs w:val="22"/>
        </w:rPr>
        <w:t>ORIGINAL #</w:t>
      </w:r>
      <w:r w:rsidR="008A10B7" w:rsidRPr="00F53CBB">
        <w:rPr>
          <w:rFonts w:ascii="Arial" w:hAnsi="Arial" w:cs="Arial"/>
          <w:sz w:val="22"/>
          <w:szCs w:val="22"/>
        </w:rPr>
        <w:t>2</w:t>
      </w:r>
      <w:r w:rsidR="00E06B89" w:rsidRPr="00F53CBB">
        <w:rPr>
          <w:rFonts w:ascii="Arial" w:hAnsi="Arial" w:cs="Arial"/>
          <w:sz w:val="22"/>
          <w:szCs w:val="22"/>
        </w:rPr>
        <w:t>.</w:t>
      </w:r>
      <w:r w:rsidR="00653B6B" w:rsidRPr="00F53CBB">
        <w:rPr>
          <w:rFonts w:ascii="Arial" w:hAnsi="Arial" w:cs="Arial"/>
          <w:sz w:val="22"/>
          <w:szCs w:val="22"/>
        </w:rPr>
        <w:t xml:space="preserve">”), </w:t>
      </w:r>
      <w:r w:rsidR="007A560C">
        <w:rPr>
          <w:rFonts w:ascii="Arial" w:hAnsi="Arial" w:cs="Arial"/>
          <w:b/>
          <w:sz w:val="22"/>
          <w:szCs w:val="22"/>
        </w:rPr>
        <w:t>Ten</w:t>
      </w:r>
      <w:r w:rsidR="00832453" w:rsidRPr="00F53CBB">
        <w:rPr>
          <w:rFonts w:ascii="Arial" w:hAnsi="Arial" w:cs="Arial"/>
          <w:b/>
          <w:sz w:val="22"/>
          <w:szCs w:val="22"/>
        </w:rPr>
        <w:t xml:space="preserve"> </w:t>
      </w:r>
      <w:r w:rsidR="004406A5" w:rsidRPr="00F53CBB">
        <w:rPr>
          <w:rFonts w:ascii="Arial" w:hAnsi="Arial" w:cs="Arial"/>
          <w:b/>
          <w:sz w:val="22"/>
          <w:szCs w:val="22"/>
        </w:rPr>
        <w:t>(</w:t>
      </w:r>
      <w:r w:rsidR="007A560C">
        <w:rPr>
          <w:rFonts w:ascii="Arial" w:hAnsi="Arial" w:cs="Arial"/>
          <w:b/>
          <w:sz w:val="22"/>
          <w:szCs w:val="22"/>
        </w:rPr>
        <w:t>10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) copies of each Administrative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3A19AF">
        <w:rPr>
          <w:rFonts w:ascii="Arial" w:hAnsi="Arial" w:cs="Arial"/>
          <w:b/>
          <w:sz w:val="22"/>
          <w:szCs w:val="22"/>
        </w:rPr>
        <w:t xml:space="preserve"> and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Technical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</w:t>
      </w:r>
      <w:r w:rsidR="00F058E1" w:rsidRPr="00F53CBB">
        <w:rPr>
          <w:rFonts w:ascii="Arial" w:hAnsi="Arial" w:cs="Arial"/>
          <w:sz w:val="22"/>
          <w:szCs w:val="22"/>
        </w:rPr>
        <w:t>marked and numbered (i.e., “COPY #1,” “COPY #2,”</w:t>
      </w:r>
      <w:r w:rsidR="00067B4C" w:rsidRPr="00F53CBB">
        <w:rPr>
          <w:rFonts w:ascii="Arial" w:hAnsi="Arial" w:cs="Arial"/>
          <w:sz w:val="22"/>
          <w:szCs w:val="22"/>
        </w:rPr>
        <w:t xml:space="preserve"> </w:t>
      </w:r>
      <w:r w:rsidR="00F058E1" w:rsidRPr="00F53CBB">
        <w:rPr>
          <w:rFonts w:ascii="Arial" w:hAnsi="Arial" w:cs="Arial"/>
          <w:sz w:val="22"/>
          <w:szCs w:val="22"/>
        </w:rPr>
        <w:t xml:space="preserve">etc.) and a separate CD for </w:t>
      </w:r>
      <w:r w:rsidR="00553743" w:rsidRPr="00F53CBB">
        <w:rPr>
          <w:rFonts w:ascii="Arial" w:hAnsi="Arial" w:cs="Arial"/>
          <w:sz w:val="22"/>
          <w:szCs w:val="22"/>
        </w:rPr>
        <w:t>the Administrative</w:t>
      </w:r>
      <w:r w:rsidR="00470AA0">
        <w:rPr>
          <w:rFonts w:ascii="Arial" w:hAnsi="Arial" w:cs="Arial"/>
          <w:sz w:val="22"/>
          <w:szCs w:val="22"/>
        </w:rPr>
        <w:t xml:space="preserve"> and Technical Proposals.</w:t>
      </w:r>
    </w:p>
    <w:p w14:paraId="3DA2682C" w14:textId="77777777" w:rsidR="007B364C" w:rsidRPr="00F53CBB" w:rsidRDefault="00F633B8" w:rsidP="00F633B8">
      <w:pPr>
        <w:tabs>
          <w:tab w:val="left" w:pos="1890"/>
        </w:tabs>
        <w:spacing w:after="60"/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7B364C" w:rsidRPr="00F53CBB">
        <w:rPr>
          <w:rFonts w:ascii="Arial" w:hAnsi="Arial" w:cs="Arial"/>
          <w:sz w:val="22"/>
          <w:szCs w:val="22"/>
        </w:rPr>
        <w:t>___b.</w:t>
      </w:r>
      <w:r w:rsidR="007B364C" w:rsidRPr="00F53CBB">
        <w:rPr>
          <w:rFonts w:ascii="Arial" w:hAnsi="Arial" w:cs="Arial"/>
          <w:sz w:val="22"/>
          <w:szCs w:val="22"/>
        </w:rPr>
        <w:tab/>
        <w:t>Proposals must be prepared in Adobe Acrobat</w:t>
      </w:r>
      <w:r w:rsidR="00417017" w:rsidRPr="00F53CBB">
        <w:rPr>
          <w:rFonts w:ascii="Arial" w:hAnsi="Arial" w:cs="Arial"/>
          <w:sz w:val="22"/>
          <w:szCs w:val="22"/>
        </w:rPr>
        <w:t>.</w:t>
      </w:r>
    </w:p>
    <w:p w14:paraId="1A833B1A" w14:textId="2A5E8EF4" w:rsidR="00975403" w:rsidRPr="00F53CBB" w:rsidRDefault="002E550D" w:rsidP="00F633B8">
      <w:pPr>
        <w:tabs>
          <w:tab w:val="left" w:pos="720"/>
          <w:tab w:val="left" w:pos="1890"/>
        </w:tabs>
        <w:spacing w:after="60"/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AA11A7" w:rsidRPr="00F53CBB">
        <w:rPr>
          <w:rFonts w:ascii="Arial" w:hAnsi="Arial" w:cs="Arial"/>
          <w:sz w:val="22"/>
          <w:szCs w:val="22"/>
        </w:rPr>
        <w:t>c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D934A5">
        <w:rPr>
          <w:rFonts w:ascii="Arial" w:hAnsi="Arial" w:cs="Arial"/>
          <w:sz w:val="22"/>
          <w:szCs w:val="22"/>
        </w:rPr>
        <w:t>Each</w:t>
      </w:r>
      <w:r w:rsidR="009A7EC4" w:rsidRPr="00F53CBB">
        <w:rPr>
          <w:rFonts w:ascii="Arial" w:hAnsi="Arial" w:cs="Arial"/>
          <w:sz w:val="22"/>
          <w:szCs w:val="22"/>
        </w:rPr>
        <w:t xml:space="preserve"> </w:t>
      </w:r>
      <w:r w:rsidR="00553743" w:rsidRPr="00F53CBB">
        <w:rPr>
          <w:rFonts w:ascii="Arial" w:hAnsi="Arial" w:cs="Arial"/>
          <w:sz w:val="22"/>
          <w:szCs w:val="22"/>
        </w:rPr>
        <w:t>Administrative</w:t>
      </w:r>
      <w:r w:rsidR="003A19AF">
        <w:rPr>
          <w:rFonts w:ascii="Arial" w:hAnsi="Arial" w:cs="Arial"/>
          <w:sz w:val="22"/>
          <w:szCs w:val="22"/>
        </w:rPr>
        <w:t xml:space="preserve"> and Technical Proposal</w:t>
      </w:r>
      <w:r w:rsidR="00D934A5">
        <w:rPr>
          <w:rFonts w:ascii="Arial" w:hAnsi="Arial" w:cs="Arial"/>
          <w:sz w:val="22"/>
          <w:szCs w:val="22"/>
        </w:rPr>
        <w:t xml:space="preserve"> </w:t>
      </w:r>
      <w:r w:rsidR="00121FAF" w:rsidRPr="00F53CBB">
        <w:rPr>
          <w:rFonts w:ascii="Arial" w:hAnsi="Arial" w:cs="Arial"/>
          <w:sz w:val="22"/>
          <w:szCs w:val="22"/>
        </w:rPr>
        <w:t xml:space="preserve">must be </w:t>
      </w:r>
      <w:r w:rsidR="00D229F0">
        <w:rPr>
          <w:rFonts w:ascii="Arial" w:hAnsi="Arial" w:cs="Arial"/>
          <w:sz w:val="22"/>
          <w:szCs w:val="22"/>
        </w:rPr>
        <w:t xml:space="preserve">separately </w:t>
      </w:r>
      <w:r w:rsidR="00121FAF" w:rsidRPr="00F53CBB">
        <w:rPr>
          <w:rFonts w:ascii="Arial" w:hAnsi="Arial" w:cs="Arial"/>
          <w:sz w:val="22"/>
          <w:szCs w:val="22"/>
        </w:rPr>
        <w:t>bound</w:t>
      </w:r>
      <w:r w:rsidR="00587D4D">
        <w:rPr>
          <w:rFonts w:ascii="Arial" w:hAnsi="Arial" w:cs="Arial"/>
          <w:sz w:val="22"/>
          <w:szCs w:val="22"/>
        </w:rPr>
        <w:t xml:space="preserve"> </w:t>
      </w:r>
      <w:r w:rsidR="00D229F0">
        <w:rPr>
          <w:rFonts w:ascii="Arial" w:hAnsi="Arial" w:cs="Arial"/>
          <w:sz w:val="22"/>
          <w:szCs w:val="22"/>
        </w:rPr>
        <w:t xml:space="preserve">and clearly labeled </w:t>
      </w:r>
      <w:r w:rsidR="009A7EC4" w:rsidRPr="00F53CBB">
        <w:rPr>
          <w:rFonts w:ascii="Arial" w:hAnsi="Arial" w:cs="Arial"/>
          <w:sz w:val="22"/>
          <w:szCs w:val="22"/>
        </w:rPr>
        <w:t xml:space="preserve">with </w:t>
      </w:r>
      <w:r w:rsidR="00A40896" w:rsidRPr="00F53CBB">
        <w:rPr>
          <w:rFonts w:ascii="Arial" w:hAnsi="Arial" w:cs="Arial"/>
          <w:sz w:val="22"/>
          <w:szCs w:val="22"/>
        </w:rPr>
        <w:t>“</w:t>
      </w:r>
      <w:r w:rsidR="000C44CE">
        <w:rPr>
          <w:rFonts w:ascii="Arial" w:hAnsi="Arial" w:cs="Arial"/>
          <w:sz w:val="22"/>
          <w:szCs w:val="22"/>
        </w:rPr>
        <w:t xml:space="preserve">Paid Family Leave </w:t>
      </w:r>
      <w:r w:rsidR="009C5F73">
        <w:rPr>
          <w:rFonts w:ascii="Arial" w:hAnsi="Arial" w:cs="Arial"/>
          <w:sz w:val="22"/>
          <w:szCs w:val="22"/>
        </w:rPr>
        <w:t>Program</w:t>
      </w:r>
      <w:r w:rsidR="00E154DE">
        <w:rPr>
          <w:rFonts w:ascii="Arial" w:hAnsi="Arial" w:cs="Arial"/>
          <w:sz w:val="22"/>
          <w:szCs w:val="22"/>
        </w:rPr>
        <w:t xml:space="preserve"> </w:t>
      </w:r>
      <w:r w:rsidR="009A03A2" w:rsidRPr="00F53CBB">
        <w:rPr>
          <w:rFonts w:ascii="Arial" w:hAnsi="Arial" w:cs="Arial"/>
          <w:sz w:val="22"/>
          <w:szCs w:val="22"/>
        </w:rPr>
        <w:t>#</w:t>
      </w:r>
      <w:r w:rsidR="000C44CE">
        <w:rPr>
          <w:rFonts w:ascii="Arial" w:hAnsi="Arial" w:cs="Arial"/>
          <w:sz w:val="22"/>
          <w:szCs w:val="22"/>
        </w:rPr>
        <w:t>PFL</w:t>
      </w:r>
      <w:r w:rsidR="004A4948">
        <w:rPr>
          <w:rFonts w:ascii="Arial" w:hAnsi="Arial" w:cs="Arial"/>
          <w:sz w:val="22"/>
          <w:szCs w:val="22"/>
        </w:rPr>
        <w:t>-2017-1</w:t>
      </w:r>
      <w:r w:rsidR="00A40896" w:rsidRPr="00F53CBB">
        <w:rPr>
          <w:rFonts w:ascii="Arial" w:hAnsi="Arial" w:cs="Arial"/>
          <w:sz w:val="22"/>
          <w:szCs w:val="22"/>
        </w:rPr>
        <w:t>”</w:t>
      </w:r>
      <w:r w:rsidR="009A7EC4" w:rsidRPr="00F53CBB">
        <w:rPr>
          <w:rFonts w:ascii="Arial" w:hAnsi="Arial" w:cs="Arial"/>
          <w:sz w:val="22"/>
          <w:szCs w:val="22"/>
        </w:rPr>
        <w:t xml:space="preserve"> and Offeror’s name</w:t>
      </w:r>
      <w:r w:rsidR="007D21C3" w:rsidRPr="00F53CBB">
        <w:rPr>
          <w:rFonts w:ascii="Arial" w:hAnsi="Arial" w:cs="Arial"/>
          <w:sz w:val="22"/>
          <w:szCs w:val="22"/>
        </w:rPr>
        <w:t>(s)</w:t>
      </w:r>
      <w:r w:rsidR="008A5791" w:rsidRPr="00F53CBB">
        <w:rPr>
          <w:rFonts w:ascii="Arial" w:hAnsi="Arial" w:cs="Arial"/>
          <w:sz w:val="22"/>
          <w:szCs w:val="22"/>
        </w:rPr>
        <w:t>.</w:t>
      </w:r>
    </w:p>
    <w:p w14:paraId="377F0320" w14:textId="77777777" w:rsidR="00975403" w:rsidRPr="00F53CBB" w:rsidRDefault="001D0FE7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d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Table of Contents</w:t>
      </w:r>
    </w:p>
    <w:p w14:paraId="1EA7C2AF" w14:textId="77777777" w:rsidR="00975403" w:rsidRPr="00F53CBB" w:rsidRDefault="002E550D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e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Index Tabs</w:t>
      </w:r>
    </w:p>
    <w:p w14:paraId="24E4882C" w14:textId="77777777" w:rsidR="00975403" w:rsidRPr="00F53CBB" w:rsidRDefault="002E550D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f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Pagination</w:t>
      </w:r>
    </w:p>
    <w:p w14:paraId="6E48B63B" w14:textId="77777777" w:rsidR="00975403" w:rsidRPr="00F53CBB" w:rsidRDefault="00F633B8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2E550D" w:rsidRPr="00F53CBB">
        <w:rPr>
          <w:rFonts w:ascii="Arial" w:hAnsi="Arial" w:cs="Arial"/>
          <w:sz w:val="22"/>
          <w:szCs w:val="22"/>
        </w:rPr>
        <w:t>___</w:t>
      </w:r>
      <w:r w:rsidR="007B364C" w:rsidRPr="00F53CBB">
        <w:rPr>
          <w:rFonts w:ascii="Arial" w:hAnsi="Arial" w:cs="Arial"/>
          <w:sz w:val="22"/>
          <w:szCs w:val="22"/>
        </w:rPr>
        <w:t>g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Updates/</w:t>
      </w:r>
      <w:r w:rsidR="00022296" w:rsidRPr="00F53CBB">
        <w:rPr>
          <w:rFonts w:ascii="Arial" w:hAnsi="Arial" w:cs="Arial"/>
          <w:sz w:val="22"/>
          <w:szCs w:val="22"/>
        </w:rPr>
        <w:t>C</w:t>
      </w:r>
      <w:r w:rsidR="00975403" w:rsidRPr="00F53CBB">
        <w:rPr>
          <w:rFonts w:ascii="Arial" w:hAnsi="Arial" w:cs="Arial"/>
          <w:sz w:val="22"/>
          <w:szCs w:val="22"/>
        </w:rPr>
        <w:t>orrections</w:t>
      </w:r>
    </w:p>
    <w:p w14:paraId="7683E2C0" w14:textId="00B53AAA" w:rsidR="00936C37" w:rsidRPr="00F53CBB" w:rsidRDefault="002E550D" w:rsidP="00F633B8">
      <w:pPr>
        <w:tabs>
          <w:tab w:val="left" w:pos="720"/>
          <w:tab w:val="left" w:pos="1890"/>
        </w:tabs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h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BE218A" w:rsidRPr="00F53CBB">
        <w:rPr>
          <w:rFonts w:ascii="Arial" w:hAnsi="Arial" w:cs="Arial"/>
          <w:sz w:val="22"/>
          <w:szCs w:val="22"/>
        </w:rPr>
        <w:t>Required Content</w:t>
      </w:r>
      <w:r w:rsidR="00FD0DA7" w:rsidRPr="00F53CBB">
        <w:rPr>
          <w:rFonts w:ascii="Arial" w:hAnsi="Arial" w:cs="Arial"/>
          <w:sz w:val="22"/>
          <w:szCs w:val="22"/>
        </w:rPr>
        <w:t xml:space="preserve"> of Proposals - </w:t>
      </w:r>
      <w:r w:rsidR="00686DE1" w:rsidRPr="00F53CBB">
        <w:rPr>
          <w:rFonts w:ascii="Arial" w:hAnsi="Arial" w:cs="Arial"/>
          <w:sz w:val="22"/>
          <w:szCs w:val="22"/>
        </w:rPr>
        <w:t xml:space="preserve">The </w:t>
      </w:r>
      <w:r w:rsidR="00FD0DA7" w:rsidRPr="00F53CBB">
        <w:rPr>
          <w:rFonts w:ascii="Arial" w:hAnsi="Arial" w:cs="Arial"/>
          <w:sz w:val="22"/>
          <w:szCs w:val="22"/>
        </w:rPr>
        <w:t xml:space="preserve">Proposal shall consist of </w:t>
      </w:r>
      <w:r w:rsidR="003A19AF">
        <w:rPr>
          <w:rFonts w:ascii="Arial" w:hAnsi="Arial" w:cs="Arial"/>
          <w:sz w:val="22"/>
          <w:szCs w:val="22"/>
        </w:rPr>
        <w:t>two</w:t>
      </w:r>
      <w:r w:rsidR="003A19AF" w:rsidRPr="00F53CBB">
        <w:rPr>
          <w:rFonts w:ascii="Arial" w:hAnsi="Arial" w:cs="Arial"/>
          <w:sz w:val="22"/>
          <w:szCs w:val="22"/>
        </w:rPr>
        <w:t xml:space="preserve"> </w:t>
      </w:r>
      <w:r w:rsidR="00FD0DA7" w:rsidRPr="00F53CBB">
        <w:rPr>
          <w:rFonts w:ascii="Arial" w:hAnsi="Arial" w:cs="Arial"/>
          <w:sz w:val="22"/>
          <w:szCs w:val="22"/>
        </w:rPr>
        <w:t xml:space="preserve">parts:  the </w:t>
      </w:r>
      <w:r w:rsidR="00553743" w:rsidRPr="00F53CBB">
        <w:rPr>
          <w:rFonts w:ascii="Arial" w:hAnsi="Arial" w:cs="Arial"/>
          <w:sz w:val="22"/>
          <w:szCs w:val="22"/>
        </w:rPr>
        <w:t xml:space="preserve">Administrative </w:t>
      </w:r>
      <w:r w:rsidR="00D934A5" w:rsidRPr="00D934A5">
        <w:rPr>
          <w:rFonts w:ascii="Arial" w:hAnsi="Arial" w:cs="Arial"/>
          <w:sz w:val="22"/>
          <w:szCs w:val="22"/>
        </w:rPr>
        <w:t>Proposal</w:t>
      </w:r>
      <w:r w:rsidR="00686DE1" w:rsidRPr="00F53CBB">
        <w:rPr>
          <w:rFonts w:ascii="Arial" w:hAnsi="Arial" w:cs="Arial"/>
          <w:sz w:val="22"/>
          <w:szCs w:val="22"/>
        </w:rPr>
        <w:t xml:space="preserve"> must contain the documentation required in Section</w:t>
      </w:r>
      <w:r w:rsidR="00553743" w:rsidRPr="00F53CBB">
        <w:rPr>
          <w:rFonts w:ascii="Arial" w:hAnsi="Arial" w:cs="Arial"/>
          <w:sz w:val="22"/>
          <w:szCs w:val="22"/>
        </w:rPr>
        <w:t xml:space="preserve"> </w:t>
      </w:r>
      <w:r w:rsidR="00686DE1" w:rsidRPr="00F53CBB">
        <w:rPr>
          <w:rFonts w:ascii="Arial" w:hAnsi="Arial" w:cs="Arial"/>
          <w:sz w:val="22"/>
          <w:szCs w:val="22"/>
        </w:rPr>
        <w:t xml:space="preserve">III </w:t>
      </w:r>
      <w:r w:rsidR="004B703E" w:rsidRPr="00F53CBB">
        <w:rPr>
          <w:rFonts w:ascii="Arial" w:hAnsi="Arial" w:cs="Arial"/>
          <w:sz w:val="22"/>
          <w:szCs w:val="22"/>
        </w:rPr>
        <w:t xml:space="preserve">of this </w:t>
      </w:r>
      <w:r w:rsidR="002B6090">
        <w:rPr>
          <w:rFonts w:ascii="Arial" w:hAnsi="Arial" w:cs="Arial"/>
          <w:sz w:val="22"/>
          <w:szCs w:val="22"/>
        </w:rPr>
        <w:t>RFP</w:t>
      </w:r>
      <w:r w:rsidR="00553743" w:rsidRPr="00F53CBB">
        <w:rPr>
          <w:rFonts w:ascii="Arial" w:hAnsi="Arial" w:cs="Arial"/>
          <w:sz w:val="22"/>
          <w:szCs w:val="22"/>
        </w:rPr>
        <w:t xml:space="preserve">. The Technical </w:t>
      </w:r>
      <w:r w:rsidR="00D934A5" w:rsidRPr="00D934A5">
        <w:rPr>
          <w:rFonts w:ascii="Arial" w:hAnsi="Arial" w:cs="Arial"/>
          <w:sz w:val="22"/>
          <w:szCs w:val="22"/>
        </w:rPr>
        <w:t xml:space="preserve">Proposal </w:t>
      </w:r>
      <w:r w:rsidR="00686DE1" w:rsidRPr="00F53CBB">
        <w:rPr>
          <w:rFonts w:ascii="Arial" w:hAnsi="Arial" w:cs="Arial"/>
          <w:sz w:val="22"/>
          <w:szCs w:val="22"/>
        </w:rPr>
        <w:t>must be responsive to the programmatic duties and responsibilities set forth in Section IV of thi</w:t>
      </w:r>
      <w:r w:rsidR="003B455A" w:rsidRPr="00F53CBB">
        <w:rPr>
          <w:rFonts w:ascii="Arial" w:hAnsi="Arial" w:cs="Arial"/>
          <w:sz w:val="22"/>
          <w:szCs w:val="22"/>
        </w:rPr>
        <w:t xml:space="preserve">s </w:t>
      </w:r>
      <w:r w:rsidR="002B6090">
        <w:rPr>
          <w:rFonts w:ascii="Arial" w:hAnsi="Arial" w:cs="Arial"/>
          <w:sz w:val="22"/>
          <w:szCs w:val="22"/>
        </w:rPr>
        <w:t>RFP</w:t>
      </w:r>
      <w:r w:rsidR="003B455A" w:rsidRPr="00F53CBB">
        <w:rPr>
          <w:rFonts w:ascii="Arial" w:hAnsi="Arial" w:cs="Arial"/>
          <w:sz w:val="22"/>
          <w:szCs w:val="22"/>
        </w:rPr>
        <w:t xml:space="preserve">. </w:t>
      </w:r>
    </w:p>
    <w:p w14:paraId="3C9EE08D" w14:textId="77777777" w:rsidR="0098552F" w:rsidRPr="00F53CBB" w:rsidRDefault="0098552F" w:rsidP="00B251F6">
      <w:pPr>
        <w:tabs>
          <w:tab w:val="left" w:pos="720"/>
          <w:tab w:val="left" w:pos="1890"/>
        </w:tabs>
        <w:ind w:left="86"/>
        <w:jc w:val="both"/>
        <w:rPr>
          <w:rFonts w:ascii="Arial" w:hAnsi="Arial" w:cs="Arial"/>
          <w:sz w:val="22"/>
          <w:szCs w:val="22"/>
        </w:rPr>
      </w:pPr>
    </w:p>
    <w:p w14:paraId="3619645B" w14:textId="77777777" w:rsidR="002563FB" w:rsidRPr="00F53CBB" w:rsidRDefault="003E1555" w:rsidP="00F633B8">
      <w:pPr>
        <w:spacing w:after="60"/>
        <w:ind w:left="806" w:hanging="806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</w:t>
      </w:r>
      <w:r w:rsidR="007B364C" w:rsidRPr="00F53CBB">
        <w:rPr>
          <w:rFonts w:ascii="Arial" w:hAnsi="Arial" w:cs="Arial"/>
          <w:b/>
          <w:sz w:val="22"/>
          <w:szCs w:val="22"/>
        </w:rPr>
        <w:t>3</w:t>
      </w:r>
      <w:r w:rsidR="002563FB" w:rsidRPr="00F53CBB">
        <w:rPr>
          <w:rFonts w:ascii="Arial" w:hAnsi="Arial" w:cs="Arial"/>
          <w:b/>
          <w:sz w:val="22"/>
          <w:szCs w:val="22"/>
        </w:rPr>
        <w:t>.</w:t>
      </w:r>
      <w:r w:rsidR="00E34BC4" w:rsidRPr="00F53CBB">
        <w:rPr>
          <w:rFonts w:ascii="Arial" w:hAnsi="Arial" w:cs="Arial"/>
          <w:b/>
          <w:sz w:val="22"/>
          <w:szCs w:val="22"/>
        </w:rPr>
        <w:tab/>
      </w:r>
      <w:r w:rsidR="00242FFE" w:rsidRPr="00F53CBB">
        <w:rPr>
          <w:rFonts w:ascii="Arial" w:hAnsi="Arial" w:cs="Arial"/>
          <w:b/>
          <w:sz w:val="22"/>
          <w:szCs w:val="22"/>
          <w:u w:val="single"/>
        </w:rPr>
        <w:t xml:space="preserve">REQUIRED CONTENT OF THE ADMINISTRATIVE </w:t>
      </w:r>
      <w:r w:rsidR="00D934A5" w:rsidRPr="00D934A5">
        <w:rPr>
          <w:rFonts w:ascii="Arial" w:hAnsi="Arial" w:cs="Arial"/>
          <w:b/>
          <w:sz w:val="22"/>
          <w:szCs w:val="22"/>
          <w:u w:val="single"/>
        </w:rPr>
        <w:t>P</w:t>
      </w:r>
      <w:r w:rsidR="00D934A5">
        <w:rPr>
          <w:rFonts w:ascii="Arial" w:hAnsi="Arial" w:cs="Arial"/>
          <w:b/>
          <w:sz w:val="22"/>
          <w:szCs w:val="22"/>
          <w:u w:val="single"/>
        </w:rPr>
        <w:t>ROPOSAL</w:t>
      </w:r>
      <w:r w:rsidR="00936C37" w:rsidRPr="00F53CBB">
        <w:rPr>
          <w:rFonts w:ascii="Arial" w:hAnsi="Arial" w:cs="Arial"/>
          <w:b/>
          <w:sz w:val="22"/>
          <w:szCs w:val="22"/>
          <w:u w:val="single"/>
        </w:rPr>
        <w:t>:</w:t>
      </w:r>
      <w:r w:rsidR="00AA11A7" w:rsidRPr="00F53CBB">
        <w:rPr>
          <w:rFonts w:ascii="Arial" w:hAnsi="Arial" w:cs="Arial"/>
          <w:sz w:val="22"/>
          <w:szCs w:val="22"/>
        </w:rPr>
        <w:t xml:space="preserve">  </w:t>
      </w:r>
      <w:r w:rsidR="006F5427" w:rsidRPr="00F53CBB">
        <w:rPr>
          <w:rFonts w:ascii="Arial" w:hAnsi="Arial" w:cs="Arial"/>
          <w:sz w:val="22"/>
          <w:szCs w:val="22"/>
        </w:rPr>
        <w:t xml:space="preserve">The Administrative </w:t>
      </w:r>
      <w:r w:rsidR="00365013">
        <w:rPr>
          <w:rFonts w:ascii="Arial" w:hAnsi="Arial" w:cs="Arial"/>
          <w:sz w:val="22"/>
          <w:szCs w:val="22"/>
        </w:rPr>
        <w:t xml:space="preserve">Proposal </w:t>
      </w:r>
      <w:r w:rsidR="006F5427" w:rsidRPr="00F53CBB">
        <w:rPr>
          <w:rFonts w:ascii="Arial" w:hAnsi="Arial" w:cs="Arial"/>
          <w:sz w:val="22"/>
          <w:szCs w:val="22"/>
        </w:rPr>
        <w:t>must contain the following information, in the order enumerated below</w:t>
      </w:r>
      <w:r w:rsidR="00242FFE" w:rsidRPr="00F53CBB">
        <w:rPr>
          <w:rFonts w:ascii="Arial" w:hAnsi="Arial" w:cs="Arial"/>
          <w:sz w:val="22"/>
          <w:szCs w:val="22"/>
        </w:rPr>
        <w:t>:</w:t>
      </w:r>
    </w:p>
    <w:p w14:paraId="072BB674" w14:textId="77777777" w:rsidR="00D007F0" w:rsidRPr="00F53CBB" w:rsidRDefault="00D007F0" w:rsidP="009F0EC3">
      <w:pPr>
        <w:pStyle w:val="Header"/>
        <w:tabs>
          <w:tab w:val="clear" w:pos="4320"/>
          <w:tab w:val="clear" w:pos="8640"/>
        </w:tabs>
        <w:spacing w:after="60"/>
        <w:ind w:left="1526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A</w:t>
      </w:r>
      <w:r w:rsidRPr="00F53CBB">
        <w:rPr>
          <w:rFonts w:cs="Arial"/>
          <w:sz w:val="22"/>
          <w:szCs w:val="22"/>
        </w:rPr>
        <w:t>.</w:t>
      </w:r>
      <w:r w:rsidRPr="00F53CBB">
        <w:rPr>
          <w:rFonts w:cs="Arial"/>
          <w:sz w:val="22"/>
          <w:szCs w:val="22"/>
        </w:rPr>
        <w:tab/>
      </w:r>
      <w:r w:rsidR="006F5427" w:rsidRPr="00F53CBB">
        <w:rPr>
          <w:rFonts w:cs="Arial"/>
          <w:b/>
          <w:sz w:val="22"/>
          <w:szCs w:val="22"/>
          <w:u w:val="single"/>
        </w:rPr>
        <w:t>Formal Offeror Letter</w:t>
      </w:r>
      <w:r w:rsidR="006F5427" w:rsidRPr="00F53CBB">
        <w:rPr>
          <w:rFonts w:cs="Arial"/>
          <w:sz w:val="22"/>
          <w:szCs w:val="22"/>
        </w:rPr>
        <w:t xml:space="preserve">: The Offeror must submit a formal offer in the form of the “Formal Offer Letter” as set forth in </w:t>
      </w:r>
      <w:r w:rsidR="002B6090">
        <w:rPr>
          <w:rFonts w:cs="Arial"/>
          <w:sz w:val="22"/>
          <w:szCs w:val="22"/>
        </w:rPr>
        <w:t>RFP</w:t>
      </w:r>
      <w:r w:rsidR="006F5427" w:rsidRPr="00F53CBB">
        <w:rPr>
          <w:rFonts w:cs="Arial"/>
          <w:sz w:val="22"/>
          <w:szCs w:val="22"/>
        </w:rPr>
        <w:t xml:space="preserve">, Exhibit </w:t>
      </w:r>
      <w:r w:rsidR="00B87C33" w:rsidRPr="00F53CBB">
        <w:rPr>
          <w:rFonts w:cs="Arial"/>
          <w:sz w:val="22"/>
          <w:szCs w:val="22"/>
        </w:rPr>
        <w:t>I.</w:t>
      </w:r>
      <w:r w:rsidR="00000CF8" w:rsidRPr="00F53CBB">
        <w:rPr>
          <w:rFonts w:cs="Arial"/>
          <w:sz w:val="22"/>
          <w:szCs w:val="22"/>
        </w:rPr>
        <w:t>S</w:t>
      </w:r>
      <w:r w:rsidR="006F5427" w:rsidRPr="00F53CBB">
        <w:rPr>
          <w:rFonts w:cs="Arial"/>
          <w:sz w:val="22"/>
          <w:szCs w:val="22"/>
        </w:rPr>
        <w:t xml:space="preserve"> in accordance with the requirements set forth in </w:t>
      </w:r>
      <w:r w:rsidR="002B6090">
        <w:rPr>
          <w:rFonts w:cs="Arial"/>
          <w:sz w:val="22"/>
          <w:szCs w:val="22"/>
        </w:rPr>
        <w:t>RFP</w:t>
      </w:r>
      <w:r w:rsidR="006F5427" w:rsidRPr="00F53CBB">
        <w:rPr>
          <w:rFonts w:cs="Arial"/>
          <w:sz w:val="22"/>
          <w:szCs w:val="22"/>
        </w:rPr>
        <w:t>, Section III.A</w:t>
      </w:r>
    </w:p>
    <w:p w14:paraId="330326E1" w14:textId="77777777" w:rsidR="006F5427" w:rsidRPr="00F53CBB" w:rsidRDefault="00D007F0" w:rsidP="009F0EC3">
      <w:pPr>
        <w:pStyle w:val="Header"/>
        <w:tabs>
          <w:tab w:val="clear" w:pos="4320"/>
          <w:tab w:val="clear" w:pos="8640"/>
        </w:tabs>
        <w:spacing w:after="60"/>
        <w:ind w:left="1526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B</w:t>
      </w:r>
      <w:r w:rsidRPr="00F53CBB">
        <w:rPr>
          <w:rFonts w:cs="Arial"/>
          <w:sz w:val="22"/>
          <w:szCs w:val="22"/>
        </w:rPr>
        <w:t>.</w:t>
      </w:r>
      <w:r w:rsidRPr="00F53CBB">
        <w:rPr>
          <w:rFonts w:cs="Arial"/>
          <w:b/>
          <w:sz w:val="22"/>
          <w:szCs w:val="22"/>
        </w:rPr>
        <w:tab/>
      </w:r>
      <w:r w:rsidR="006F5427" w:rsidRPr="00F53CBB">
        <w:rPr>
          <w:rFonts w:cs="Arial"/>
          <w:b/>
          <w:sz w:val="22"/>
          <w:szCs w:val="22"/>
          <w:u w:val="single"/>
        </w:rPr>
        <w:t>Minimum Mandatory Requirements</w:t>
      </w:r>
      <w:r w:rsidR="006F5427" w:rsidRPr="00F53CBB">
        <w:rPr>
          <w:rFonts w:cs="Arial"/>
          <w:sz w:val="22"/>
          <w:szCs w:val="22"/>
        </w:rPr>
        <w:t xml:space="preserve">: The Offeror must submit a completed Exhibit </w:t>
      </w:r>
      <w:r w:rsidR="00B87C33" w:rsidRPr="00F53CBB">
        <w:rPr>
          <w:rFonts w:cs="Arial"/>
          <w:sz w:val="22"/>
          <w:szCs w:val="22"/>
        </w:rPr>
        <w:t>I.</w:t>
      </w:r>
      <w:r w:rsidR="00000CF8" w:rsidRPr="00F53CBB">
        <w:rPr>
          <w:rFonts w:cs="Arial"/>
          <w:sz w:val="22"/>
          <w:szCs w:val="22"/>
        </w:rPr>
        <w:t>T</w:t>
      </w:r>
      <w:r w:rsidR="006F5427" w:rsidRPr="00F53CBB">
        <w:rPr>
          <w:rFonts w:cs="Arial"/>
          <w:sz w:val="22"/>
          <w:szCs w:val="22"/>
        </w:rPr>
        <w:t xml:space="preserve">  “Offeror Attestation</w:t>
      </w:r>
      <w:r w:rsidR="00F44B6B" w:rsidRPr="00F53CBB">
        <w:rPr>
          <w:rFonts w:cs="Arial"/>
          <w:sz w:val="22"/>
          <w:szCs w:val="22"/>
        </w:rPr>
        <w:t>s</w:t>
      </w:r>
      <w:r w:rsidR="006F5427" w:rsidRPr="00F53CBB">
        <w:rPr>
          <w:rFonts w:cs="Arial"/>
          <w:sz w:val="22"/>
          <w:szCs w:val="22"/>
        </w:rPr>
        <w:t xml:space="preserve"> Form” containing the representations and warranties set forth therein.</w:t>
      </w:r>
    </w:p>
    <w:p w14:paraId="1AF75C0F" w14:textId="77777777" w:rsidR="00D007F0" w:rsidRPr="00F53CBB" w:rsidRDefault="006F5427" w:rsidP="009F0EC3">
      <w:pPr>
        <w:pStyle w:val="Header"/>
        <w:tabs>
          <w:tab w:val="clear" w:pos="4320"/>
          <w:tab w:val="clear" w:pos="8640"/>
          <w:tab w:val="left" w:pos="1530"/>
        </w:tabs>
        <w:spacing w:after="60"/>
        <w:ind w:left="1526" w:hanging="720"/>
        <w:rPr>
          <w:rFonts w:cs="Arial"/>
          <w:noProof w:val="0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C</w:t>
      </w:r>
      <w:r w:rsidRPr="00F53CBB">
        <w:rPr>
          <w:rFonts w:cs="Arial"/>
          <w:sz w:val="22"/>
          <w:szCs w:val="22"/>
        </w:rPr>
        <w:t>.</w:t>
      </w:r>
      <w:r w:rsidRPr="00F53CBB">
        <w:rPr>
          <w:rFonts w:cs="Arial"/>
          <w:b/>
          <w:sz w:val="22"/>
          <w:szCs w:val="22"/>
        </w:rPr>
        <w:tab/>
      </w:r>
      <w:r w:rsidRPr="00F53CBB">
        <w:rPr>
          <w:rFonts w:cs="Arial"/>
          <w:b/>
          <w:sz w:val="22"/>
          <w:szCs w:val="22"/>
          <w:u w:val="single"/>
        </w:rPr>
        <w:t>Exhibits</w:t>
      </w:r>
      <w:r w:rsidRPr="00F53CBB">
        <w:rPr>
          <w:rFonts w:cs="Arial"/>
          <w:sz w:val="22"/>
          <w:szCs w:val="22"/>
        </w:rPr>
        <w:t>: The Offeror must complete and submit the Exhibits specified in Section III.C as follows</w:t>
      </w:r>
      <w:r w:rsidR="005665F8" w:rsidRPr="00F53CBB">
        <w:rPr>
          <w:rFonts w:cs="Arial"/>
          <w:sz w:val="22"/>
          <w:szCs w:val="22"/>
        </w:rPr>
        <w:t>:</w:t>
      </w:r>
    </w:p>
    <w:p w14:paraId="1E936885" w14:textId="77777777" w:rsidR="006F5427" w:rsidRPr="00F53CBB" w:rsidRDefault="006F5427" w:rsidP="00D22756">
      <w:pPr>
        <w:tabs>
          <w:tab w:val="left" w:pos="3240"/>
          <w:tab w:val="left" w:pos="5346"/>
        </w:tabs>
        <w:spacing w:after="60"/>
        <w:ind w:left="2347" w:hanging="72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Exhibit </w:t>
      </w:r>
      <w:r w:rsidR="00B87C33" w:rsidRPr="00F53CBB">
        <w:rPr>
          <w:rFonts w:ascii="Arial" w:hAnsi="Arial" w:cs="Arial"/>
          <w:sz w:val="22"/>
          <w:szCs w:val="22"/>
        </w:rPr>
        <w:t>I.A</w:t>
      </w:r>
      <w:r w:rsidR="005C27DC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Proposal Submission Requirement Checklist</w:t>
      </w:r>
    </w:p>
    <w:p w14:paraId="181D6B38" w14:textId="77777777" w:rsidR="006F5427" w:rsidRPr="00F53CBB" w:rsidRDefault="006F5427" w:rsidP="00D22756">
      <w:pPr>
        <w:tabs>
          <w:tab w:val="left" w:pos="3240"/>
          <w:tab w:val="left" w:pos="5346"/>
        </w:tabs>
        <w:spacing w:after="60"/>
        <w:ind w:left="3427" w:hanging="180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D</w:t>
      </w:r>
      <w:r w:rsidR="005C27DC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MacBride Statement and Non-Collusive Bidding Certification</w:t>
      </w:r>
    </w:p>
    <w:p w14:paraId="10B65830" w14:textId="77777777" w:rsidR="00BE452B" w:rsidRPr="00F53CBB" w:rsidRDefault="00BE452B" w:rsidP="00D22756">
      <w:pPr>
        <w:tabs>
          <w:tab w:val="left" w:pos="324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Exhibit I.K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Offeror’s Affirmation of Understanding &amp; Agreement</w:t>
      </w:r>
    </w:p>
    <w:p w14:paraId="3E61D86B" w14:textId="77777777" w:rsidR="006F5427" w:rsidRPr="00F53CBB" w:rsidRDefault="006F5427" w:rsidP="00D22756">
      <w:pPr>
        <w:tabs>
          <w:tab w:val="left" w:pos="324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M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Compliance with Public Officers Law Requirements</w:t>
      </w:r>
    </w:p>
    <w:p w14:paraId="4AB85670" w14:textId="77777777" w:rsidR="006F5427" w:rsidRPr="00F53CBB" w:rsidRDefault="006F5427" w:rsidP="00D22756">
      <w:pPr>
        <w:tabs>
          <w:tab w:val="left" w:pos="324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N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Compliance with Americans with Disabilities Act</w:t>
      </w:r>
    </w:p>
    <w:p w14:paraId="1CD8F12A" w14:textId="77777777" w:rsidR="006F5427" w:rsidRPr="00F53CBB" w:rsidRDefault="006F5427" w:rsidP="00D22756">
      <w:pPr>
        <w:tabs>
          <w:tab w:val="left" w:pos="324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_Exhibit </w:t>
      </w:r>
      <w:r w:rsidR="00B87C33" w:rsidRPr="00F53CBB">
        <w:rPr>
          <w:rFonts w:ascii="Arial" w:hAnsi="Arial" w:cs="Arial"/>
          <w:sz w:val="22"/>
          <w:szCs w:val="22"/>
        </w:rPr>
        <w:t>I.O</w:t>
      </w:r>
      <w:r w:rsidR="00933D3A" w:rsidRPr="00F53CBB">
        <w:rPr>
          <w:rFonts w:ascii="Arial" w:hAnsi="Arial" w:cs="Arial"/>
          <w:sz w:val="22"/>
          <w:szCs w:val="22"/>
        </w:rPr>
        <w:tab/>
      </w:r>
      <w:r w:rsidR="00D50988" w:rsidRPr="00F53CBB">
        <w:rPr>
          <w:rFonts w:ascii="Arial" w:hAnsi="Arial" w:cs="Arial"/>
          <w:sz w:val="22"/>
          <w:szCs w:val="22"/>
        </w:rPr>
        <w:t>MWBE Utilization Plan (form MWBE-100)</w:t>
      </w:r>
    </w:p>
    <w:p w14:paraId="49A89001" w14:textId="77777777" w:rsidR="006F5427" w:rsidRPr="00F53CBB" w:rsidRDefault="006F5427" w:rsidP="00D22756">
      <w:pPr>
        <w:tabs>
          <w:tab w:val="left" w:pos="3240"/>
          <w:tab w:val="left" w:pos="5346"/>
        </w:tabs>
        <w:spacing w:after="60"/>
        <w:ind w:left="3240" w:hanging="1613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P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="001C4988" w:rsidRPr="00F53CBB">
        <w:rPr>
          <w:rFonts w:ascii="Arial" w:hAnsi="Arial" w:cs="Arial"/>
          <w:sz w:val="22"/>
          <w:szCs w:val="22"/>
        </w:rPr>
        <w:t xml:space="preserve">Offeror’s </w:t>
      </w:r>
      <w:r w:rsidRPr="00F53CBB">
        <w:rPr>
          <w:rFonts w:ascii="Arial" w:hAnsi="Arial" w:cs="Arial"/>
          <w:sz w:val="22"/>
          <w:szCs w:val="22"/>
        </w:rPr>
        <w:t>Certification of Compliance Pursuant to State Finance Law §139-k</w:t>
      </w:r>
    </w:p>
    <w:p w14:paraId="1545A341" w14:textId="77777777" w:rsidR="00772153" w:rsidRDefault="00772153" w:rsidP="00D22756">
      <w:pPr>
        <w:tabs>
          <w:tab w:val="left" w:pos="3420"/>
          <w:tab w:val="left" w:pos="5346"/>
        </w:tabs>
        <w:spacing w:after="60"/>
        <w:ind w:left="3240" w:hanging="162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Exhibit I.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ab/>
        <w:t>Formal Offer Letter</w:t>
      </w:r>
    </w:p>
    <w:p w14:paraId="2B94B1D5" w14:textId="77777777" w:rsidR="00772153" w:rsidRDefault="00D54100" w:rsidP="00D22756">
      <w:pPr>
        <w:tabs>
          <w:tab w:val="left" w:pos="3420"/>
          <w:tab w:val="left" w:pos="5346"/>
        </w:tabs>
        <w:spacing w:after="60"/>
        <w:ind w:left="3240" w:hanging="162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Exhibit I.</w:t>
      </w:r>
      <w:r>
        <w:rPr>
          <w:rFonts w:ascii="Arial" w:hAnsi="Arial" w:cs="Arial"/>
          <w:sz w:val="22"/>
          <w:szCs w:val="22"/>
        </w:rPr>
        <w:t>T.</w:t>
      </w:r>
      <w:r>
        <w:rPr>
          <w:rFonts w:ascii="Arial" w:hAnsi="Arial" w:cs="Arial"/>
          <w:sz w:val="22"/>
          <w:szCs w:val="22"/>
        </w:rPr>
        <w:tab/>
        <w:t>Offeror Attestations Form</w:t>
      </w:r>
    </w:p>
    <w:p w14:paraId="0276FB38" w14:textId="77777777" w:rsidR="001F71A9" w:rsidRPr="00F53CBB" w:rsidRDefault="001F71A9" w:rsidP="00D22756">
      <w:pPr>
        <w:tabs>
          <w:tab w:val="left" w:pos="3420"/>
          <w:tab w:val="left" w:pos="5346"/>
        </w:tabs>
        <w:spacing w:after="60"/>
        <w:ind w:left="3240" w:hanging="162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Exhibit I.U.</w:t>
      </w:r>
      <w:r>
        <w:rPr>
          <w:rFonts w:ascii="Arial" w:hAnsi="Arial" w:cs="Arial"/>
          <w:sz w:val="22"/>
          <w:szCs w:val="22"/>
        </w:rPr>
        <w:t>1</w:t>
      </w:r>
      <w:r w:rsidRPr="00F53CBB">
        <w:rPr>
          <w:rFonts w:ascii="Arial" w:hAnsi="Arial" w:cs="Arial"/>
          <w:sz w:val="22"/>
          <w:szCs w:val="22"/>
        </w:rPr>
        <w:tab/>
      </w:r>
      <w:r w:rsidRPr="001F71A9">
        <w:rPr>
          <w:rFonts w:ascii="Arial" w:hAnsi="Arial" w:cs="Arial"/>
          <w:color w:val="000000" w:themeColor="text1"/>
          <w:sz w:val="22"/>
          <w:szCs w:val="22"/>
        </w:rPr>
        <w:t>Key Subcontractors or Affiliates</w:t>
      </w:r>
    </w:p>
    <w:p w14:paraId="299047B8" w14:textId="77777777" w:rsidR="00414C4C" w:rsidRDefault="00414C4C" w:rsidP="00D22756">
      <w:pPr>
        <w:tabs>
          <w:tab w:val="left" w:pos="3420"/>
          <w:tab w:val="left" w:pos="5346"/>
        </w:tabs>
        <w:spacing w:after="60"/>
        <w:ind w:left="3240" w:hanging="1620"/>
        <w:rPr>
          <w:rFonts w:ascii="Arial" w:hAnsi="Arial" w:cs="Arial"/>
          <w:color w:val="000000" w:themeColor="text1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Exhibit I.U.2</w:t>
      </w:r>
      <w:r w:rsidRPr="00F53CBB">
        <w:rPr>
          <w:rFonts w:ascii="Arial" w:hAnsi="Arial" w:cs="Arial"/>
          <w:sz w:val="22"/>
          <w:szCs w:val="22"/>
        </w:rPr>
        <w:tab/>
      </w:r>
      <w:r w:rsidR="004D01DC" w:rsidRPr="00F53CBB">
        <w:rPr>
          <w:rFonts w:ascii="Arial" w:hAnsi="Arial" w:cs="Arial"/>
          <w:color w:val="000000" w:themeColor="text1"/>
          <w:sz w:val="22"/>
          <w:szCs w:val="22"/>
        </w:rPr>
        <w:t>NYS Supplier &amp; Sub</w:t>
      </w:r>
      <w:r w:rsidR="000466DA" w:rsidRPr="00F53CBB">
        <w:rPr>
          <w:rFonts w:ascii="Arial" w:hAnsi="Arial" w:cs="Arial"/>
          <w:color w:val="000000" w:themeColor="text1"/>
          <w:sz w:val="22"/>
          <w:szCs w:val="22"/>
        </w:rPr>
        <w:t>contractor</w:t>
      </w:r>
      <w:r w:rsidR="004D01DC" w:rsidRPr="00F53C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603F73" w14:textId="77777777" w:rsidR="00337B82" w:rsidRPr="00F53CBB" w:rsidRDefault="00337B82" w:rsidP="00D22756">
      <w:pPr>
        <w:tabs>
          <w:tab w:val="left" w:pos="3420"/>
          <w:tab w:val="left" w:pos="5346"/>
        </w:tabs>
        <w:spacing w:after="60"/>
        <w:ind w:left="3240" w:hanging="162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lastRenderedPageBreak/>
        <w:t>____Exhibit I.W</w:t>
      </w:r>
      <w:r w:rsidRPr="00F53CBB">
        <w:rPr>
          <w:rFonts w:ascii="Arial" w:hAnsi="Arial" w:cs="Arial"/>
          <w:sz w:val="22"/>
          <w:szCs w:val="22"/>
        </w:rPr>
        <w:tab/>
        <w:t>Compliance with NYS Workers’ Compensation Law</w:t>
      </w:r>
    </w:p>
    <w:p w14:paraId="1CD7B302" w14:textId="77777777" w:rsidR="00EF7F75" w:rsidRPr="00F53CBB" w:rsidRDefault="00EF7F75" w:rsidP="004C585E">
      <w:pPr>
        <w:tabs>
          <w:tab w:val="left" w:pos="3420"/>
          <w:tab w:val="left" w:pos="5346"/>
        </w:tabs>
        <w:ind w:left="3513" w:hanging="1886"/>
        <w:rPr>
          <w:rFonts w:ascii="Arial" w:hAnsi="Arial" w:cs="Arial"/>
          <w:sz w:val="22"/>
          <w:szCs w:val="22"/>
        </w:rPr>
      </w:pPr>
    </w:p>
    <w:p w14:paraId="19FB0E8C" w14:textId="77777777" w:rsidR="006C37BD" w:rsidRPr="00F53CBB" w:rsidRDefault="00C96910" w:rsidP="009F0EC3">
      <w:pPr>
        <w:pStyle w:val="BodyTextIndent2"/>
        <w:tabs>
          <w:tab w:val="left" w:pos="1530"/>
        </w:tabs>
        <w:spacing w:after="60" w:line="240" w:lineRule="auto"/>
        <w:ind w:left="1526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D</w:t>
      </w:r>
      <w:r w:rsidRPr="00F53CBB">
        <w:rPr>
          <w:rFonts w:cs="Arial"/>
          <w:sz w:val="22"/>
          <w:szCs w:val="22"/>
        </w:rPr>
        <w:t>.</w:t>
      </w:r>
      <w:r w:rsidR="00153B73" w:rsidRPr="00F53CBB">
        <w:rPr>
          <w:rFonts w:cs="Arial"/>
          <w:sz w:val="22"/>
          <w:szCs w:val="22"/>
        </w:rPr>
        <w:tab/>
      </w:r>
      <w:r w:rsidRPr="00F53CBB">
        <w:rPr>
          <w:rFonts w:cs="Arial"/>
          <w:b/>
          <w:sz w:val="22"/>
          <w:szCs w:val="22"/>
          <w:u w:val="single"/>
        </w:rPr>
        <w:t>Key Subcontractors</w:t>
      </w:r>
      <w:r w:rsidRPr="00F53CBB">
        <w:rPr>
          <w:rFonts w:cs="Arial"/>
          <w:sz w:val="22"/>
          <w:szCs w:val="22"/>
        </w:rPr>
        <w:t xml:space="preserve">: </w:t>
      </w:r>
      <w:r w:rsidR="006C37BD" w:rsidRPr="00F53CBB">
        <w:rPr>
          <w:rFonts w:cs="Arial"/>
          <w:sz w:val="22"/>
          <w:szCs w:val="22"/>
        </w:rPr>
        <w:t xml:space="preserve">The Offeror must provide a statement identifying all Key Subcontractors, if any, that the Offeror will be contracting with to provide </w:t>
      </w:r>
      <w:r w:rsidR="002216F6">
        <w:rPr>
          <w:rFonts w:cs="Arial"/>
          <w:sz w:val="22"/>
          <w:szCs w:val="22"/>
        </w:rPr>
        <w:t>project</w:t>
      </w:r>
      <w:r w:rsidR="002216F6" w:rsidRPr="00F53CBB">
        <w:rPr>
          <w:rFonts w:cs="Arial"/>
          <w:sz w:val="22"/>
          <w:szCs w:val="22"/>
        </w:rPr>
        <w:t xml:space="preserve"> </w:t>
      </w:r>
      <w:r w:rsidR="006C37BD" w:rsidRPr="00F53CBB">
        <w:rPr>
          <w:rFonts w:cs="Arial"/>
          <w:sz w:val="22"/>
          <w:szCs w:val="22"/>
        </w:rPr>
        <w:t xml:space="preserve">services and must, for each such Key Subcontractor identified, complete and submit </w:t>
      </w:r>
      <w:r w:rsidR="006C37BD" w:rsidRPr="00F53CBB">
        <w:rPr>
          <w:rFonts w:cs="Arial"/>
          <w:b/>
          <w:sz w:val="22"/>
          <w:szCs w:val="22"/>
        </w:rPr>
        <w:t>Exhibit I.U</w:t>
      </w:r>
      <w:r w:rsidR="00BF15F0" w:rsidRPr="00F53CBB">
        <w:rPr>
          <w:rFonts w:cs="Arial"/>
          <w:b/>
          <w:sz w:val="22"/>
          <w:szCs w:val="22"/>
        </w:rPr>
        <w:t>.1</w:t>
      </w:r>
      <w:r w:rsidR="006C37BD" w:rsidRPr="00F53CBB">
        <w:rPr>
          <w:rFonts w:cs="Arial"/>
          <w:sz w:val="22"/>
          <w:szCs w:val="22"/>
        </w:rPr>
        <w:t xml:space="preserve"> </w:t>
      </w:r>
      <w:r w:rsidR="006C37BD" w:rsidRPr="00F53CBB">
        <w:rPr>
          <w:rFonts w:cs="Arial"/>
          <w:b/>
          <w:sz w:val="22"/>
          <w:szCs w:val="22"/>
        </w:rPr>
        <w:t>“Key Subcontractors”</w:t>
      </w:r>
      <w:r w:rsidR="006C37BD" w:rsidRPr="00F53CBB">
        <w:rPr>
          <w:rFonts w:cs="Arial"/>
          <w:sz w:val="22"/>
          <w:szCs w:val="22"/>
        </w:rPr>
        <w:t>:</w:t>
      </w:r>
    </w:p>
    <w:p w14:paraId="4F69DAE3" w14:textId="77777777" w:rsidR="006C37BD" w:rsidRPr="00F53CBB" w:rsidRDefault="006C37BD" w:rsidP="009F0EC3">
      <w:pPr>
        <w:pStyle w:val="BodyTextIndent2"/>
        <w:numPr>
          <w:ilvl w:val="0"/>
          <w:numId w:val="24"/>
        </w:numPr>
        <w:spacing w:after="60" w:line="240" w:lineRule="auto"/>
        <w:ind w:left="1886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provide a brief description of the services to be provided by the Key Subcontractor; and</w:t>
      </w:r>
    </w:p>
    <w:p w14:paraId="2AFF21FD" w14:textId="77777777" w:rsidR="006C37BD" w:rsidRPr="00F53CBB" w:rsidRDefault="006C37BD" w:rsidP="009F0EC3">
      <w:pPr>
        <w:pStyle w:val="BodyTextIndent2"/>
        <w:numPr>
          <w:ilvl w:val="0"/>
          <w:numId w:val="24"/>
        </w:numPr>
        <w:spacing w:after="60" w:line="240" w:lineRule="auto"/>
        <w:ind w:left="1886" w:right="-13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 xml:space="preserve">provide a description of any current relationships with </w:t>
      </w:r>
      <w:r w:rsidRPr="00F53CBB">
        <w:rPr>
          <w:rFonts w:cs="Arial"/>
          <w:noProof/>
          <w:sz w:val="22"/>
          <w:szCs w:val="22"/>
        </w:rPr>
        <w:t>such Key Subcontractor and the clients/projects that the Offeror and Key Subcontractor are currently servicing under a formal legal agreement or arrangement, the date when such services began and the status of the project.</w:t>
      </w:r>
    </w:p>
    <w:p w14:paraId="18C7B37D" w14:textId="77777777" w:rsidR="006C37BD" w:rsidRPr="00F53CBB" w:rsidRDefault="006C37BD" w:rsidP="009F0EC3">
      <w:pPr>
        <w:pStyle w:val="BodyTextIndent2"/>
        <w:spacing w:after="60" w:line="240" w:lineRule="auto"/>
        <w:ind w:left="1526" w:firstLine="0"/>
        <w:rPr>
          <w:rFonts w:cs="Arial"/>
          <w:sz w:val="22"/>
          <w:szCs w:val="22"/>
        </w:rPr>
      </w:pPr>
      <w:r w:rsidRPr="00F53CBB">
        <w:rPr>
          <w:rFonts w:cs="Arial"/>
          <w:noProof/>
          <w:sz w:val="22"/>
          <w:szCs w:val="22"/>
        </w:rPr>
        <w:t xml:space="preserve">The Offeror must indicate whether or not, as of the date of the Offeror’s Proposal, a subcontract has been executed between the Offeror and the Key Subcontractor for services to be provided by the Key Subcontractor relating to this </w:t>
      </w:r>
      <w:r w:rsidR="002B6090">
        <w:rPr>
          <w:rFonts w:cs="Arial"/>
          <w:noProof/>
          <w:sz w:val="22"/>
          <w:szCs w:val="22"/>
        </w:rPr>
        <w:t>RFP</w:t>
      </w:r>
      <w:r w:rsidRPr="00F53CBB">
        <w:rPr>
          <w:rFonts w:cs="Arial"/>
          <w:noProof/>
          <w:sz w:val="22"/>
          <w:szCs w:val="22"/>
        </w:rPr>
        <w:t xml:space="preserve">. </w:t>
      </w:r>
      <w:r w:rsidRPr="00F53CBB">
        <w:rPr>
          <w:rFonts w:cs="Arial"/>
          <w:sz w:val="22"/>
          <w:szCs w:val="22"/>
        </w:rPr>
        <w:t xml:space="preserve">If the Offeror will not be subcontracting with any Key Subcontractor(s) to provide </w:t>
      </w:r>
      <w:r w:rsidR="002216F6">
        <w:rPr>
          <w:rFonts w:cs="Arial"/>
          <w:sz w:val="22"/>
          <w:szCs w:val="22"/>
        </w:rPr>
        <w:t>project</w:t>
      </w:r>
      <w:r w:rsidR="002216F6" w:rsidRPr="00F53CBB">
        <w:rPr>
          <w:rFonts w:cs="Arial"/>
          <w:sz w:val="22"/>
          <w:szCs w:val="22"/>
        </w:rPr>
        <w:t xml:space="preserve"> </w:t>
      </w:r>
      <w:r w:rsidRPr="00F53CBB">
        <w:rPr>
          <w:rFonts w:cs="Arial"/>
          <w:sz w:val="22"/>
          <w:szCs w:val="22"/>
        </w:rPr>
        <w:t>services, the Offeror must provide a statement to that effect.</w:t>
      </w:r>
    </w:p>
    <w:p w14:paraId="3CA5A0E3" w14:textId="77777777" w:rsidR="002B6C90" w:rsidRPr="00F53CBB" w:rsidRDefault="002B6C90" w:rsidP="00D63986">
      <w:pPr>
        <w:tabs>
          <w:tab w:val="left" w:pos="189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19FF34" w14:textId="7D309EFC" w:rsidR="00EE1482" w:rsidRPr="00F53CBB" w:rsidRDefault="002B6C90" w:rsidP="002B6C90">
      <w:pPr>
        <w:pStyle w:val="Heading3"/>
        <w:tabs>
          <w:tab w:val="left" w:pos="810"/>
        </w:tabs>
        <w:spacing w:after="60" w:line="240" w:lineRule="auto"/>
        <w:ind w:left="1440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960D3A">
        <w:rPr>
          <w:rFonts w:cs="Arial"/>
          <w:sz w:val="22"/>
          <w:szCs w:val="22"/>
          <w:u w:val="none"/>
        </w:rPr>
        <w:t>E</w:t>
      </w:r>
      <w:r w:rsidRPr="00F53CBB">
        <w:rPr>
          <w:rFonts w:cs="Arial"/>
          <w:sz w:val="22"/>
          <w:szCs w:val="22"/>
          <w:u w:val="none"/>
        </w:rPr>
        <w:t>.</w:t>
      </w:r>
      <w:r w:rsidR="00BF15F0" w:rsidRPr="00F53CBB">
        <w:rPr>
          <w:rFonts w:cs="Arial"/>
          <w:sz w:val="22"/>
          <w:szCs w:val="22"/>
          <w:u w:val="none"/>
        </w:rPr>
        <w:tab/>
      </w:r>
      <w:r w:rsidR="00BF15F0" w:rsidRPr="00F53CBB">
        <w:rPr>
          <w:rFonts w:cs="Arial"/>
          <w:b/>
          <w:sz w:val="22"/>
          <w:szCs w:val="22"/>
        </w:rPr>
        <w:t>Vendor Responsibility Questionnaire:</w:t>
      </w:r>
      <w:r w:rsidR="00BF15F0" w:rsidRPr="00F53CBB">
        <w:rPr>
          <w:rFonts w:cs="Arial"/>
          <w:sz w:val="22"/>
          <w:szCs w:val="22"/>
        </w:rPr>
        <w:t xml:space="preserve">  </w:t>
      </w:r>
      <w:r w:rsidR="00BF15F0" w:rsidRPr="000C5C6A">
        <w:rPr>
          <w:rFonts w:cs="Arial"/>
          <w:sz w:val="22"/>
          <w:szCs w:val="22"/>
          <w:u w:val="none"/>
        </w:rPr>
        <w:t xml:space="preserve">The Offeror must </w:t>
      </w:r>
      <w:r w:rsidR="00520CB7" w:rsidRPr="000C5C6A">
        <w:rPr>
          <w:rFonts w:cs="Arial"/>
          <w:sz w:val="22"/>
          <w:szCs w:val="22"/>
          <w:u w:val="none"/>
        </w:rPr>
        <w:t>complete and execute a NYS</w:t>
      </w:r>
      <w:r w:rsidR="006F2BE5" w:rsidRPr="000C5C6A">
        <w:rPr>
          <w:rFonts w:cs="Arial"/>
          <w:sz w:val="22"/>
          <w:szCs w:val="22"/>
          <w:u w:val="none"/>
        </w:rPr>
        <w:t xml:space="preserve"> Vendor R</w:t>
      </w:r>
      <w:r w:rsidR="008428EE" w:rsidRPr="000C5C6A">
        <w:rPr>
          <w:rFonts w:cs="Arial"/>
          <w:sz w:val="22"/>
          <w:szCs w:val="22"/>
          <w:u w:val="none"/>
        </w:rPr>
        <w:t xml:space="preserve">esponsibility Questionnaire for itself and all </w:t>
      </w:r>
      <w:r w:rsidR="00957C31" w:rsidRPr="000C5C6A">
        <w:rPr>
          <w:rFonts w:cs="Arial"/>
          <w:sz w:val="22"/>
          <w:szCs w:val="22"/>
          <w:u w:val="none"/>
        </w:rPr>
        <w:t>K</w:t>
      </w:r>
      <w:r w:rsidR="008428EE" w:rsidRPr="000C5C6A">
        <w:rPr>
          <w:rFonts w:cs="Arial"/>
          <w:sz w:val="22"/>
          <w:szCs w:val="22"/>
          <w:u w:val="none"/>
        </w:rPr>
        <w:t xml:space="preserve">ey </w:t>
      </w:r>
      <w:r w:rsidR="00957C31" w:rsidRPr="000C5C6A">
        <w:rPr>
          <w:rFonts w:cs="Arial"/>
          <w:sz w:val="22"/>
          <w:szCs w:val="22"/>
          <w:u w:val="none"/>
        </w:rPr>
        <w:t>S</w:t>
      </w:r>
      <w:r w:rsidR="008428EE" w:rsidRPr="000C5C6A">
        <w:rPr>
          <w:rFonts w:cs="Arial"/>
          <w:sz w:val="22"/>
          <w:szCs w:val="22"/>
          <w:u w:val="none"/>
        </w:rPr>
        <w:t>ubcontractors.</w:t>
      </w:r>
    </w:p>
    <w:p w14:paraId="35604675" w14:textId="77777777" w:rsidR="00EE1482" w:rsidRPr="00F53CBB" w:rsidRDefault="005C16A9" w:rsidP="005F6121">
      <w:pPr>
        <w:pStyle w:val="ListParagraph"/>
        <w:numPr>
          <w:ilvl w:val="0"/>
          <w:numId w:val="28"/>
        </w:numPr>
        <w:ind w:hanging="405"/>
        <w:rPr>
          <w:rFonts w:cs="Arial"/>
          <w:szCs w:val="22"/>
        </w:rPr>
      </w:pPr>
      <w:r w:rsidRPr="00F53CBB">
        <w:rPr>
          <w:rFonts w:cs="Arial"/>
          <w:szCs w:val="22"/>
        </w:rPr>
        <w:t>I</w:t>
      </w:r>
      <w:r w:rsidR="006F2BE5" w:rsidRPr="00F53CBB">
        <w:rPr>
          <w:rFonts w:cs="Arial"/>
          <w:szCs w:val="22"/>
        </w:rPr>
        <w:t>f the Offeror or Key Subcontractor</w:t>
      </w:r>
      <w:r w:rsidR="00DB7BE7" w:rsidRPr="00F53CBB">
        <w:rPr>
          <w:rFonts w:cs="Arial"/>
          <w:szCs w:val="22"/>
        </w:rPr>
        <w:t>, if any,</w:t>
      </w:r>
      <w:r w:rsidR="006F2BE5" w:rsidRPr="00F53CBB">
        <w:rPr>
          <w:rFonts w:cs="Arial"/>
          <w:szCs w:val="22"/>
        </w:rPr>
        <w:t xml:space="preserve"> is incorporated outside the State of New York, a recent certificate of Good Standing must be submitted for each.</w:t>
      </w:r>
    </w:p>
    <w:p w14:paraId="497BC4CE" w14:textId="77777777" w:rsidR="00EE1482" w:rsidRPr="00F53CBB" w:rsidRDefault="00CA6F10" w:rsidP="005F6121">
      <w:pPr>
        <w:ind w:left="1980" w:hanging="45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2.</w:t>
      </w:r>
      <w:r w:rsidRPr="00F53CBB">
        <w:rPr>
          <w:rFonts w:ascii="Arial" w:hAnsi="Arial" w:cs="Arial"/>
          <w:sz w:val="22"/>
          <w:szCs w:val="22"/>
        </w:rPr>
        <w:tab/>
      </w:r>
      <w:r w:rsidR="00DB7BE7" w:rsidRPr="00F53CBB">
        <w:rPr>
          <w:rFonts w:ascii="Arial" w:hAnsi="Arial" w:cs="Arial"/>
          <w:sz w:val="22"/>
          <w:szCs w:val="22"/>
        </w:rPr>
        <w:t>I</w:t>
      </w:r>
      <w:r w:rsidR="006F2BE5" w:rsidRPr="00F53CBB">
        <w:rPr>
          <w:rFonts w:ascii="Arial" w:hAnsi="Arial" w:cs="Arial"/>
          <w:sz w:val="22"/>
          <w:szCs w:val="22"/>
        </w:rPr>
        <w:t>f the Offeror or Key Subcontractor</w:t>
      </w:r>
      <w:r w:rsidR="00DB7BE7" w:rsidRPr="00F53CBB">
        <w:rPr>
          <w:rFonts w:ascii="Arial" w:hAnsi="Arial" w:cs="Arial"/>
          <w:sz w:val="22"/>
          <w:szCs w:val="22"/>
        </w:rPr>
        <w:t>, if any,</w:t>
      </w:r>
      <w:r w:rsidR="006F2BE5" w:rsidRPr="00F53CBB">
        <w:rPr>
          <w:rFonts w:ascii="Arial" w:hAnsi="Arial" w:cs="Arial"/>
          <w:sz w:val="22"/>
          <w:szCs w:val="22"/>
        </w:rPr>
        <w:t xml:space="preserve"> </w:t>
      </w:r>
      <w:r w:rsidR="00A92DAD" w:rsidRPr="00F53CBB">
        <w:rPr>
          <w:rFonts w:ascii="Arial" w:hAnsi="Arial" w:cs="Arial"/>
          <w:sz w:val="22"/>
          <w:szCs w:val="22"/>
        </w:rPr>
        <w:t>has</w:t>
      </w:r>
      <w:r w:rsidR="006F2BE5" w:rsidRPr="00F53CBB">
        <w:rPr>
          <w:rFonts w:ascii="Arial" w:hAnsi="Arial" w:cs="Arial"/>
          <w:sz w:val="22"/>
          <w:szCs w:val="22"/>
        </w:rPr>
        <w:t xml:space="preserve"> any employees in NYS</w:t>
      </w:r>
      <w:r w:rsidR="005560B0" w:rsidRPr="00F53CBB">
        <w:rPr>
          <w:rFonts w:ascii="Arial" w:hAnsi="Arial" w:cs="Arial"/>
          <w:sz w:val="22"/>
          <w:szCs w:val="22"/>
        </w:rPr>
        <w:t>,</w:t>
      </w:r>
      <w:r w:rsidR="006F2BE5" w:rsidRPr="00F53CBB">
        <w:rPr>
          <w:rFonts w:ascii="Arial" w:hAnsi="Arial" w:cs="Arial"/>
          <w:sz w:val="22"/>
          <w:szCs w:val="22"/>
        </w:rPr>
        <w:t xml:space="preserve"> a confirmation </w:t>
      </w:r>
      <w:r w:rsidR="00DB7BE7" w:rsidRPr="00F53CBB">
        <w:rPr>
          <w:rFonts w:ascii="Arial" w:hAnsi="Arial" w:cs="Arial"/>
          <w:sz w:val="22"/>
          <w:szCs w:val="22"/>
        </w:rPr>
        <w:t>of NYC’s</w:t>
      </w:r>
      <w:r w:rsidR="006F2BE5" w:rsidRPr="00F53CBB">
        <w:rPr>
          <w:rFonts w:ascii="Arial" w:hAnsi="Arial" w:cs="Arial"/>
          <w:sz w:val="22"/>
          <w:szCs w:val="22"/>
        </w:rPr>
        <w:t xml:space="preserve"> Worker’s Compensation and NYS Disability coverage must be submitted for each.</w:t>
      </w:r>
    </w:p>
    <w:p w14:paraId="2C39E58F" w14:textId="77777777" w:rsidR="003B455A" w:rsidRPr="00F53CBB" w:rsidRDefault="003B455A" w:rsidP="002D3C6C">
      <w:pPr>
        <w:tabs>
          <w:tab w:val="left" w:pos="2070"/>
        </w:tabs>
        <w:jc w:val="both"/>
        <w:rPr>
          <w:rFonts w:ascii="Arial" w:hAnsi="Arial" w:cs="Arial"/>
          <w:sz w:val="22"/>
          <w:szCs w:val="22"/>
        </w:rPr>
      </w:pPr>
    </w:p>
    <w:p w14:paraId="442866CE" w14:textId="77777777" w:rsidR="003B455A" w:rsidRPr="00F53CBB" w:rsidRDefault="006C6240" w:rsidP="006C6240">
      <w:pPr>
        <w:pStyle w:val="Heading3"/>
        <w:tabs>
          <w:tab w:val="left" w:pos="810"/>
        </w:tabs>
        <w:spacing w:line="240" w:lineRule="auto"/>
        <w:ind w:left="810" w:hanging="810"/>
        <w:rPr>
          <w:rFonts w:cs="Arial"/>
          <w:sz w:val="22"/>
          <w:szCs w:val="22"/>
          <w:u w:val="none"/>
        </w:rPr>
      </w:pPr>
      <w:r w:rsidRPr="00F53CBB">
        <w:rPr>
          <w:rFonts w:cs="Arial"/>
          <w:sz w:val="22"/>
          <w:szCs w:val="22"/>
        </w:rPr>
        <w:t>____</w:t>
      </w:r>
      <w:r>
        <w:rPr>
          <w:rFonts w:cs="Arial"/>
          <w:b/>
          <w:sz w:val="22"/>
          <w:szCs w:val="22"/>
        </w:rPr>
        <w:t>4</w:t>
      </w:r>
      <w:r w:rsidRPr="00F53CBB">
        <w:rPr>
          <w:rFonts w:cs="Arial"/>
          <w:b/>
          <w:sz w:val="22"/>
          <w:szCs w:val="22"/>
        </w:rPr>
        <w:t>.</w:t>
      </w:r>
      <w:r w:rsidR="003B455A" w:rsidRPr="00F53CBB">
        <w:rPr>
          <w:rFonts w:cs="Arial"/>
          <w:b/>
          <w:sz w:val="22"/>
          <w:szCs w:val="22"/>
          <w:u w:val="none"/>
        </w:rPr>
        <w:tab/>
      </w:r>
      <w:r w:rsidR="003B455A" w:rsidRPr="00F53CBB">
        <w:rPr>
          <w:rFonts w:cs="Arial"/>
          <w:b/>
          <w:sz w:val="22"/>
          <w:szCs w:val="22"/>
        </w:rPr>
        <w:t xml:space="preserve">REQUIRED CONTENT OF THE TECHNICAL </w:t>
      </w:r>
      <w:r w:rsidR="006115EF">
        <w:rPr>
          <w:rFonts w:cs="Arial"/>
          <w:b/>
          <w:sz w:val="22"/>
          <w:szCs w:val="22"/>
        </w:rPr>
        <w:t>PROPOSAL</w:t>
      </w:r>
      <w:r w:rsidR="003B455A" w:rsidRPr="00F53CBB">
        <w:rPr>
          <w:rFonts w:cs="Arial"/>
          <w:b/>
          <w:sz w:val="22"/>
          <w:szCs w:val="22"/>
        </w:rPr>
        <w:t>:</w:t>
      </w:r>
      <w:r w:rsidR="003B455A" w:rsidRPr="00F53CBB">
        <w:rPr>
          <w:rFonts w:cs="Arial"/>
          <w:sz w:val="22"/>
          <w:szCs w:val="22"/>
          <w:u w:val="none"/>
        </w:rPr>
        <w:t xml:space="preserve">  The Technical </w:t>
      </w:r>
      <w:r w:rsidR="00365013">
        <w:rPr>
          <w:rFonts w:cs="Arial"/>
          <w:sz w:val="22"/>
          <w:szCs w:val="22"/>
          <w:u w:val="none"/>
        </w:rPr>
        <w:t>Proposal</w:t>
      </w:r>
      <w:r w:rsidR="00365013" w:rsidRPr="00F53CBB">
        <w:rPr>
          <w:rFonts w:cs="Arial"/>
          <w:sz w:val="22"/>
          <w:szCs w:val="22"/>
          <w:u w:val="none"/>
        </w:rPr>
        <w:t xml:space="preserve"> </w:t>
      </w:r>
      <w:r w:rsidR="003B455A" w:rsidRPr="00F53CBB">
        <w:rPr>
          <w:rFonts w:cs="Arial"/>
          <w:sz w:val="22"/>
          <w:szCs w:val="22"/>
          <w:u w:val="none"/>
        </w:rPr>
        <w:t xml:space="preserve">shall be responsive to the duties and responsibilities and submission requirements set forth in Section IV of this </w:t>
      </w:r>
      <w:r w:rsidR="002B6090">
        <w:rPr>
          <w:rFonts w:cs="Arial"/>
          <w:sz w:val="22"/>
          <w:szCs w:val="22"/>
          <w:u w:val="none"/>
        </w:rPr>
        <w:t>RFP</w:t>
      </w:r>
      <w:r w:rsidR="003B455A" w:rsidRPr="00F53CBB">
        <w:rPr>
          <w:rFonts w:cs="Arial"/>
          <w:sz w:val="22"/>
          <w:szCs w:val="22"/>
          <w:u w:val="none"/>
        </w:rPr>
        <w:t xml:space="preserve"> and it shall contain the following information, in accordance with the submissions associated requirements, and in the order enumerated below:</w:t>
      </w:r>
    </w:p>
    <w:p w14:paraId="5CFCCE17" w14:textId="77777777" w:rsidR="003B455A" w:rsidRPr="00F53CBB" w:rsidRDefault="003B455A" w:rsidP="003B455A">
      <w:pPr>
        <w:jc w:val="both"/>
        <w:rPr>
          <w:rFonts w:ascii="Arial" w:hAnsi="Arial" w:cs="Arial"/>
          <w:sz w:val="22"/>
          <w:szCs w:val="22"/>
        </w:rPr>
      </w:pPr>
    </w:p>
    <w:p w14:paraId="697B3FB7" w14:textId="77777777" w:rsidR="003B455A" w:rsidRPr="002A07EC" w:rsidRDefault="002A07EC" w:rsidP="003B455A">
      <w:pPr>
        <w:pStyle w:val="Header"/>
        <w:tabs>
          <w:tab w:val="clear" w:pos="4320"/>
          <w:tab w:val="clear" w:pos="8640"/>
        </w:tabs>
        <w:spacing w:after="120"/>
        <w:ind w:left="1526" w:hanging="720"/>
        <w:jc w:val="both"/>
        <w:rPr>
          <w:rFonts w:cs="Arial"/>
          <w:b/>
          <w:sz w:val="22"/>
          <w:szCs w:val="22"/>
        </w:rPr>
      </w:pPr>
      <w:r w:rsidRPr="002A07EC">
        <w:rPr>
          <w:rFonts w:cs="Arial"/>
          <w:b/>
          <w:sz w:val="22"/>
          <w:szCs w:val="22"/>
        </w:rPr>
        <w:t xml:space="preserve">Technical </w:t>
      </w:r>
      <w:r w:rsidR="00365013">
        <w:rPr>
          <w:rFonts w:cs="Arial"/>
          <w:b/>
          <w:sz w:val="22"/>
          <w:szCs w:val="22"/>
        </w:rPr>
        <w:t>Proposal</w:t>
      </w:r>
      <w:r w:rsidR="00365013" w:rsidRPr="002A07EC">
        <w:rPr>
          <w:rFonts w:cs="Arial"/>
          <w:b/>
          <w:sz w:val="22"/>
          <w:szCs w:val="22"/>
        </w:rPr>
        <w:t xml:space="preserve"> </w:t>
      </w:r>
      <w:r w:rsidRPr="002A07EC">
        <w:rPr>
          <w:rFonts w:cs="Arial"/>
          <w:b/>
          <w:sz w:val="22"/>
          <w:szCs w:val="22"/>
        </w:rPr>
        <w:t>Submission Requirements</w:t>
      </w:r>
    </w:p>
    <w:p w14:paraId="384836E2" w14:textId="3CCF5BF1" w:rsidR="003B455A" w:rsidRPr="00F53CBB" w:rsidRDefault="003B455A" w:rsidP="007657B6">
      <w:pPr>
        <w:pStyle w:val="Header"/>
        <w:tabs>
          <w:tab w:val="clear" w:pos="4320"/>
          <w:tab w:val="clear" w:pos="8640"/>
        </w:tabs>
        <w:spacing w:after="120"/>
        <w:ind w:left="1530" w:hanging="720"/>
        <w:jc w:val="both"/>
        <w:rPr>
          <w:rFonts w:cs="Arial"/>
          <w:b/>
          <w:noProof w:val="0"/>
          <w:sz w:val="22"/>
          <w:szCs w:val="22"/>
          <w:u w:val="single"/>
        </w:rPr>
      </w:pPr>
      <w:r w:rsidRPr="00F53CBB">
        <w:rPr>
          <w:rFonts w:cs="Arial"/>
          <w:noProof w:val="0"/>
          <w:sz w:val="22"/>
          <w:szCs w:val="22"/>
        </w:rPr>
        <w:t>___</w:t>
      </w:r>
      <w:r w:rsidR="00D72029" w:rsidRPr="00E21707">
        <w:rPr>
          <w:rFonts w:cs="Arial"/>
          <w:b/>
          <w:noProof w:val="0"/>
          <w:sz w:val="22"/>
          <w:szCs w:val="22"/>
        </w:rPr>
        <w:t>A</w:t>
      </w:r>
      <w:r w:rsidRPr="00F53CBB">
        <w:rPr>
          <w:rFonts w:cs="Arial"/>
          <w:noProof w:val="0"/>
          <w:sz w:val="22"/>
          <w:szCs w:val="22"/>
        </w:rPr>
        <w:t>.</w:t>
      </w:r>
      <w:r w:rsidRPr="00F53CBB">
        <w:rPr>
          <w:rFonts w:cs="Arial"/>
          <w:noProof w:val="0"/>
          <w:sz w:val="22"/>
          <w:szCs w:val="22"/>
        </w:rPr>
        <w:tab/>
      </w:r>
      <w:r w:rsidR="005C369F">
        <w:rPr>
          <w:rFonts w:cs="Arial"/>
          <w:b/>
          <w:noProof w:val="0"/>
          <w:sz w:val="22"/>
          <w:szCs w:val="22"/>
          <w:u w:val="single"/>
        </w:rPr>
        <w:t>Program Administration</w:t>
      </w:r>
    </w:p>
    <w:p w14:paraId="456E490E" w14:textId="7A07038A" w:rsidR="002A07EC" w:rsidRDefault="00813B63" w:rsidP="007657B6">
      <w:pPr>
        <w:pStyle w:val="Header"/>
        <w:tabs>
          <w:tab w:val="clear" w:pos="4320"/>
          <w:tab w:val="clear" w:pos="8640"/>
          <w:tab w:val="left" w:pos="2160"/>
        </w:tabs>
        <w:spacing w:after="120"/>
        <w:ind w:left="1530"/>
        <w:jc w:val="both"/>
        <w:rPr>
          <w:rFonts w:cs="Arial"/>
          <w:noProof w:val="0"/>
          <w:sz w:val="22"/>
          <w:szCs w:val="22"/>
        </w:rPr>
      </w:pPr>
      <w:r w:rsidRPr="005D6B21">
        <w:rPr>
          <w:rFonts w:cs="Arial"/>
          <w:noProof w:val="0"/>
          <w:sz w:val="22"/>
          <w:szCs w:val="22"/>
        </w:rPr>
        <w:t>___1.</w:t>
      </w:r>
      <w:r w:rsidRPr="005D6B21">
        <w:rPr>
          <w:rFonts w:cs="Arial"/>
          <w:noProof w:val="0"/>
          <w:sz w:val="22"/>
          <w:szCs w:val="22"/>
        </w:rPr>
        <w:tab/>
      </w:r>
      <w:r w:rsidR="005C369F">
        <w:rPr>
          <w:rFonts w:cs="Arial"/>
          <w:noProof w:val="0"/>
          <w:sz w:val="22"/>
          <w:szCs w:val="22"/>
        </w:rPr>
        <w:t>Firm and Account Team Qualifications</w:t>
      </w:r>
    </w:p>
    <w:p w14:paraId="2C1074DB" w14:textId="1292A64F" w:rsidR="005C369F" w:rsidRPr="00EA3845" w:rsidRDefault="005C369F" w:rsidP="007657B6">
      <w:pPr>
        <w:pStyle w:val="Header"/>
        <w:tabs>
          <w:tab w:val="clear" w:pos="4320"/>
          <w:tab w:val="clear" w:pos="8640"/>
          <w:tab w:val="left" w:pos="2160"/>
        </w:tabs>
        <w:spacing w:after="120"/>
        <w:ind w:left="1530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ab/>
        <w:t>___ Exhibit I.B</w:t>
      </w:r>
    </w:p>
    <w:p w14:paraId="4ED64E6E" w14:textId="706489CB" w:rsidR="002A07EC" w:rsidRPr="00EA3845" w:rsidRDefault="00813B63">
      <w:pPr>
        <w:pStyle w:val="Header"/>
        <w:tabs>
          <w:tab w:val="clear" w:pos="4320"/>
          <w:tab w:val="clear" w:pos="8640"/>
          <w:tab w:val="left" w:pos="2160"/>
        </w:tabs>
        <w:spacing w:after="120"/>
        <w:ind w:left="1530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2.</w:t>
      </w:r>
      <w:r w:rsidRPr="00EA3845">
        <w:rPr>
          <w:rFonts w:cs="Arial"/>
          <w:noProof w:val="0"/>
          <w:sz w:val="22"/>
          <w:szCs w:val="22"/>
        </w:rPr>
        <w:tab/>
      </w:r>
      <w:r w:rsidR="005C369F">
        <w:rPr>
          <w:rFonts w:cs="Arial"/>
          <w:noProof w:val="0"/>
          <w:sz w:val="22"/>
          <w:szCs w:val="22"/>
        </w:rPr>
        <w:t>Implementation</w:t>
      </w:r>
    </w:p>
    <w:p w14:paraId="0E8BBBFD" w14:textId="705567BC" w:rsidR="00813B63" w:rsidRPr="00F53CBB" w:rsidRDefault="00813B63" w:rsidP="007657B6">
      <w:pPr>
        <w:pStyle w:val="Header"/>
        <w:tabs>
          <w:tab w:val="clear" w:pos="4320"/>
          <w:tab w:val="clear" w:pos="8640"/>
        </w:tabs>
        <w:spacing w:after="120"/>
        <w:ind w:left="1530" w:hanging="720"/>
        <w:jc w:val="both"/>
        <w:rPr>
          <w:rFonts w:cs="Arial"/>
          <w:b/>
          <w:noProof w:val="0"/>
          <w:sz w:val="22"/>
          <w:szCs w:val="22"/>
          <w:u w:val="single"/>
        </w:rPr>
      </w:pPr>
      <w:r w:rsidRPr="00F53CBB">
        <w:rPr>
          <w:rFonts w:cs="Arial"/>
          <w:noProof w:val="0"/>
          <w:sz w:val="22"/>
          <w:szCs w:val="22"/>
        </w:rPr>
        <w:t>___</w:t>
      </w:r>
      <w:r w:rsidRPr="00E21707">
        <w:rPr>
          <w:rFonts w:cs="Arial"/>
          <w:b/>
          <w:noProof w:val="0"/>
          <w:sz w:val="22"/>
          <w:szCs w:val="22"/>
        </w:rPr>
        <w:t>B</w:t>
      </w:r>
      <w:r w:rsidR="00B21354" w:rsidRPr="00B21354">
        <w:rPr>
          <w:rFonts w:cs="Arial"/>
          <w:noProof w:val="0"/>
          <w:sz w:val="22"/>
          <w:szCs w:val="22"/>
        </w:rPr>
        <w:t>.</w:t>
      </w:r>
      <w:r w:rsidRPr="00F53CBB">
        <w:rPr>
          <w:rFonts w:cs="Arial"/>
          <w:noProof w:val="0"/>
          <w:sz w:val="22"/>
          <w:szCs w:val="22"/>
        </w:rPr>
        <w:tab/>
      </w:r>
      <w:r w:rsidR="003B242D">
        <w:rPr>
          <w:rFonts w:cs="Arial"/>
          <w:noProof w:val="0"/>
          <w:sz w:val="22"/>
          <w:szCs w:val="22"/>
        </w:rPr>
        <w:t xml:space="preserve">Proposed PFL </w:t>
      </w:r>
      <w:r w:rsidR="00847360">
        <w:rPr>
          <w:rFonts w:cs="Arial"/>
          <w:b/>
          <w:noProof w:val="0"/>
          <w:sz w:val="22"/>
          <w:szCs w:val="22"/>
          <w:u w:val="single"/>
        </w:rPr>
        <w:t>Program</w:t>
      </w:r>
      <w:r w:rsidR="00847360" w:rsidRPr="00A146B6">
        <w:rPr>
          <w:rFonts w:cs="Arial"/>
          <w:b/>
          <w:noProof w:val="0"/>
          <w:sz w:val="22"/>
          <w:szCs w:val="22"/>
          <w:u w:val="single"/>
        </w:rPr>
        <w:t xml:space="preserve"> </w:t>
      </w:r>
      <w:r w:rsidR="00A146B6" w:rsidRPr="00A146B6">
        <w:rPr>
          <w:rFonts w:cs="Arial"/>
          <w:b/>
          <w:noProof w:val="0"/>
          <w:sz w:val="22"/>
          <w:szCs w:val="22"/>
          <w:u w:val="single"/>
        </w:rPr>
        <w:t>Services</w:t>
      </w:r>
      <w:r w:rsidRPr="00F53CBB">
        <w:rPr>
          <w:rFonts w:cs="Arial"/>
          <w:b/>
          <w:noProof w:val="0"/>
          <w:sz w:val="22"/>
          <w:szCs w:val="22"/>
          <w:u w:val="single"/>
        </w:rPr>
        <w:t xml:space="preserve"> </w:t>
      </w:r>
    </w:p>
    <w:p w14:paraId="21B78D36" w14:textId="2140179F" w:rsidR="00EA3845" w:rsidRPr="00EA3845" w:rsidRDefault="00EA3845" w:rsidP="007657B6">
      <w:pPr>
        <w:pStyle w:val="Header"/>
        <w:tabs>
          <w:tab w:val="left" w:pos="2160"/>
        </w:tabs>
        <w:spacing w:after="60"/>
        <w:ind w:left="3067" w:hanging="1537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1.</w:t>
      </w:r>
      <w:r w:rsidRPr="00EA3845">
        <w:rPr>
          <w:rFonts w:cs="Arial"/>
          <w:noProof w:val="0"/>
          <w:sz w:val="22"/>
          <w:szCs w:val="22"/>
        </w:rPr>
        <w:tab/>
      </w:r>
      <w:r w:rsidR="005C369F">
        <w:rPr>
          <w:rFonts w:cs="Arial"/>
          <w:noProof w:val="0"/>
          <w:sz w:val="22"/>
          <w:szCs w:val="22"/>
        </w:rPr>
        <w:t>Customer Service</w:t>
      </w:r>
    </w:p>
    <w:p w14:paraId="19B12237" w14:textId="32D6E802" w:rsidR="00EA3845" w:rsidRPr="00EA3845" w:rsidRDefault="00EA3845" w:rsidP="007657B6">
      <w:pPr>
        <w:pStyle w:val="Header"/>
        <w:tabs>
          <w:tab w:val="left" w:pos="2160"/>
        </w:tabs>
        <w:spacing w:after="60"/>
        <w:ind w:left="2347" w:hanging="817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2</w:t>
      </w:r>
      <w:r w:rsidRPr="00EA3845">
        <w:rPr>
          <w:rFonts w:cs="Arial"/>
          <w:noProof w:val="0"/>
          <w:sz w:val="22"/>
          <w:szCs w:val="22"/>
        </w:rPr>
        <w:tab/>
      </w:r>
      <w:r w:rsidR="005C369F">
        <w:rPr>
          <w:rFonts w:cs="Arial"/>
          <w:noProof w:val="0"/>
          <w:sz w:val="22"/>
          <w:szCs w:val="22"/>
        </w:rPr>
        <w:t>Employee Communication Support</w:t>
      </w:r>
    </w:p>
    <w:p w14:paraId="3B7A6A67" w14:textId="798F65DF" w:rsidR="00EA3845" w:rsidRPr="00EA3845" w:rsidRDefault="00EA3845" w:rsidP="007657B6">
      <w:pPr>
        <w:pStyle w:val="Header"/>
        <w:tabs>
          <w:tab w:val="left" w:pos="2160"/>
          <w:tab w:val="left" w:pos="2250"/>
          <w:tab w:val="left" w:pos="2790"/>
        </w:tabs>
        <w:spacing w:after="60"/>
        <w:ind w:left="2347" w:hanging="817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3.</w:t>
      </w:r>
      <w:r w:rsidRPr="00EA3845">
        <w:rPr>
          <w:rFonts w:cs="Arial"/>
          <w:noProof w:val="0"/>
          <w:sz w:val="22"/>
          <w:szCs w:val="22"/>
        </w:rPr>
        <w:tab/>
      </w:r>
      <w:r w:rsidR="005C369F">
        <w:rPr>
          <w:rFonts w:cs="Arial"/>
          <w:noProof w:val="0"/>
          <w:sz w:val="22"/>
          <w:szCs w:val="22"/>
        </w:rPr>
        <w:t>Eligibility Management</w:t>
      </w:r>
    </w:p>
    <w:p w14:paraId="6250C3C3" w14:textId="0D44115A" w:rsidR="00AB69B5" w:rsidRDefault="00EA3845" w:rsidP="007657B6">
      <w:pPr>
        <w:pStyle w:val="Header"/>
        <w:tabs>
          <w:tab w:val="left" w:pos="2160"/>
        </w:tabs>
        <w:spacing w:after="60"/>
        <w:ind w:left="2347" w:hanging="817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4.</w:t>
      </w:r>
      <w:r w:rsidRPr="00EA3845">
        <w:rPr>
          <w:rFonts w:cs="Arial"/>
          <w:noProof w:val="0"/>
          <w:sz w:val="22"/>
          <w:szCs w:val="22"/>
        </w:rPr>
        <w:tab/>
      </w:r>
      <w:r w:rsidR="005C369F">
        <w:rPr>
          <w:rFonts w:cs="Arial"/>
          <w:noProof w:val="0"/>
          <w:sz w:val="22"/>
          <w:szCs w:val="22"/>
        </w:rPr>
        <w:t>Claims Submission and Processing</w:t>
      </w:r>
    </w:p>
    <w:p w14:paraId="4F730195" w14:textId="075A6E8F" w:rsidR="00EA3845" w:rsidRDefault="00AB69B5" w:rsidP="007657B6">
      <w:pPr>
        <w:pStyle w:val="Header"/>
        <w:tabs>
          <w:tab w:val="left" w:pos="2160"/>
        </w:tabs>
        <w:spacing w:after="60"/>
        <w:ind w:left="2347" w:hanging="81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 xml:space="preserve">___5. </w:t>
      </w:r>
      <w:r w:rsidR="005C369F">
        <w:rPr>
          <w:rFonts w:cs="Arial"/>
          <w:noProof w:val="0"/>
          <w:sz w:val="22"/>
          <w:szCs w:val="22"/>
        </w:rPr>
        <w:t>Reporting</w:t>
      </w:r>
      <w:r w:rsidR="00760AB3">
        <w:rPr>
          <w:rFonts w:cs="Arial"/>
          <w:noProof w:val="0"/>
          <w:sz w:val="22"/>
          <w:szCs w:val="22"/>
        </w:rPr>
        <w:t xml:space="preserve"> </w:t>
      </w:r>
    </w:p>
    <w:p w14:paraId="0A1080A2" w14:textId="2235270F" w:rsidR="00AB69B5" w:rsidRDefault="00AB69B5" w:rsidP="007657B6">
      <w:pPr>
        <w:pStyle w:val="Header"/>
        <w:tabs>
          <w:tab w:val="left" w:pos="2160"/>
        </w:tabs>
        <w:spacing w:after="60"/>
        <w:ind w:left="2347" w:hanging="817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6</w:t>
      </w:r>
      <w:r w:rsidR="00044C19">
        <w:rPr>
          <w:rFonts w:cs="Arial"/>
          <w:noProof w:val="0"/>
          <w:sz w:val="22"/>
          <w:szCs w:val="22"/>
        </w:rPr>
        <w:t>.</w:t>
      </w:r>
      <w:r>
        <w:rPr>
          <w:rFonts w:cs="Arial"/>
          <w:noProof w:val="0"/>
          <w:sz w:val="22"/>
          <w:szCs w:val="22"/>
        </w:rPr>
        <w:t xml:space="preserve"> </w:t>
      </w:r>
      <w:r w:rsidR="005C369F">
        <w:rPr>
          <w:rFonts w:cs="Arial"/>
          <w:noProof w:val="0"/>
          <w:sz w:val="22"/>
          <w:szCs w:val="22"/>
        </w:rPr>
        <w:t>Transition and Termination of Agreement</w:t>
      </w:r>
    </w:p>
    <w:p w14:paraId="573F0E4A" w14:textId="77777777" w:rsidR="000177C5" w:rsidRDefault="000177C5" w:rsidP="00960D3A">
      <w:pPr>
        <w:rPr>
          <w:rFonts w:ascii="Arial" w:hAnsi="Arial" w:cs="Arial"/>
          <w:b/>
          <w:bCs/>
          <w:sz w:val="22"/>
          <w:szCs w:val="22"/>
        </w:rPr>
      </w:pPr>
    </w:p>
    <w:p w14:paraId="29142465" w14:textId="71C4F401" w:rsidR="00C80696" w:rsidRDefault="006C6240" w:rsidP="002C65AA">
      <w:pPr>
        <w:spacing w:after="60"/>
        <w:ind w:left="810" w:hanging="81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</w:t>
      </w:r>
      <w:r w:rsidR="002A0EE6">
        <w:rPr>
          <w:rFonts w:ascii="Arial" w:hAnsi="Arial" w:cs="Arial"/>
          <w:b/>
          <w:sz w:val="22"/>
          <w:szCs w:val="22"/>
        </w:rPr>
        <w:t>5</w:t>
      </w:r>
      <w:r w:rsidRPr="00F53CBB">
        <w:rPr>
          <w:rFonts w:ascii="Arial" w:hAnsi="Arial" w:cs="Arial"/>
          <w:b/>
          <w:sz w:val="22"/>
          <w:szCs w:val="22"/>
        </w:rPr>
        <w:t>.</w:t>
      </w:r>
      <w:r w:rsidR="000A7689" w:rsidRPr="00F53CBB">
        <w:rPr>
          <w:rFonts w:ascii="Arial" w:hAnsi="Arial" w:cs="Arial"/>
          <w:b/>
          <w:bCs/>
          <w:sz w:val="22"/>
          <w:szCs w:val="22"/>
        </w:rPr>
        <w:tab/>
      </w:r>
      <w:r w:rsidR="0095530A" w:rsidRPr="00F53CBB">
        <w:rPr>
          <w:rFonts w:ascii="Arial" w:hAnsi="Arial" w:cs="Arial"/>
          <w:b/>
          <w:bCs/>
          <w:sz w:val="22"/>
          <w:szCs w:val="22"/>
          <w:u w:val="single"/>
        </w:rPr>
        <w:t>REQUESTED REDACTIONS CD and HARD COPY</w:t>
      </w:r>
      <w:r w:rsidR="004406A5" w:rsidRPr="00F53CBB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6280C" w:rsidRPr="00F53CBB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C80696" w:rsidRPr="00F53CBB">
        <w:rPr>
          <w:rFonts w:ascii="Arial" w:hAnsi="Arial" w:cs="Arial"/>
          <w:sz w:val="22"/>
          <w:szCs w:val="22"/>
        </w:rPr>
        <w:t xml:space="preserve">The FOIL-related materials described herein which the Offeror is requested to provide per </w:t>
      </w:r>
      <w:r w:rsidR="002B6090">
        <w:rPr>
          <w:rFonts w:ascii="Arial" w:hAnsi="Arial" w:cs="Arial"/>
          <w:sz w:val="22"/>
          <w:szCs w:val="22"/>
        </w:rPr>
        <w:t>RFP</w:t>
      </w:r>
      <w:r w:rsidR="00C80696" w:rsidRPr="00F53CBB">
        <w:rPr>
          <w:rFonts w:ascii="Arial" w:hAnsi="Arial" w:cs="Arial"/>
          <w:sz w:val="22"/>
          <w:szCs w:val="22"/>
        </w:rPr>
        <w:t xml:space="preserve">, </w:t>
      </w:r>
      <w:r w:rsidR="00C80696" w:rsidRPr="005A4CDE">
        <w:rPr>
          <w:rFonts w:ascii="Arial" w:hAnsi="Arial" w:cs="Arial"/>
          <w:sz w:val="22"/>
          <w:szCs w:val="22"/>
        </w:rPr>
        <w:t>Section II.B.</w:t>
      </w:r>
      <w:r w:rsidR="00001EB7">
        <w:rPr>
          <w:rFonts w:ascii="Arial" w:hAnsi="Arial" w:cs="Arial"/>
          <w:sz w:val="22"/>
          <w:szCs w:val="22"/>
        </w:rPr>
        <w:t>9</w:t>
      </w:r>
      <w:r w:rsidR="00A33B7B" w:rsidRPr="005A4CDE">
        <w:rPr>
          <w:rFonts w:ascii="Arial" w:hAnsi="Arial" w:cs="Arial"/>
          <w:sz w:val="22"/>
          <w:szCs w:val="22"/>
        </w:rPr>
        <w:t xml:space="preserve"> </w:t>
      </w:r>
      <w:r w:rsidR="00C80696" w:rsidRPr="005A4CDE">
        <w:rPr>
          <w:rFonts w:ascii="Arial" w:hAnsi="Arial" w:cs="Arial"/>
          <w:sz w:val="22"/>
          <w:szCs w:val="22"/>
        </w:rPr>
        <w:t>will</w:t>
      </w:r>
      <w:r w:rsidR="00C80696" w:rsidRPr="00F53CBB">
        <w:rPr>
          <w:rFonts w:ascii="Arial" w:hAnsi="Arial" w:cs="Arial"/>
          <w:sz w:val="22"/>
          <w:szCs w:val="22"/>
        </w:rPr>
        <w:t xml:space="preserve"> not be considered part of the Offeror's Proposal and will not be reviewed as a part of the Procurement's evaluation </w:t>
      </w:r>
      <w:r w:rsidR="00C80696" w:rsidRPr="00F53CBB">
        <w:rPr>
          <w:rFonts w:ascii="Arial" w:hAnsi="Arial" w:cs="Arial"/>
          <w:sz w:val="22"/>
          <w:szCs w:val="22"/>
        </w:rPr>
        <w:lastRenderedPageBreak/>
        <w:t>process.</w:t>
      </w:r>
      <w:r w:rsidR="00156EC6" w:rsidRPr="00F53CBB">
        <w:rPr>
          <w:rFonts w:ascii="Arial" w:hAnsi="Arial" w:cs="Arial"/>
          <w:sz w:val="22"/>
          <w:szCs w:val="22"/>
        </w:rPr>
        <w:t xml:space="preserve"> </w:t>
      </w:r>
      <w:r w:rsidR="00C80696" w:rsidRPr="00F53CBB">
        <w:rPr>
          <w:rFonts w:ascii="Arial" w:hAnsi="Arial" w:cs="Arial"/>
          <w:sz w:val="22"/>
          <w:szCs w:val="22"/>
        </w:rPr>
        <w:t xml:space="preserve"> Notwithstanding this they have been identified in this Checklist as a reminder to Offerors of the need to provide the requested items.</w:t>
      </w:r>
    </w:p>
    <w:p w14:paraId="04C505AB" w14:textId="77777777" w:rsidR="002A07EC" w:rsidRPr="00F53CBB" w:rsidRDefault="002A07EC" w:rsidP="008C57F4">
      <w:pPr>
        <w:ind w:left="907" w:hanging="907"/>
        <w:rPr>
          <w:rFonts w:ascii="Arial" w:hAnsi="Arial" w:cs="Arial"/>
          <w:sz w:val="22"/>
          <w:szCs w:val="22"/>
        </w:rPr>
      </w:pPr>
    </w:p>
    <w:p w14:paraId="157735D5" w14:textId="4D5031EA" w:rsidR="00D34DB3" w:rsidRDefault="004406A5" w:rsidP="002C65AA">
      <w:pPr>
        <w:tabs>
          <w:tab w:val="left" w:pos="720"/>
        </w:tabs>
        <w:spacing w:after="60"/>
        <w:ind w:left="810"/>
        <w:rPr>
          <w:rFonts w:ascii="Arial" w:hAnsi="Arial" w:cs="Arial"/>
          <w:bCs/>
          <w:sz w:val="22"/>
          <w:szCs w:val="22"/>
        </w:rPr>
      </w:pPr>
      <w:r w:rsidRPr="00F53CBB">
        <w:rPr>
          <w:rFonts w:ascii="Arial" w:hAnsi="Arial" w:cs="Arial"/>
          <w:bCs/>
          <w:sz w:val="22"/>
          <w:szCs w:val="22"/>
        </w:rPr>
        <w:t xml:space="preserve">At the time of Proposal </w:t>
      </w:r>
      <w:r w:rsidR="00D63986" w:rsidRPr="00F53CBB">
        <w:rPr>
          <w:rFonts w:ascii="Arial" w:hAnsi="Arial" w:cs="Arial"/>
          <w:bCs/>
          <w:sz w:val="22"/>
          <w:szCs w:val="22"/>
        </w:rPr>
        <w:t>submission,</w:t>
      </w:r>
      <w:r w:rsidRPr="00F53CBB">
        <w:rPr>
          <w:rFonts w:ascii="Arial" w:hAnsi="Arial" w:cs="Arial"/>
          <w:bCs/>
          <w:sz w:val="22"/>
          <w:szCs w:val="22"/>
        </w:rPr>
        <w:t xml:space="preserve"> the Offeror is requested to submit:</w:t>
      </w:r>
    </w:p>
    <w:p w14:paraId="1958F583" w14:textId="77777777" w:rsidR="00026B27" w:rsidRPr="00F53CBB" w:rsidRDefault="002E2E7E" w:rsidP="002C65AA">
      <w:pPr>
        <w:tabs>
          <w:tab w:val="left" w:pos="720"/>
          <w:tab w:val="left" w:pos="1620"/>
        </w:tabs>
        <w:spacing w:after="60"/>
        <w:ind w:left="81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</w:t>
      </w:r>
      <w:r w:rsidRPr="007657B6">
        <w:rPr>
          <w:rFonts w:ascii="Arial" w:hAnsi="Arial" w:cs="Arial"/>
          <w:b/>
          <w:sz w:val="22"/>
          <w:szCs w:val="22"/>
        </w:rPr>
        <w:t>A.</w:t>
      </w:r>
      <w:r w:rsidRPr="00F53CBB">
        <w:rPr>
          <w:rFonts w:ascii="Arial" w:hAnsi="Arial" w:cs="Arial"/>
          <w:sz w:val="22"/>
          <w:szCs w:val="22"/>
        </w:rPr>
        <w:tab/>
        <w:t>Exhibit I.C</w:t>
      </w:r>
      <w:r w:rsidR="00D72A53" w:rsidRPr="00F53CBB">
        <w:rPr>
          <w:rFonts w:ascii="Arial" w:hAnsi="Arial" w:cs="Arial"/>
          <w:sz w:val="22"/>
          <w:szCs w:val="22"/>
        </w:rPr>
        <w:t xml:space="preserve"> </w:t>
      </w:r>
      <w:r w:rsidRPr="00F53CBB">
        <w:rPr>
          <w:rFonts w:ascii="Arial" w:hAnsi="Arial" w:cs="Arial"/>
          <w:sz w:val="22"/>
          <w:szCs w:val="22"/>
        </w:rPr>
        <w:t>Freedom of Information Law – Request for Redaction Chart</w:t>
      </w:r>
    </w:p>
    <w:p w14:paraId="04CF60DC" w14:textId="26EB15BD" w:rsidR="00D34DB3" w:rsidRPr="00F53CBB" w:rsidRDefault="008F40F6" w:rsidP="002C65AA">
      <w:pPr>
        <w:tabs>
          <w:tab w:val="left" w:pos="1620"/>
          <w:tab w:val="left" w:pos="3330"/>
        </w:tabs>
        <w:spacing w:after="60"/>
        <w:ind w:left="1620" w:hanging="81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</w:t>
      </w:r>
      <w:r w:rsidR="002E2E7E" w:rsidRPr="007657B6">
        <w:rPr>
          <w:rFonts w:ascii="Arial" w:hAnsi="Arial" w:cs="Arial"/>
          <w:b/>
          <w:sz w:val="22"/>
          <w:szCs w:val="22"/>
        </w:rPr>
        <w:t>B</w:t>
      </w:r>
      <w:r w:rsidR="008E2360" w:rsidRPr="00F53CBB">
        <w:rPr>
          <w:rFonts w:ascii="Arial" w:hAnsi="Arial" w:cs="Arial"/>
          <w:sz w:val="22"/>
          <w:szCs w:val="22"/>
        </w:rPr>
        <w:t>.</w:t>
      </w:r>
      <w:r w:rsidR="000A7689" w:rsidRPr="00F53CBB">
        <w:rPr>
          <w:rFonts w:ascii="Arial" w:hAnsi="Arial" w:cs="Arial"/>
          <w:sz w:val="22"/>
          <w:szCs w:val="22"/>
        </w:rPr>
        <w:tab/>
      </w:r>
      <w:r w:rsidR="004406A5" w:rsidRPr="00F53CBB">
        <w:rPr>
          <w:rFonts w:ascii="Arial" w:hAnsi="Arial" w:cs="Arial"/>
          <w:sz w:val="22"/>
          <w:szCs w:val="22"/>
        </w:rPr>
        <w:t xml:space="preserve">Separately bound hardcopy of </w:t>
      </w:r>
      <w:r w:rsidR="00A311C4">
        <w:rPr>
          <w:rFonts w:ascii="Arial" w:hAnsi="Arial" w:cs="Arial"/>
          <w:sz w:val="22"/>
          <w:szCs w:val="22"/>
        </w:rPr>
        <w:t xml:space="preserve">each of the </w:t>
      </w:r>
      <w:r w:rsidR="00001EB7">
        <w:rPr>
          <w:rFonts w:ascii="Arial" w:hAnsi="Arial" w:cs="Arial"/>
          <w:sz w:val="22"/>
          <w:szCs w:val="22"/>
        </w:rPr>
        <w:t>two</w:t>
      </w:r>
      <w:r w:rsidR="00A311C4">
        <w:rPr>
          <w:rFonts w:ascii="Arial" w:hAnsi="Arial" w:cs="Arial"/>
          <w:sz w:val="22"/>
          <w:szCs w:val="22"/>
        </w:rPr>
        <w:t xml:space="preserve"> (</w:t>
      </w:r>
      <w:r w:rsidR="00001EB7">
        <w:rPr>
          <w:rFonts w:ascii="Arial" w:hAnsi="Arial" w:cs="Arial"/>
          <w:sz w:val="22"/>
          <w:szCs w:val="22"/>
        </w:rPr>
        <w:t>2</w:t>
      </w:r>
      <w:r w:rsidR="00A311C4">
        <w:rPr>
          <w:rFonts w:ascii="Arial" w:hAnsi="Arial" w:cs="Arial"/>
          <w:sz w:val="22"/>
          <w:szCs w:val="22"/>
        </w:rPr>
        <w:t>) Proposal documents with redacti</w:t>
      </w:r>
      <w:r w:rsidR="0021185A">
        <w:rPr>
          <w:rFonts w:ascii="Arial" w:hAnsi="Arial" w:cs="Arial"/>
          <w:sz w:val="22"/>
          <w:szCs w:val="22"/>
        </w:rPr>
        <w:t>o</w:t>
      </w:r>
      <w:r w:rsidR="00A311C4">
        <w:rPr>
          <w:rFonts w:ascii="Arial" w:hAnsi="Arial" w:cs="Arial"/>
          <w:sz w:val="22"/>
          <w:szCs w:val="22"/>
        </w:rPr>
        <w:t xml:space="preserve">ns marked that are included </w:t>
      </w:r>
      <w:r w:rsidR="00734193">
        <w:rPr>
          <w:rFonts w:ascii="Arial" w:hAnsi="Arial" w:cs="Arial"/>
          <w:sz w:val="22"/>
          <w:szCs w:val="22"/>
        </w:rPr>
        <w:t>on the CDs.</w:t>
      </w:r>
      <w:r w:rsidR="004406A5" w:rsidRPr="00F53CBB">
        <w:rPr>
          <w:rFonts w:ascii="Arial" w:hAnsi="Arial" w:cs="Arial"/>
          <w:sz w:val="22"/>
          <w:szCs w:val="22"/>
        </w:rPr>
        <w:t>.</w:t>
      </w:r>
    </w:p>
    <w:p w14:paraId="22C3893A" w14:textId="77777777" w:rsidR="00D34DB3" w:rsidRPr="00F53CBB" w:rsidRDefault="008F40F6" w:rsidP="002C65AA">
      <w:pPr>
        <w:tabs>
          <w:tab w:val="left" w:pos="1620"/>
        </w:tabs>
        <w:ind w:left="1620" w:hanging="81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</w:t>
      </w:r>
      <w:r w:rsidR="002E2E7E" w:rsidRPr="007657B6">
        <w:rPr>
          <w:rFonts w:ascii="Arial" w:hAnsi="Arial" w:cs="Arial"/>
          <w:b/>
          <w:sz w:val="22"/>
          <w:szCs w:val="22"/>
        </w:rPr>
        <w:t>C</w:t>
      </w:r>
      <w:r w:rsidR="000A7689" w:rsidRPr="007657B6">
        <w:rPr>
          <w:rFonts w:ascii="Arial" w:hAnsi="Arial" w:cs="Arial"/>
          <w:b/>
          <w:sz w:val="22"/>
          <w:szCs w:val="22"/>
        </w:rPr>
        <w:t>.</w:t>
      </w:r>
      <w:r w:rsidR="000A7689" w:rsidRPr="00F53CBB">
        <w:rPr>
          <w:rFonts w:ascii="Arial" w:hAnsi="Arial" w:cs="Arial"/>
          <w:sz w:val="22"/>
          <w:szCs w:val="22"/>
        </w:rPr>
        <w:tab/>
      </w:r>
      <w:r w:rsidR="00495064" w:rsidRPr="00F53CBB">
        <w:rPr>
          <w:rFonts w:ascii="Arial" w:hAnsi="Arial" w:cs="Arial"/>
          <w:sz w:val="22"/>
          <w:szCs w:val="22"/>
        </w:rPr>
        <w:t xml:space="preserve">Electronic copy </w:t>
      </w:r>
      <w:r w:rsidR="00CD36DA">
        <w:rPr>
          <w:rFonts w:ascii="Arial" w:hAnsi="Arial" w:cs="Arial"/>
          <w:sz w:val="22"/>
          <w:szCs w:val="22"/>
        </w:rPr>
        <w:t xml:space="preserve">of each of the three (3) Proposal documents </w:t>
      </w:r>
      <w:r w:rsidR="00A73310">
        <w:rPr>
          <w:rFonts w:ascii="Arial" w:hAnsi="Arial" w:cs="Arial"/>
          <w:sz w:val="22"/>
          <w:szCs w:val="22"/>
        </w:rPr>
        <w:t>prepared in PDF format</w:t>
      </w:r>
      <w:r w:rsidR="00B36EB3">
        <w:rPr>
          <w:rFonts w:ascii="Arial" w:hAnsi="Arial" w:cs="Arial"/>
          <w:sz w:val="22"/>
          <w:szCs w:val="22"/>
        </w:rPr>
        <w:t xml:space="preserve"> </w:t>
      </w:r>
      <w:r w:rsidR="00495064" w:rsidRPr="00F53CBB">
        <w:rPr>
          <w:rFonts w:ascii="Arial" w:hAnsi="Arial" w:cs="Arial"/>
          <w:sz w:val="22"/>
          <w:szCs w:val="22"/>
        </w:rPr>
        <w:t xml:space="preserve">on </w:t>
      </w:r>
      <w:r w:rsidR="00B36EB3">
        <w:rPr>
          <w:rFonts w:ascii="Arial" w:hAnsi="Arial" w:cs="Arial"/>
          <w:sz w:val="22"/>
          <w:szCs w:val="22"/>
        </w:rPr>
        <w:t xml:space="preserve">separate </w:t>
      </w:r>
      <w:r w:rsidR="00495064" w:rsidRPr="00F53CBB">
        <w:rPr>
          <w:rFonts w:ascii="Arial" w:hAnsi="Arial" w:cs="Arial"/>
          <w:sz w:val="22"/>
          <w:szCs w:val="22"/>
        </w:rPr>
        <w:t>CD</w:t>
      </w:r>
      <w:r w:rsidR="00CD36DA">
        <w:rPr>
          <w:rFonts w:ascii="Arial" w:hAnsi="Arial" w:cs="Arial"/>
          <w:sz w:val="22"/>
          <w:szCs w:val="22"/>
        </w:rPr>
        <w:t>s</w:t>
      </w:r>
      <w:r w:rsidR="00495064" w:rsidRPr="00F53CBB">
        <w:rPr>
          <w:rFonts w:ascii="Arial" w:hAnsi="Arial" w:cs="Arial"/>
          <w:sz w:val="22"/>
          <w:szCs w:val="22"/>
        </w:rPr>
        <w:t xml:space="preserve"> in Adobe Acrobat Professional software, version 8 or higher </w:t>
      </w:r>
      <w:r w:rsidR="00CD36DA">
        <w:rPr>
          <w:rFonts w:ascii="Arial" w:hAnsi="Arial" w:cs="Arial"/>
          <w:sz w:val="22"/>
          <w:szCs w:val="22"/>
        </w:rPr>
        <w:t xml:space="preserve">using the Adobe “Mark for Redaction” function, </w:t>
      </w:r>
      <w:r w:rsidR="00CD36DA" w:rsidRPr="00CD36DA">
        <w:rPr>
          <w:rFonts w:ascii="Arial" w:hAnsi="Arial" w:cs="Arial"/>
          <w:b/>
          <w:sz w:val="22"/>
          <w:szCs w:val="22"/>
        </w:rPr>
        <w:t>do not</w:t>
      </w:r>
      <w:r w:rsidR="00CD36DA">
        <w:rPr>
          <w:rFonts w:ascii="Arial" w:hAnsi="Arial" w:cs="Arial"/>
          <w:sz w:val="22"/>
          <w:szCs w:val="22"/>
        </w:rPr>
        <w:t xml:space="preserve"> use the “Apply Redactions.” </w:t>
      </w:r>
    </w:p>
    <w:sectPr w:rsidR="00D34DB3" w:rsidRPr="00F53CBB" w:rsidSect="00A828A0">
      <w:headerReference w:type="default" r:id="rId8"/>
      <w:footerReference w:type="default" r:id="rId9"/>
      <w:pgSz w:w="12240" w:h="15840" w:code="1"/>
      <w:pgMar w:top="1008" w:right="1008" w:bottom="1008" w:left="1008" w:header="72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07A6" w14:textId="77777777" w:rsidR="00B13FBE" w:rsidRDefault="00B13FBE">
      <w:r>
        <w:separator/>
      </w:r>
    </w:p>
  </w:endnote>
  <w:endnote w:type="continuationSeparator" w:id="0">
    <w:p w14:paraId="18156D06" w14:textId="77777777" w:rsidR="00B13FBE" w:rsidRDefault="00B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D9E" w14:textId="6192BF81" w:rsidR="00B13FBE" w:rsidRPr="00F53CBB" w:rsidRDefault="00B13FBE" w:rsidP="00C27A28">
    <w:pPr>
      <w:pStyle w:val="Footer"/>
      <w:pBdr>
        <w:top w:val="single" w:sz="4" w:space="0" w:color="auto"/>
      </w:pBdr>
      <w:jc w:val="right"/>
      <w:rPr>
        <w:rFonts w:ascii="Arial" w:hAnsi="Arial" w:cs="Arial"/>
        <w:b/>
        <w:sz w:val="22"/>
        <w:szCs w:val="22"/>
      </w:rPr>
    </w:pPr>
    <w:r w:rsidRPr="00F53CBB">
      <w:rPr>
        <w:rFonts w:ascii="Arial" w:hAnsi="Arial" w:cs="Arial"/>
        <w:b/>
        <w:sz w:val="22"/>
        <w:szCs w:val="22"/>
      </w:rPr>
      <w:t xml:space="preserve">Page </w:t>
    </w:r>
    <w:r w:rsidR="0075210B" w:rsidRPr="00F53CBB">
      <w:rPr>
        <w:rFonts w:ascii="Arial" w:hAnsi="Arial" w:cs="Arial"/>
        <w:b/>
        <w:sz w:val="22"/>
        <w:szCs w:val="22"/>
      </w:rPr>
      <w:fldChar w:fldCharType="begin"/>
    </w:r>
    <w:r w:rsidRPr="00F53CBB">
      <w:rPr>
        <w:rFonts w:ascii="Arial" w:hAnsi="Arial" w:cs="Arial"/>
        <w:b/>
        <w:sz w:val="22"/>
        <w:szCs w:val="22"/>
      </w:rPr>
      <w:instrText xml:space="preserve"> PAGE </w:instrText>
    </w:r>
    <w:r w:rsidR="0075210B" w:rsidRPr="00F53CBB">
      <w:rPr>
        <w:rFonts w:ascii="Arial" w:hAnsi="Arial" w:cs="Arial"/>
        <w:b/>
        <w:sz w:val="22"/>
        <w:szCs w:val="22"/>
      </w:rPr>
      <w:fldChar w:fldCharType="separate"/>
    </w:r>
    <w:r w:rsidR="00D63986">
      <w:rPr>
        <w:rFonts w:ascii="Arial" w:hAnsi="Arial" w:cs="Arial"/>
        <w:b/>
        <w:noProof/>
        <w:sz w:val="22"/>
        <w:szCs w:val="22"/>
      </w:rPr>
      <w:t>1</w:t>
    </w:r>
    <w:r w:rsidR="0075210B" w:rsidRPr="00F53CBB">
      <w:rPr>
        <w:rFonts w:ascii="Arial" w:hAnsi="Arial" w:cs="Arial"/>
        <w:b/>
        <w:sz w:val="22"/>
        <w:szCs w:val="22"/>
      </w:rPr>
      <w:fldChar w:fldCharType="end"/>
    </w:r>
    <w:r w:rsidRPr="00F53CBB">
      <w:rPr>
        <w:rFonts w:ascii="Arial" w:hAnsi="Arial" w:cs="Arial"/>
        <w:b/>
        <w:sz w:val="22"/>
        <w:szCs w:val="22"/>
      </w:rPr>
      <w:t xml:space="preserve"> of </w:t>
    </w:r>
    <w:r w:rsidR="0075210B" w:rsidRPr="00F53CBB">
      <w:rPr>
        <w:rFonts w:ascii="Arial" w:hAnsi="Arial" w:cs="Arial"/>
        <w:b/>
        <w:sz w:val="22"/>
        <w:szCs w:val="22"/>
      </w:rPr>
      <w:fldChar w:fldCharType="begin"/>
    </w:r>
    <w:r w:rsidRPr="00F53CBB">
      <w:rPr>
        <w:rFonts w:ascii="Arial" w:hAnsi="Arial" w:cs="Arial"/>
        <w:b/>
        <w:sz w:val="22"/>
        <w:szCs w:val="22"/>
      </w:rPr>
      <w:instrText xml:space="preserve"> NUMPAGES </w:instrText>
    </w:r>
    <w:r w:rsidR="0075210B" w:rsidRPr="00F53CBB">
      <w:rPr>
        <w:rFonts w:ascii="Arial" w:hAnsi="Arial" w:cs="Arial"/>
        <w:b/>
        <w:sz w:val="22"/>
        <w:szCs w:val="22"/>
      </w:rPr>
      <w:fldChar w:fldCharType="separate"/>
    </w:r>
    <w:r w:rsidR="00D63986">
      <w:rPr>
        <w:rFonts w:ascii="Arial" w:hAnsi="Arial" w:cs="Arial"/>
        <w:b/>
        <w:noProof/>
        <w:sz w:val="22"/>
        <w:szCs w:val="22"/>
      </w:rPr>
      <w:t>3</w:t>
    </w:r>
    <w:r w:rsidR="0075210B" w:rsidRPr="00F53CB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EFF3" w14:textId="77777777" w:rsidR="00B13FBE" w:rsidRDefault="00B13FBE">
      <w:r>
        <w:separator/>
      </w:r>
    </w:p>
  </w:footnote>
  <w:footnote w:type="continuationSeparator" w:id="0">
    <w:p w14:paraId="4A8E24CA" w14:textId="77777777" w:rsidR="00B13FBE" w:rsidRDefault="00B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69CDE" w14:textId="77777777" w:rsidR="00B13FBE" w:rsidRPr="00F53CBB" w:rsidRDefault="00B13FBE" w:rsidP="00836E38">
    <w:pPr>
      <w:pBdr>
        <w:bottom w:val="single" w:sz="4" w:space="1" w:color="auto"/>
      </w:pBdr>
      <w:rPr>
        <w:rFonts w:ascii="Arial" w:hAnsi="Arial" w:cs="Arial"/>
        <w:b/>
        <w:sz w:val="22"/>
        <w:szCs w:val="22"/>
      </w:rPr>
    </w:pPr>
    <w:r w:rsidRPr="00F53CBB">
      <w:rPr>
        <w:rFonts w:ascii="Arial" w:hAnsi="Arial" w:cs="Arial"/>
        <w:b/>
        <w:sz w:val="22"/>
        <w:szCs w:val="22"/>
      </w:rPr>
      <w:t xml:space="preserve">Exhibit I.A - </w:t>
    </w:r>
    <w:r w:rsidRPr="00F53CBB">
      <w:rPr>
        <w:rFonts w:ascii="Arial" w:hAnsi="Arial" w:cs="Arial"/>
        <w:b/>
        <w:noProof/>
        <w:sz w:val="22"/>
        <w:szCs w:val="22"/>
      </w:rPr>
      <w:t>Proposal Submission Require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D7F"/>
    <w:multiLevelType w:val="singleLevel"/>
    <w:tmpl w:val="8078F152"/>
    <w:lvl w:ilvl="0">
      <w:start w:val="1"/>
      <w:numFmt w:val="low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1" w15:restartNumberingAfterBreak="0">
    <w:nsid w:val="038666A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B13A7"/>
    <w:multiLevelType w:val="hybridMultilevel"/>
    <w:tmpl w:val="4E2AFD48"/>
    <w:lvl w:ilvl="0" w:tplc="9CEA4A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C1855"/>
    <w:multiLevelType w:val="hybridMultilevel"/>
    <w:tmpl w:val="1E96E568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140713A6"/>
    <w:multiLevelType w:val="hybridMultilevel"/>
    <w:tmpl w:val="9DD45BA0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4B051E5"/>
    <w:multiLevelType w:val="hybridMultilevel"/>
    <w:tmpl w:val="F042B680"/>
    <w:lvl w:ilvl="0" w:tplc="D7D46C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43C63"/>
    <w:multiLevelType w:val="singleLevel"/>
    <w:tmpl w:val="E2429A20"/>
    <w:lvl w:ilvl="0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1DDF1A46"/>
    <w:multiLevelType w:val="singleLevel"/>
    <w:tmpl w:val="45923E3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22600831"/>
    <w:multiLevelType w:val="singleLevel"/>
    <w:tmpl w:val="01BCDC7E"/>
    <w:lvl w:ilvl="0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 w15:restartNumberingAfterBreak="0">
    <w:nsid w:val="27465717"/>
    <w:multiLevelType w:val="singleLevel"/>
    <w:tmpl w:val="A21815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C8C41E3"/>
    <w:multiLevelType w:val="hybridMultilevel"/>
    <w:tmpl w:val="AB8EF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23630"/>
    <w:multiLevelType w:val="hybridMultilevel"/>
    <w:tmpl w:val="FC66A0D6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4D6D34"/>
    <w:multiLevelType w:val="hybridMultilevel"/>
    <w:tmpl w:val="4FC23F54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D05021"/>
    <w:multiLevelType w:val="singleLevel"/>
    <w:tmpl w:val="8A763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96D47B7"/>
    <w:multiLevelType w:val="hybridMultilevel"/>
    <w:tmpl w:val="76A41146"/>
    <w:lvl w:ilvl="0" w:tplc="4DBEF1B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39EC5A95"/>
    <w:multiLevelType w:val="hybridMultilevel"/>
    <w:tmpl w:val="1778C13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B1BB8"/>
    <w:multiLevelType w:val="singleLevel"/>
    <w:tmpl w:val="4D0A0F92"/>
    <w:lvl w:ilvl="0">
      <w:start w:val="1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7" w15:restartNumberingAfterBreak="0">
    <w:nsid w:val="3F6019A3"/>
    <w:multiLevelType w:val="singleLevel"/>
    <w:tmpl w:val="967696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17744A6"/>
    <w:multiLevelType w:val="hybridMultilevel"/>
    <w:tmpl w:val="21F4E36A"/>
    <w:lvl w:ilvl="0" w:tplc="04C08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483240"/>
    <w:multiLevelType w:val="hybridMultilevel"/>
    <w:tmpl w:val="2862A6BE"/>
    <w:lvl w:ilvl="0" w:tplc="E022F5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D1321D6"/>
    <w:multiLevelType w:val="hybridMultilevel"/>
    <w:tmpl w:val="976CA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483159"/>
    <w:multiLevelType w:val="singleLevel"/>
    <w:tmpl w:val="E4FEAB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04F2EDB"/>
    <w:multiLevelType w:val="singleLevel"/>
    <w:tmpl w:val="A858D2F2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3" w15:restartNumberingAfterBreak="0">
    <w:nsid w:val="584B7FCE"/>
    <w:multiLevelType w:val="hybridMultilevel"/>
    <w:tmpl w:val="2A9CFBD4"/>
    <w:lvl w:ilvl="0" w:tplc="EF649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0F479F"/>
    <w:multiLevelType w:val="singleLevel"/>
    <w:tmpl w:val="E37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C365686"/>
    <w:multiLevelType w:val="hybridMultilevel"/>
    <w:tmpl w:val="0FF21738"/>
    <w:lvl w:ilvl="0" w:tplc="9CEA4A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632A3B"/>
    <w:multiLevelType w:val="hybridMultilevel"/>
    <w:tmpl w:val="76A41146"/>
    <w:lvl w:ilvl="0" w:tplc="4DBEF1B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7" w15:restartNumberingAfterBreak="0">
    <w:nsid w:val="61CA445C"/>
    <w:multiLevelType w:val="hybridMultilevel"/>
    <w:tmpl w:val="59825B40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837AA8"/>
    <w:multiLevelType w:val="hybridMultilevel"/>
    <w:tmpl w:val="E5AEDA66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1B451B"/>
    <w:multiLevelType w:val="hybridMultilevel"/>
    <w:tmpl w:val="A11892F2"/>
    <w:lvl w:ilvl="0" w:tplc="9CEA4A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80476"/>
    <w:multiLevelType w:val="hybridMultilevel"/>
    <w:tmpl w:val="5134CEEC"/>
    <w:lvl w:ilvl="0" w:tplc="37E0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24"/>
  </w:num>
  <w:num w:numId="8">
    <w:abstractNumId w:val="22"/>
  </w:num>
  <w:num w:numId="9">
    <w:abstractNumId w:val="6"/>
  </w:num>
  <w:num w:numId="10">
    <w:abstractNumId w:val="7"/>
  </w:num>
  <w:num w:numId="11">
    <w:abstractNumId w:val="8"/>
  </w:num>
  <w:num w:numId="12">
    <w:abstractNumId w:val="16"/>
  </w:num>
  <w:num w:numId="13">
    <w:abstractNumId w:val="20"/>
  </w:num>
  <w:num w:numId="14">
    <w:abstractNumId w:val="12"/>
  </w:num>
  <w:num w:numId="15">
    <w:abstractNumId w:val="29"/>
  </w:num>
  <w:num w:numId="16">
    <w:abstractNumId w:val="28"/>
  </w:num>
  <w:num w:numId="17">
    <w:abstractNumId w:val="2"/>
  </w:num>
  <w:num w:numId="18">
    <w:abstractNumId w:val="11"/>
  </w:num>
  <w:num w:numId="19">
    <w:abstractNumId w:val="25"/>
  </w:num>
  <w:num w:numId="20">
    <w:abstractNumId w:val="5"/>
  </w:num>
  <w:num w:numId="21">
    <w:abstractNumId w:val="10"/>
  </w:num>
  <w:num w:numId="22">
    <w:abstractNumId w:val="27"/>
  </w:num>
  <w:num w:numId="23">
    <w:abstractNumId w:val="23"/>
  </w:num>
  <w:num w:numId="24">
    <w:abstractNumId w:val="30"/>
  </w:num>
  <w:num w:numId="25">
    <w:abstractNumId w:val="19"/>
  </w:num>
  <w:num w:numId="26">
    <w:abstractNumId w:val="15"/>
  </w:num>
  <w:num w:numId="27">
    <w:abstractNumId w:val="18"/>
  </w:num>
  <w:num w:numId="28">
    <w:abstractNumId w:val="14"/>
  </w:num>
  <w:num w:numId="29">
    <w:abstractNumId w:val="26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A1"/>
    <w:rsid w:val="00000CF8"/>
    <w:rsid w:val="00000D45"/>
    <w:rsid w:val="00001EB7"/>
    <w:rsid w:val="000024F2"/>
    <w:rsid w:val="00004E80"/>
    <w:rsid w:val="000123FD"/>
    <w:rsid w:val="00016B1F"/>
    <w:rsid w:val="000177C5"/>
    <w:rsid w:val="00020F41"/>
    <w:rsid w:val="00022296"/>
    <w:rsid w:val="00026B27"/>
    <w:rsid w:val="00032D5B"/>
    <w:rsid w:val="0003392C"/>
    <w:rsid w:val="0003560D"/>
    <w:rsid w:val="0003712F"/>
    <w:rsid w:val="00040980"/>
    <w:rsid w:val="00040BFE"/>
    <w:rsid w:val="000436BA"/>
    <w:rsid w:val="00044C19"/>
    <w:rsid w:val="000466DA"/>
    <w:rsid w:val="0004710F"/>
    <w:rsid w:val="00050A2A"/>
    <w:rsid w:val="000523D5"/>
    <w:rsid w:val="00054010"/>
    <w:rsid w:val="00062BCB"/>
    <w:rsid w:val="00063DAD"/>
    <w:rsid w:val="00067B4C"/>
    <w:rsid w:val="000741B7"/>
    <w:rsid w:val="00075F58"/>
    <w:rsid w:val="00076130"/>
    <w:rsid w:val="00076844"/>
    <w:rsid w:val="00082AFB"/>
    <w:rsid w:val="00083789"/>
    <w:rsid w:val="000876A0"/>
    <w:rsid w:val="000914B1"/>
    <w:rsid w:val="00095BCF"/>
    <w:rsid w:val="00097A02"/>
    <w:rsid w:val="00097D8B"/>
    <w:rsid w:val="000A07D2"/>
    <w:rsid w:val="000A4359"/>
    <w:rsid w:val="000A5BCF"/>
    <w:rsid w:val="000A6429"/>
    <w:rsid w:val="000A72B1"/>
    <w:rsid w:val="000A7689"/>
    <w:rsid w:val="000A7AFC"/>
    <w:rsid w:val="000B2ACD"/>
    <w:rsid w:val="000B4D97"/>
    <w:rsid w:val="000B5885"/>
    <w:rsid w:val="000C36AD"/>
    <w:rsid w:val="000C44CE"/>
    <w:rsid w:val="000C5C6A"/>
    <w:rsid w:val="000C65AE"/>
    <w:rsid w:val="000C750A"/>
    <w:rsid w:val="000D33CC"/>
    <w:rsid w:val="000D3EC5"/>
    <w:rsid w:val="000D5A8C"/>
    <w:rsid w:val="000D69E9"/>
    <w:rsid w:val="000E1FFE"/>
    <w:rsid w:val="000E2AC0"/>
    <w:rsid w:val="000F431D"/>
    <w:rsid w:val="001063C4"/>
    <w:rsid w:val="00112288"/>
    <w:rsid w:val="00121FAF"/>
    <w:rsid w:val="0012331E"/>
    <w:rsid w:val="00130A4F"/>
    <w:rsid w:val="00130E35"/>
    <w:rsid w:val="00132514"/>
    <w:rsid w:val="00132A6C"/>
    <w:rsid w:val="00135A65"/>
    <w:rsid w:val="00137DCF"/>
    <w:rsid w:val="001445E1"/>
    <w:rsid w:val="00144E9F"/>
    <w:rsid w:val="001519EC"/>
    <w:rsid w:val="00152C1E"/>
    <w:rsid w:val="00153B51"/>
    <w:rsid w:val="00153B73"/>
    <w:rsid w:val="00155621"/>
    <w:rsid w:val="00155B1E"/>
    <w:rsid w:val="00156EC6"/>
    <w:rsid w:val="0016280C"/>
    <w:rsid w:val="00166BC2"/>
    <w:rsid w:val="0016737C"/>
    <w:rsid w:val="0016767D"/>
    <w:rsid w:val="0017116A"/>
    <w:rsid w:val="0017513D"/>
    <w:rsid w:val="00175852"/>
    <w:rsid w:val="00175E06"/>
    <w:rsid w:val="00176694"/>
    <w:rsid w:val="00176712"/>
    <w:rsid w:val="00180B6C"/>
    <w:rsid w:val="00180C28"/>
    <w:rsid w:val="00186D53"/>
    <w:rsid w:val="00187000"/>
    <w:rsid w:val="00187843"/>
    <w:rsid w:val="001A6D70"/>
    <w:rsid w:val="001B48C8"/>
    <w:rsid w:val="001B6554"/>
    <w:rsid w:val="001C4272"/>
    <w:rsid w:val="001C4988"/>
    <w:rsid w:val="001C5BF7"/>
    <w:rsid w:val="001D0E55"/>
    <w:rsid w:val="001D0FE7"/>
    <w:rsid w:val="001D2214"/>
    <w:rsid w:val="001D3BB6"/>
    <w:rsid w:val="001D55F6"/>
    <w:rsid w:val="001D619F"/>
    <w:rsid w:val="001E1C07"/>
    <w:rsid w:val="001E7349"/>
    <w:rsid w:val="001F087F"/>
    <w:rsid w:val="001F6C27"/>
    <w:rsid w:val="001F71A9"/>
    <w:rsid w:val="00200BA7"/>
    <w:rsid w:val="00200C09"/>
    <w:rsid w:val="002030B5"/>
    <w:rsid w:val="0020609E"/>
    <w:rsid w:val="00210426"/>
    <w:rsid w:val="0021185A"/>
    <w:rsid w:val="00212C70"/>
    <w:rsid w:val="002137BA"/>
    <w:rsid w:val="002216F6"/>
    <w:rsid w:val="00224A4F"/>
    <w:rsid w:val="00227363"/>
    <w:rsid w:val="002274DC"/>
    <w:rsid w:val="00230EC1"/>
    <w:rsid w:val="002324F1"/>
    <w:rsid w:val="00241749"/>
    <w:rsid w:val="00242FFE"/>
    <w:rsid w:val="0025023A"/>
    <w:rsid w:val="0025226B"/>
    <w:rsid w:val="00254375"/>
    <w:rsid w:val="002544B2"/>
    <w:rsid w:val="002563FB"/>
    <w:rsid w:val="00262927"/>
    <w:rsid w:val="002629C9"/>
    <w:rsid w:val="00271F7D"/>
    <w:rsid w:val="002767A1"/>
    <w:rsid w:val="00277447"/>
    <w:rsid w:val="00284483"/>
    <w:rsid w:val="002849DB"/>
    <w:rsid w:val="002859E4"/>
    <w:rsid w:val="002922C6"/>
    <w:rsid w:val="002934DB"/>
    <w:rsid w:val="002941C8"/>
    <w:rsid w:val="002A07EC"/>
    <w:rsid w:val="002A0DFA"/>
    <w:rsid w:val="002A0EE6"/>
    <w:rsid w:val="002A26F4"/>
    <w:rsid w:val="002A2F0B"/>
    <w:rsid w:val="002A410D"/>
    <w:rsid w:val="002A71DA"/>
    <w:rsid w:val="002B2441"/>
    <w:rsid w:val="002B6090"/>
    <w:rsid w:val="002B6C90"/>
    <w:rsid w:val="002C172D"/>
    <w:rsid w:val="002C285F"/>
    <w:rsid w:val="002C2DDB"/>
    <w:rsid w:val="002C2DE2"/>
    <w:rsid w:val="002C6515"/>
    <w:rsid w:val="002C65AA"/>
    <w:rsid w:val="002D3C6C"/>
    <w:rsid w:val="002D4262"/>
    <w:rsid w:val="002D7915"/>
    <w:rsid w:val="002E219C"/>
    <w:rsid w:val="002E2865"/>
    <w:rsid w:val="002E2970"/>
    <w:rsid w:val="002E2E7E"/>
    <w:rsid w:val="002E3A23"/>
    <w:rsid w:val="002E4602"/>
    <w:rsid w:val="002E550D"/>
    <w:rsid w:val="002E747E"/>
    <w:rsid w:val="002F3701"/>
    <w:rsid w:val="002F5662"/>
    <w:rsid w:val="002F6384"/>
    <w:rsid w:val="00300002"/>
    <w:rsid w:val="003002B6"/>
    <w:rsid w:val="003050A6"/>
    <w:rsid w:val="003057E5"/>
    <w:rsid w:val="0031030F"/>
    <w:rsid w:val="00315E85"/>
    <w:rsid w:val="0032114E"/>
    <w:rsid w:val="003228FB"/>
    <w:rsid w:val="00322ED2"/>
    <w:rsid w:val="003233AC"/>
    <w:rsid w:val="003236D6"/>
    <w:rsid w:val="003260BF"/>
    <w:rsid w:val="00327DC0"/>
    <w:rsid w:val="00332914"/>
    <w:rsid w:val="00333714"/>
    <w:rsid w:val="00334827"/>
    <w:rsid w:val="00334EA7"/>
    <w:rsid w:val="00337ABB"/>
    <w:rsid w:val="00337B82"/>
    <w:rsid w:val="00341D27"/>
    <w:rsid w:val="00344DD0"/>
    <w:rsid w:val="00345D5E"/>
    <w:rsid w:val="00346420"/>
    <w:rsid w:val="003508EC"/>
    <w:rsid w:val="00352ABD"/>
    <w:rsid w:val="00353899"/>
    <w:rsid w:val="00356F81"/>
    <w:rsid w:val="003632EA"/>
    <w:rsid w:val="00365013"/>
    <w:rsid w:val="003677E7"/>
    <w:rsid w:val="00374199"/>
    <w:rsid w:val="00375A9C"/>
    <w:rsid w:val="003778AC"/>
    <w:rsid w:val="00380118"/>
    <w:rsid w:val="00383F72"/>
    <w:rsid w:val="00384593"/>
    <w:rsid w:val="00385A3B"/>
    <w:rsid w:val="00393F9B"/>
    <w:rsid w:val="00395843"/>
    <w:rsid w:val="00396F39"/>
    <w:rsid w:val="00397DC2"/>
    <w:rsid w:val="003A19AF"/>
    <w:rsid w:val="003A3944"/>
    <w:rsid w:val="003A3D91"/>
    <w:rsid w:val="003A5BCB"/>
    <w:rsid w:val="003A7055"/>
    <w:rsid w:val="003B00EA"/>
    <w:rsid w:val="003B0655"/>
    <w:rsid w:val="003B0C36"/>
    <w:rsid w:val="003B0F59"/>
    <w:rsid w:val="003B242D"/>
    <w:rsid w:val="003B3110"/>
    <w:rsid w:val="003B455A"/>
    <w:rsid w:val="003B5C31"/>
    <w:rsid w:val="003C3669"/>
    <w:rsid w:val="003C4E83"/>
    <w:rsid w:val="003C4FCD"/>
    <w:rsid w:val="003C5FC8"/>
    <w:rsid w:val="003C7B6A"/>
    <w:rsid w:val="003C7FEC"/>
    <w:rsid w:val="003D10C1"/>
    <w:rsid w:val="003D2206"/>
    <w:rsid w:val="003D4EDC"/>
    <w:rsid w:val="003E1555"/>
    <w:rsid w:val="003E3163"/>
    <w:rsid w:val="003F23A1"/>
    <w:rsid w:val="003F5BD1"/>
    <w:rsid w:val="003F6B31"/>
    <w:rsid w:val="00402000"/>
    <w:rsid w:val="0040203C"/>
    <w:rsid w:val="00404FD1"/>
    <w:rsid w:val="00405559"/>
    <w:rsid w:val="004066A7"/>
    <w:rsid w:val="00407381"/>
    <w:rsid w:val="00407886"/>
    <w:rsid w:val="004122CF"/>
    <w:rsid w:val="0041372B"/>
    <w:rsid w:val="00414C4C"/>
    <w:rsid w:val="00417017"/>
    <w:rsid w:val="00422A13"/>
    <w:rsid w:val="00427A96"/>
    <w:rsid w:val="004406A5"/>
    <w:rsid w:val="004469F4"/>
    <w:rsid w:val="00446F72"/>
    <w:rsid w:val="0045122A"/>
    <w:rsid w:val="00456A7B"/>
    <w:rsid w:val="004607C1"/>
    <w:rsid w:val="00460BA8"/>
    <w:rsid w:val="00466020"/>
    <w:rsid w:val="00470AA0"/>
    <w:rsid w:val="00470D17"/>
    <w:rsid w:val="00472BB3"/>
    <w:rsid w:val="004756BA"/>
    <w:rsid w:val="0047591B"/>
    <w:rsid w:val="00484756"/>
    <w:rsid w:val="00485BB6"/>
    <w:rsid w:val="004871E7"/>
    <w:rsid w:val="00494BF3"/>
    <w:rsid w:val="00495064"/>
    <w:rsid w:val="004A183B"/>
    <w:rsid w:val="004A46E0"/>
    <w:rsid w:val="004A4948"/>
    <w:rsid w:val="004B10A2"/>
    <w:rsid w:val="004B12B3"/>
    <w:rsid w:val="004B3480"/>
    <w:rsid w:val="004B703E"/>
    <w:rsid w:val="004C3EFB"/>
    <w:rsid w:val="004C50AA"/>
    <w:rsid w:val="004C585E"/>
    <w:rsid w:val="004C5FB7"/>
    <w:rsid w:val="004C6243"/>
    <w:rsid w:val="004D01DC"/>
    <w:rsid w:val="004D2F52"/>
    <w:rsid w:val="004D3548"/>
    <w:rsid w:val="004D39B2"/>
    <w:rsid w:val="004D7915"/>
    <w:rsid w:val="004E4C06"/>
    <w:rsid w:val="004E4F27"/>
    <w:rsid w:val="004E58CE"/>
    <w:rsid w:val="004E681D"/>
    <w:rsid w:val="004F1A20"/>
    <w:rsid w:val="004F3C01"/>
    <w:rsid w:val="004F3D49"/>
    <w:rsid w:val="00501715"/>
    <w:rsid w:val="00512CAD"/>
    <w:rsid w:val="00513D24"/>
    <w:rsid w:val="00515113"/>
    <w:rsid w:val="0051574B"/>
    <w:rsid w:val="00520CB7"/>
    <w:rsid w:val="005315CE"/>
    <w:rsid w:val="00531B12"/>
    <w:rsid w:val="00533307"/>
    <w:rsid w:val="005362FF"/>
    <w:rsid w:val="005415E4"/>
    <w:rsid w:val="005429F9"/>
    <w:rsid w:val="00543D5F"/>
    <w:rsid w:val="005442E3"/>
    <w:rsid w:val="005458D2"/>
    <w:rsid w:val="0054633B"/>
    <w:rsid w:val="00546596"/>
    <w:rsid w:val="005473CD"/>
    <w:rsid w:val="00547989"/>
    <w:rsid w:val="00547ABF"/>
    <w:rsid w:val="005512D6"/>
    <w:rsid w:val="00553743"/>
    <w:rsid w:val="00553D51"/>
    <w:rsid w:val="005558EF"/>
    <w:rsid w:val="005560B0"/>
    <w:rsid w:val="00561457"/>
    <w:rsid w:val="00564738"/>
    <w:rsid w:val="00565496"/>
    <w:rsid w:val="005665F8"/>
    <w:rsid w:val="0057387D"/>
    <w:rsid w:val="00573BC4"/>
    <w:rsid w:val="00576A09"/>
    <w:rsid w:val="0058208F"/>
    <w:rsid w:val="00585A27"/>
    <w:rsid w:val="0058610C"/>
    <w:rsid w:val="00587D4D"/>
    <w:rsid w:val="00590A08"/>
    <w:rsid w:val="005A3237"/>
    <w:rsid w:val="005A4225"/>
    <w:rsid w:val="005A4B57"/>
    <w:rsid w:val="005A4CDE"/>
    <w:rsid w:val="005A7485"/>
    <w:rsid w:val="005B047C"/>
    <w:rsid w:val="005B731B"/>
    <w:rsid w:val="005B7F08"/>
    <w:rsid w:val="005C16A9"/>
    <w:rsid w:val="005C27DC"/>
    <w:rsid w:val="005C369F"/>
    <w:rsid w:val="005C392A"/>
    <w:rsid w:val="005C70D0"/>
    <w:rsid w:val="005D0882"/>
    <w:rsid w:val="005D1604"/>
    <w:rsid w:val="005D3173"/>
    <w:rsid w:val="005D44A4"/>
    <w:rsid w:val="005D66B4"/>
    <w:rsid w:val="005D6B21"/>
    <w:rsid w:val="005F27C2"/>
    <w:rsid w:val="005F5FB6"/>
    <w:rsid w:val="005F6121"/>
    <w:rsid w:val="005F6D6C"/>
    <w:rsid w:val="006008FA"/>
    <w:rsid w:val="00600F98"/>
    <w:rsid w:val="006014E3"/>
    <w:rsid w:val="006115EF"/>
    <w:rsid w:val="0061717E"/>
    <w:rsid w:val="0062097E"/>
    <w:rsid w:val="00622A3E"/>
    <w:rsid w:val="00625F5B"/>
    <w:rsid w:val="00630A1E"/>
    <w:rsid w:val="00631BAD"/>
    <w:rsid w:val="00637450"/>
    <w:rsid w:val="00640624"/>
    <w:rsid w:val="006416AA"/>
    <w:rsid w:val="006424DB"/>
    <w:rsid w:val="0064566C"/>
    <w:rsid w:val="00646A68"/>
    <w:rsid w:val="00647FEB"/>
    <w:rsid w:val="006506A1"/>
    <w:rsid w:val="00653B6B"/>
    <w:rsid w:val="00654257"/>
    <w:rsid w:val="00654FB0"/>
    <w:rsid w:val="006574A0"/>
    <w:rsid w:val="00662587"/>
    <w:rsid w:val="00662D16"/>
    <w:rsid w:val="00665018"/>
    <w:rsid w:val="0066550F"/>
    <w:rsid w:val="0066569B"/>
    <w:rsid w:val="00665F08"/>
    <w:rsid w:val="0067029F"/>
    <w:rsid w:val="00670E0F"/>
    <w:rsid w:val="006715F6"/>
    <w:rsid w:val="0067535C"/>
    <w:rsid w:val="00675C5B"/>
    <w:rsid w:val="00680E36"/>
    <w:rsid w:val="00685E20"/>
    <w:rsid w:val="006866B1"/>
    <w:rsid w:val="00686DE1"/>
    <w:rsid w:val="006870F2"/>
    <w:rsid w:val="0069158A"/>
    <w:rsid w:val="00693319"/>
    <w:rsid w:val="006943E6"/>
    <w:rsid w:val="00697806"/>
    <w:rsid w:val="006A1C36"/>
    <w:rsid w:val="006A4798"/>
    <w:rsid w:val="006A507E"/>
    <w:rsid w:val="006A7124"/>
    <w:rsid w:val="006B1DC2"/>
    <w:rsid w:val="006B5AC6"/>
    <w:rsid w:val="006C0407"/>
    <w:rsid w:val="006C37BD"/>
    <w:rsid w:val="006C3F10"/>
    <w:rsid w:val="006C4A70"/>
    <w:rsid w:val="006C6240"/>
    <w:rsid w:val="006C6D98"/>
    <w:rsid w:val="006C76B4"/>
    <w:rsid w:val="006E08C8"/>
    <w:rsid w:val="006E0E63"/>
    <w:rsid w:val="006E3CB3"/>
    <w:rsid w:val="006E443B"/>
    <w:rsid w:val="006E4514"/>
    <w:rsid w:val="006E49F3"/>
    <w:rsid w:val="006E4B5A"/>
    <w:rsid w:val="006E4C48"/>
    <w:rsid w:val="006E4EE1"/>
    <w:rsid w:val="006E56A9"/>
    <w:rsid w:val="006E66F8"/>
    <w:rsid w:val="006F2884"/>
    <w:rsid w:val="006F29EB"/>
    <w:rsid w:val="006F2BE5"/>
    <w:rsid w:val="006F3124"/>
    <w:rsid w:val="006F4ABD"/>
    <w:rsid w:val="006F5427"/>
    <w:rsid w:val="006F7334"/>
    <w:rsid w:val="007019D8"/>
    <w:rsid w:val="007049E1"/>
    <w:rsid w:val="0070787B"/>
    <w:rsid w:val="007163AD"/>
    <w:rsid w:val="00716B3A"/>
    <w:rsid w:val="007201D4"/>
    <w:rsid w:val="00723361"/>
    <w:rsid w:val="00725953"/>
    <w:rsid w:val="00725B8C"/>
    <w:rsid w:val="00727B55"/>
    <w:rsid w:val="00730E60"/>
    <w:rsid w:val="00730EBF"/>
    <w:rsid w:val="00732751"/>
    <w:rsid w:val="00734193"/>
    <w:rsid w:val="00735AD5"/>
    <w:rsid w:val="00736F7D"/>
    <w:rsid w:val="007420CF"/>
    <w:rsid w:val="007423B5"/>
    <w:rsid w:val="0074727A"/>
    <w:rsid w:val="0075118F"/>
    <w:rsid w:val="0075210B"/>
    <w:rsid w:val="00760AB3"/>
    <w:rsid w:val="00763D17"/>
    <w:rsid w:val="007657B6"/>
    <w:rsid w:val="00772153"/>
    <w:rsid w:val="00773346"/>
    <w:rsid w:val="00782919"/>
    <w:rsid w:val="00786554"/>
    <w:rsid w:val="007A2073"/>
    <w:rsid w:val="007A5518"/>
    <w:rsid w:val="007A560C"/>
    <w:rsid w:val="007A63B5"/>
    <w:rsid w:val="007B1E84"/>
    <w:rsid w:val="007B27E7"/>
    <w:rsid w:val="007B364C"/>
    <w:rsid w:val="007B4720"/>
    <w:rsid w:val="007B7E37"/>
    <w:rsid w:val="007B7E69"/>
    <w:rsid w:val="007C0AAC"/>
    <w:rsid w:val="007C2D30"/>
    <w:rsid w:val="007C7AD6"/>
    <w:rsid w:val="007D1595"/>
    <w:rsid w:val="007D21C3"/>
    <w:rsid w:val="007D2EE5"/>
    <w:rsid w:val="007D372B"/>
    <w:rsid w:val="007D3E9A"/>
    <w:rsid w:val="007D78BC"/>
    <w:rsid w:val="007E1052"/>
    <w:rsid w:val="007E2F24"/>
    <w:rsid w:val="007E60A4"/>
    <w:rsid w:val="007F0299"/>
    <w:rsid w:val="007F19CB"/>
    <w:rsid w:val="007F4D40"/>
    <w:rsid w:val="008022BA"/>
    <w:rsid w:val="00802A8F"/>
    <w:rsid w:val="00803523"/>
    <w:rsid w:val="00803C13"/>
    <w:rsid w:val="0080768A"/>
    <w:rsid w:val="00813B63"/>
    <w:rsid w:val="008142CA"/>
    <w:rsid w:val="00817914"/>
    <w:rsid w:val="00817BCF"/>
    <w:rsid w:val="00823DBB"/>
    <w:rsid w:val="00832453"/>
    <w:rsid w:val="00833061"/>
    <w:rsid w:val="00833686"/>
    <w:rsid w:val="00834757"/>
    <w:rsid w:val="00836E38"/>
    <w:rsid w:val="008428EE"/>
    <w:rsid w:val="0084527E"/>
    <w:rsid w:val="00846595"/>
    <w:rsid w:val="00847360"/>
    <w:rsid w:val="008525EB"/>
    <w:rsid w:val="00853C0E"/>
    <w:rsid w:val="00854E2C"/>
    <w:rsid w:val="00856AFD"/>
    <w:rsid w:val="00862BC6"/>
    <w:rsid w:val="00864A42"/>
    <w:rsid w:val="00866392"/>
    <w:rsid w:val="00866899"/>
    <w:rsid w:val="008672CE"/>
    <w:rsid w:val="008739E0"/>
    <w:rsid w:val="0087747C"/>
    <w:rsid w:val="008857C9"/>
    <w:rsid w:val="00886F96"/>
    <w:rsid w:val="008908E8"/>
    <w:rsid w:val="00892FFC"/>
    <w:rsid w:val="008A10B7"/>
    <w:rsid w:val="008A495B"/>
    <w:rsid w:val="008A4F13"/>
    <w:rsid w:val="008A5791"/>
    <w:rsid w:val="008A6009"/>
    <w:rsid w:val="008B08F5"/>
    <w:rsid w:val="008B17D4"/>
    <w:rsid w:val="008C0A47"/>
    <w:rsid w:val="008C3812"/>
    <w:rsid w:val="008C3F5F"/>
    <w:rsid w:val="008C57F4"/>
    <w:rsid w:val="008D4EC4"/>
    <w:rsid w:val="008D51F3"/>
    <w:rsid w:val="008D5AD0"/>
    <w:rsid w:val="008D626E"/>
    <w:rsid w:val="008D7B93"/>
    <w:rsid w:val="008E2360"/>
    <w:rsid w:val="008E352C"/>
    <w:rsid w:val="008E48D0"/>
    <w:rsid w:val="008E4CE1"/>
    <w:rsid w:val="008E567E"/>
    <w:rsid w:val="008E6F9C"/>
    <w:rsid w:val="008F078F"/>
    <w:rsid w:val="008F1F00"/>
    <w:rsid w:val="008F30C3"/>
    <w:rsid w:val="008F38E3"/>
    <w:rsid w:val="008F40F6"/>
    <w:rsid w:val="008F7904"/>
    <w:rsid w:val="009014D0"/>
    <w:rsid w:val="00902F59"/>
    <w:rsid w:val="00903F6E"/>
    <w:rsid w:val="00905FDB"/>
    <w:rsid w:val="0091129C"/>
    <w:rsid w:val="00911751"/>
    <w:rsid w:val="00913231"/>
    <w:rsid w:val="00914648"/>
    <w:rsid w:val="00914F00"/>
    <w:rsid w:val="00917801"/>
    <w:rsid w:val="00921EDF"/>
    <w:rsid w:val="00932322"/>
    <w:rsid w:val="00933137"/>
    <w:rsid w:val="00933D3A"/>
    <w:rsid w:val="009341BF"/>
    <w:rsid w:val="00936C37"/>
    <w:rsid w:val="00937F98"/>
    <w:rsid w:val="00941346"/>
    <w:rsid w:val="00942879"/>
    <w:rsid w:val="00942C02"/>
    <w:rsid w:val="00943DEA"/>
    <w:rsid w:val="00944B0F"/>
    <w:rsid w:val="00946478"/>
    <w:rsid w:val="00954CF1"/>
    <w:rsid w:val="0095530A"/>
    <w:rsid w:val="00956531"/>
    <w:rsid w:val="00957C31"/>
    <w:rsid w:val="00960D3A"/>
    <w:rsid w:val="00964648"/>
    <w:rsid w:val="00964F13"/>
    <w:rsid w:val="00972840"/>
    <w:rsid w:val="00972C2F"/>
    <w:rsid w:val="00973E92"/>
    <w:rsid w:val="0097404A"/>
    <w:rsid w:val="00975403"/>
    <w:rsid w:val="00976C42"/>
    <w:rsid w:val="00977A9C"/>
    <w:rsid w:val="00980990"/>
    <w:rsid w:val="00981BFD"/>
    <w:rsid w:val="00983864"/>
    <w:rsid w:val="0098441F"/>
    <w:rsid w:val="00984B1D"/>
    <w:rsid w:val="0098552F"/>
    <w:rsid w:val="00987229"/>
    <w:rsid w:val="00992B5A"/>
    <w:rsid w:val="00992D8E"/>
    <w:rsid w:val="00994B60"/>
    <w:rsid w:val="00996868"/>
    <w:rsid w:val="009A03A2"/>
    <w:rsid w:val="009A08BF"/>
    <w:rsid w:val="009A0F95"/>
    <w:rsid w:val="009A3E9F"/>
    <w:rsid w:val="009A670C"/>
    <w:rsid w:val="009A7EC4"/>
    <w:rsid w:val="009A7F53"/>
    <w:rsid w:val="009B2B52"/>
    <w:rsid w:val="009B72AD"/>
    <w:rsid w:val="009C05B1"/>
    <w:rsid w:val="009C1AEF"/>
    <w:rsid w:val="009C297F"/>
    <w:rsid w:val="009C5F73"/>
    <w:rsid w:val="009D2098"/>
    <w:rsid w:val="009D3E8B"/>
    <w:rsid w:val="009E1DBC"/>
    <w:rsid w:val="009E6341"/>
    <w:rsid w:val="009E6ACF"/>
    <w:rsid w:val="009F0543"/>
    <w:rsid w:val="009F0EC3"/>
    <w:rsid w:val="009F13E0"/>
    <w:rsid w:val="009F189A"/>
    <w:rsid w:val="009F4F60"/>
    <w:rsid w:val="00A00854"/>
    <w:rsid w:val="00A0299C"/>
    <w:rsid w:val="00A05116"/>
    <w:rsid w:val="00A11BB5"/>
    <w:rsid w:val="00A136B6"/>
    <w:rsid w:val="00A146B6"/>
    <w:rsid w:val="00A20D44"/>
    <w:rsid w:val="00A21D0A"/>
    <w:rsid w:val="00A311C4"/>
    <w:rsid w:val="00A33ADE"/>
    <w:rsid w:val="00A33B7B"/>
    <w:rsid w:val="00A35136"/>
    <w:rsid w:val="00A35B68"/>
    <w:rsid w:val="00A40896"/>
    <w:rsid w:val="00A44DAF"/>
    <w:rsid w:val="00A47AEA"/>
    <w:rsid w:val="00A574E6"/>
    <w:rsid w:val="00A57AE7"/>
    <w:rsid w:val="00A603A0"/>
    <w:rsid w:val="00A647D3"/>
    <w:rsid w:val="00A64C96"/>
    <w:rsid w:val="00A660EF"/>
    <w:rsid w:val="00A672F6"/>
    <w:rsid w:val="00A6753B"/>
    <w:rsid w:val="00A71AA9"/>
    <w:rsid w:val="00A72BA4"/>
    <w:rsid w:val="00A72DF8"/>
    <w:rsid w:val="00A73310"/>
    <w:rsid w:val="00A73C16"/>
    <w:rsid w:val="00A752A1"/>
    <w:rsid w:val="00A758CA"/>
    <w:rsid w:val="00A75F9E"/>
    <w:rsid w:val="00A76A67"/>
    <w:rsid w:val="00A7734C"/>
    <w:rsid w:val="00A8011A"/>
    <w:rsid w:val="00A828A0"/>
    <w:rsid w:val="00A859BB"/>
    <w:rsid w:val="00A9111B"/>
    <w:rsid w:val="00A92DAD"/>
    <w:rsid w:val="00AA11A7"/>
    <w:rsid w:val="00AA2C0A"/>
    <w:rsid w:val="00AB20D1"/>
    <w:rsid w:val="00AB69B5"/>
    <w:rsid w:val="00AB75D6"/>
    <w:rsid w:val="00AC258A"/>
    <w:rsid w:val="00AC6474"/>
    <w:rsid w:val="00AD1D0C"/>
    <w:rsid w:val="00AD23AB"/>
    <w:rsid w:val="00AD39D0"/>
    <w:rsid w:val="00AD50AB"/>
    <w:rsid w:val="00AE3C04"/>
    <w:rsid w:val="00AE4BEC"/>
    <w:rsid w:val="00AE677F"/>
    <w:rsid w:val="00AF2872"/>
    <w:rsid w:val="00AF5022"/>
    <w:rsid w:val="00AF5993"/>
    <w:rsid w:val="00AF5AA3"/>
    <w:rsid w:val="00AF6B04"/>
    <w:rsid w:val="00B0696A"/>
    <w:rsid w:val="00B13FBE"/>
    <w:rsid w:val="00B21354"/>
    <w:rsid w:val="00B23DE2"/>
    <w:rsid w:val="00B251F6"/>
    <w:rsid w:val="00B2534E"/>
    <w:rsid w:val="00B25917"/>
    <w:rsid w:val="00B33414"/>
    <w:rsid w:val="00B35E94"/>
    <w:rsid w:val="00B36672"/>
    <w:rsid w:val="00B36EB3"/>
    <w:rsid w:val="00B37E21"/>
    <w:rsid w:val="00B40A59"/>
    <w:rsid w:val="00B43220"/>
    <w:rsid w:val="00B4676B"/>
    <w:rsid w:val="00B552A1"/>
    <w:rsid w:val="00B60C89"/>
    <w:rsid w:val="00B62980"/>
    <w:rsid w:val="00B7467F"/>
    <w:rsid w:val="00B74BEF"/>
    <w:rsid w:val="00B77018"/>
    <w:rsid w:val="00B80ADF"/>
    <w:rsid w:val="00B80C97"/>
    <w:rsid w:val="00B829CB"/>
    <w:rsid w:val="00B837ED"/>
    <w:rsid w:val="00B847B1"/>
    <w:rsid w:val="00B861B6"/>
    <w:rsid w:val="00B87C33"/>
    <w:rsid w:val="00B92066"/>
    <w:rsid w:val="00BA45E0"/>
    <w:rsid w:val="00BB79FF"/>
    <w:rsid w:val="00BC313B"/>
    <w:rsid w:val="00BC7620"/>
    <w:rsid w:val="00BC7E80"/>
    <w:rsid w:val="00BD77F7"/>
    <w:rsid w:val="00BE1E70"/>
    <w:rsid w:val="00BE218A"/>
    <w:rsid w:val="00BE452B"/>
    <w:rsid w:val="00BE4B0D"/>
    <w:rsid w:val="00BF02DC"/>
    <w:rsid w:val="00BF15F0"/>
    <w:rsid w:val="00BF2D19"/>
    <w:rsid w:val="00BF55A5"/>
    <w:rsid w:val="00C05953"/>
    <w:rsid w:val="00C06749"/>
    <w:rsid w:val="00C073B2"/>
    <w:rsid w:val="00C1336A"/>
    <w:rsid w:val="00C13731"/>
    <w:rsid w:val="00C13C08"/>
    <w:rsid w:val="00C169CF"/>
    <w:rsid w:val="00C17855"/>
    <w:rsid w:val="00C2360D"/>
    <w:rsid w:val="00C264A0"/>
    <w:rsid w:val="00C27A28"/>
    <w:rsid w:val="00C302F2"/>
    <w:rsid w:val="00C32C31"/>
    <w:rsid w:val="00C35F11"/>
    <w:rsid w:val="00C368B1"/>
    <w:rsid w:val="00C437AB"/>
    <w:rsid w:val="00C4787D"/>
    <w:rsid w:val="00C52145"/>
    <w:rsid w:val="00C6362E"/>
    <w:rsid w:val="00C63FC3"/>
    <w:rsid w:val="00C7375C"/>
    <w:rsid w:val="00C76E83"/>
    <w:rsid w:val="00C80696"/>
    <w:rsid w:val="00C81D87"/>
    <w:rsid w:val="00C84868"/>
    <w:rsid w:val="00C85F09"/>
    <w:rsid w:val="00C872FB"/>
    <w:rsid w:val="00C87B75"/>
    <w:rsid w:val="00C96910"/>
    <w:rsid w:val="00C97440"/>
    <w:rsid w:val="00CA00FB"/>
    <w:rsid w:val="00CA39E9"/>
    <w:rsid w:val="00CA6F10"/>
    <w:rsid w:val="00CB22CA"/>
    <w:rsid w:val="00CB5A33"/>
    <w:rsid w:val="00CB74B7"/>
    <w:rsid w:val="00CD19DA"/>
    <w:rsid w:val="00CD2106"/>
    <w:rsid w:val="00CD36DA"/>
    <w:rsid w:val="00CD416A"/>
    <w:rsid w:val="00CD79F7"/>
    <w:rsid w:val="00CD7C4A"/>
    <w:rsid w:val="00CD7DE7"/>
    <w:rsid w:val="00CE107E"/>
    <w:rsid w:val="00CE1247"/>
    <w:rsid w:val="00CE19FF"/>
    <w:rsid w:val="00CE3878"/>
    <w:rsid w:val="00CE3896"/>
    <w:rsid w:val="00CE50A4"/>
    <w:rsid w:val="00CE6642"/>
    <w:rsid w:val="00CE7171"/>
    <w:rsid w:val="00CF3028"/>
    <w:rsid w:val="00CF4011"/>
    <w:rsid w:val="00CF6FFB"/>
    <w:rsid w:val="00D007F0"/>
    <w:rsid w:val="00D01F19"/>
    <w:rsid w:val="00D048B5"/>
    <w:rsid w:val="00D06CF6"/>
    <w:rsid w:val="00D129E4"/>
    <w:rsid w:val="00D14116"/>
    <w:rsid w:val="00D14357"/>
    <w:rsid w:val="00D15831"/>
    <w:rsid w:val="00D174CE"/>
    <w:rsid w:val="00D20C08"/>
    <w:rsid w:val="00D22756"/>
    <w:rsid w:val="00D229F0"/>
    <w:rsid w:val="00D24EB3"/>
    <w:rsid w:val="00D267FC"/>
    <w:rsid w:val="00D27741"/>
    <w:rsid w:val="00D324CF"/>
    <w:rsid w:val="00D34B97"/>
    <w:rsid w:val="00D34C82"/>
    <w:rsid w:val="00D34DB3"/>
    <w:rsid w:val="00D3725C"/>
    <w:rsid w:val="00D37913"/>
    <w:rsid w:val="00D43FA4"/>
    <w:rsid w:val="00D4676F"/>
    <w:rsid w:val="00D475B0"/>
    <w:rsid w:val="00D505FA"/>
    <w:rsid w:val="00D50988"/>
    <w:rsid w:val="00D54100"/>
    <w:rsid w:val="00D55D66"/>
    <w:rsid w:val="00D577D8"/>
    <w:rsid w:val="00D63986"/>
    <w:rsid w:val="00D714C1"/>
    <w:rsid w:val="00D72029"/>
    <w:rsid w:val="00D72A53"/>
    <w:rsid w:val="00D7380B"/>
    <w:rsid w:val="00D73D3F"/>
    <w:rsid w:val="00D7409F"/>
    <w:rsid w:val="00D758EE"/>
    <w:rsid w:val="00D83D5F"/>
    <w:rsid w:val="00D85155"/>
    <w:rsid w:val="00D865CC"/>
    <w:rsid w:val="00D87355"/>
    <w:rsid w:val="00D8744C"/>
    <w:rsid w:val="00D91CA8"/>
    <w:rsid w:val="00D934A5"/>
    <w:rsid w:val="00DA38FD"/>
    <w:rsid w:val="00DA42A4"/>
    <w:rsid w:val="00DA789D"/>
    <w:rsid w:val="00DB2823"/>
    <w:rsid w:val="00DB37CD"/>
    <w:rsid w:val="00DB7BE7"/>
    <w:rsid w:val="00DC6327"/>
    <w:rsid w:val="00DC760C"/>
    <w:rsid w:val="00DC7A14"/>
    <w:rsid w:val="00DD0830"/>
    <w:rsid w:val="00DD113F"/>
    <w:rsid w:val="00DD3324"/>
    <w:rsid w:val="00DD3B59"/>
    <w:rsid w:val="00DD6947"/>
    <w:rsid w:val="00DE0678"/>
    <w:rsid w:val="00DE2CD1"/>
    <w:rsid w:val="00DE334B"/>
    <w:rsid w:val="00DE51E4"/>
    <w:rsid w:val="00DE7FFA"/>
    <w:rsid w:val="00DF220D"/>
    <w:rsid w:val="00DF3A6A"/>
    <w:rsid w:val="00E01D6E"/>
    <w:rsid w:val="00E02B95"/>
    <w:rsid w:val="00E06B89"/>
    <w:rsid w:val="00E12E58"/>
    <w:rsid w:val="00E147E5"/>
    <w:rsid w:val="00E154DE"/>
    <w:rsid w:val="00E16098"/>
    <w:rsid w:val="00E163CC"/>
    <w:rsid w:val="00E177C2"/>
    <w:rsid w:val="00E21409"/>
    <w:rsid w:val="00E21707"/>
    <w:rsid w:val="00E21BA0"/>
    <w:rsid w:val="00E22EEC"/>
    <w:rsid w:val="00E2612F"/>
    <w:rsid w:val="00E26683"/>
    <w:rsid w:val="00E273D6"/>
    <w:rsid w:val="00E334E0"/>
    <w:rsid w:val="00E34449"/>
    <w:rsid w:val="00E34BC4"/>
    <w:rsid w:val="00E376BA"/>
    <w:rsid w:val="00E37B90"/>
    <w:rsid w:val="00E504A7"/>
    <w:rsid w:val="00E51470"/>
    <w:rsid w:val="00E60E0A"/>
    <w:rsid w:val="00E73AC7"/>
    <w:rsid w:val="00E74404"/>
    <w:rsid w:val="00E7579B"/>
    <w:rsid w:val="00E80A5B"/>
    <w:rsid w:val="00E80B2C"/>
    <w:rsid w:val="00E834AF"/>
    <w:rsid w:val="00E9092B"/>
    <w:rsid w:val="00E9364F"/>
    <w:rsid w:val="00E94FCC"/>
    <w:rsid w:val="00E95A25"/>
    <w:rsid w:val="00EA3626"/>
    <w:rsid w:val="00EA3845"/>
    <w:rsid w:val="00EA56D3"/>
    <w:rsid w:val="00EB0A57"/>
    <w:rsid w:val="00EB1DD4"/>
    <w:rsid w:val="00EB2938"/>
    <w:rsid w:val="00EC0138"/>
    <w:rsid w:val="00EC381D"/>
    <w:rsid w:val="00EC3D21"/>
    <w:rsid w:val="00EC44B4"/>
    <w:rsid w:val="00ED0EFB"/>
    <w:rsid w:val="00ED7387"/>
    <w:rsid w:val="00ED7990"/>
    <w:rsid w:val="00EE1482"/>
    <w:rsid w:val="00EE5D46"/>
    <w:rsid w:val="00EF4F87"/>
    <w:rsid w:val="00EF5172"/>
    <w:rsid w:val="00EF573F"/>
    <w:rsid w:val="00EF596C"/>
    <w:rsid w:val="00EF6949"/>
    <w:rsid w:val="00EF74F7"/>
    <w:rsid w:val="00EF7A4B"/>
    <w:rsid w:val="00EF7F75"/>
    <w:rsid w:val="00F05585"/>
    <w:rsid w:val="00F058E1"/>
    <w:rsid w:val="00F10C61"/>
    <w:rsid w:val="00F11E54"/>
    <w:rsid w:val="00F129EA"/>
    <w:rsid w:val="00F24D3C"/>
    <w:rsid w:val="00F26A35"/>
    <w:rsid w:val="00F312FB"/>
    <w:rsid w:val="00F3139C"/>
    <w:rsid w:val="00F326C1"/>
    <w:rsid w:val="00F36667"/>
    <w:rsid w:val="00F36DA1"/>
    <w:rsid w:val="00F4283F"/>
    <w:rsid w:val="00F44010"/>
    <w:rsid w:val="00F44B6B"/>
    <w:rsid w:val="00F46B03"/>
    <w:rsid w:val="00F4787F"/>
    <w:rsid w:val="00F5132C"/>
    <w:rsid w:val="00F518F3"/>
    <w:rsid w:val="00F52593"/>
    <w:rsid w:val="00F53929"/>
    <w:rsid w:val="00F53CBB"/>
    <w:rsid w:val="00F54A06"/>
    <w:rsid w:val="00F54B01"/>
    <w:rsid w:val="00F54F95"/>
    <w:rsid w:val="00F55DD4"/>
    <w:rsid w:val="00F5634A"/>
    <w:rsid w:val="00F57274"/>
    <w:rsid w:val="00F633B8"/>
    <w:rsid w:val="00F63B20"/>
    <w:rsid w:val="00F65221"/>
    <w:rsid w:val="00F7015E"/>
    <w:rsid w:val="00F740B1"/>
    <w:rsid w:val="00F75299"/>
    <w:rsid w:val="00F7635C"/>
    <w:rsid w:val="00F806D2"/>
    <w:rsid w:val="00F811F3"/>
    <w:rsid w:val="00F861DC"/>
    <w:rsid w:val="00F90CBF"/>
    <w:rsid w:val="00F91A60"/>
    <w:rsid w:val="00F953A7"/>
    <w:rsid w:val="00F96CBE"/>
    <w:rsid w:val="00F97EBD"/>
    <w:rsid w:val="00FA2FC7"/>
    <w:rsid w:val="00FA315B"/>
    <w:rsid w:val="00FA460E"/>
    <w:rsid w:val="00FB2A5A"/>
    <w:rsid w:val="00FB57BB"/>
    <w:rsid w:val="00FB7006"/>
    <w:rsid w:val="00FB72EB"/>
    <w:rsid w:val="00FB7974"/>
    <w:rsid w:val="00FC2937"/>
    <w:rsid w:val="00FD0DA7"/>
    <w:rsid w:val="00FD2F31"/>
    <w:rsid w:val="00FD4C01"/>
    <w:rsid w:val="00FE3D6A"/>
    <w:rsid w:val="00FE5106"/>
    <w:rsid w:val="00FE628F"/>
    <w:rsid w:val="00FE6F60"/>
    <w:rsid w:val="00FF466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C2A20"/>
  <w15:docId w15:val="{83B06E94-47CA-4ECF-93E9-FCE411DB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4B5A"/>
  </w:style>
  <w:style w:type="paragraph" w:styleId="Heading1">
    <w:name w:val="heading 1"/>
    <w:next w:val="Normal"/>
    <w:qFormat/>
    <w:rsid w:val="006E4B5A"/>
    <w:pPr>
      <w:outlineLvl w:val="0"/>
    </w:pPr>
    <w:rPr>
      <w:rFonts w:ascii="Arial" w:hAnsi="Arial"/>
      <w:b/>
      <w:noProof/>
      <w:sz w:val="22"/>
      <w:u w:val="single"/>
    </w:rPr>
  </w:style>
  <w:style w:type="paragraph" w:styleId="Heading2">
    <w:name w:val="heading 2"/>
    <w:next w:val="Normal"/>
    <w:qFormat/>
    <w:rsid w:val="006E4B5A"/>
    <w:pPr>
      <w:outlineLvl w:val="1"/>
    </w:pPr>
    <w:rPr>
      <w:rFonts w:ascii="Arial" w:hAnsi="Arial"/>
      <w:b/>
      <w:noProof/>
      <w:u w:val="single"/>
    </w:rPr>
  </w:style>
  <w:style w:type="paragraph" w:styleId="Heading3">
    <w:name w:val="heading 3"/>
    <w:basedOn w:val="Normal"/>
    <w:next w:val="Normal"/>
    <w:link w:val="Heading3Char"/>
    <w:qFormat/>
    <w:rsid w:val="006E4B5A"/>
    <w:pPr>
      <w:keepNext/>
      <w:spacing w:line="360" w:lineRule="auto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6E4B5A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E4B5A"/>
    <w:pPr>
      <w:keepNext/>
      <w:jc w:val="center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6E4B5A"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4B5A"/>
    <w:rPr>
      <w:rFonts w:ascii="Arial" w:hAnsi="Arial"/>
      <w:sz w:val="22"/>
    </w:rPr>
  </w:style>
  <w:style w:type="paragraph" w:styleId="BodyTextIndent">
    <w:name w:val="Body Text Indent"/>
    <w:basedOn w:val="Normal"/>
    <w:rsid w:val="006E4B5A"/>
    <w:pPr>
      <w:spacing w:line="360" w:lineRule="auto"/>
      <w:ind w:left="360"/>
    </w:pPr>
    <w:rPr>
      <w:rFonts w:ascii="Arial" w:hAnsi="Arial"/>
    </w:rPr>
  </w:style>
  <w:style w:type="paragraph" w:styleId="Header">
    <w:name w:val="header"/>
    <w:basedOn w:val="Normal"/>
    <w:link w:val="HeaderChar"/>
    <w:rsid w:val="006E4B5A"/>
    <w:pPr>
      <w:tabs>
        <w:tab w:val="center" w:pos="4320"/>
        <w:tab w:val="right" w:pos="8640"/>
      </w:tabs>
    </w:pPr>
    <w:rPr>
      <w:rFonts w:ascii="Arial" w:hAnsi="Arial"/>
      <w:noProof/>
    </w:rPr>
  </w:style>
  <w:style w:type="paragraph" w:styleId="BodyTextIndent3">
    <w:name w:val="Body Text Indent 3"/>
    <w:basedOn w:val="Normal"/>
    <w:rsid w:val="006E4B5A"/>
    <w:pPr>
      <w:spacing w:line="360" w:lineRule="auto"/>
      <w:ind w:left="1080" w:hanging="360"/>
    </w:pPr>
    <w:rPr>
      <w:rFonts w:ascii="Arial" w:hAnsi="Arial"/>
    </w:rPr>
  </w:style>
  <w:style w:type="paragraph" w:styleId="BodyTextIndent2">
    <w:name w:val="Body Text Indent 2"/>
    <w:basedOn w:val="Normal"/>
    <w:rsid w:val="006E4B5A"/>
    <w:pPr>
      <w:spacing w:line="360" w:lineRule="auto"/>
      <w:ind w:left="720" w:hanging="360"/>
    </w:pPr>
    <w:rPr>
      <w:rFonts w:ascii="Arial" w:hAnsi="Arial"/>
    </w:rPr>
  </w:style>
  <w:style w:type="paragraph" w:styleId="DocumentMap">
    <w:name w:val="Document Map"/>
    <w:basedOn w:val="Normal"/>
    <w:semiHidden/>
    <w:rsid w:val="006E4B5A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6E4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66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5BB6"/>
  </w:style>
  <w:style w:type="table" w:styleId="TableGrid">
    <w:name w:val="Table Grid"/>
    <w:basedOn w:val="TableNormal"/>
    <w:rsid w:val="006F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7BD"/>
    <w:pPr>
      <w:ind w:left="720"/>
      <w:contextualSpacing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4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7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B455A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3B455A"/>
    <w:rPr>
      <w:rFonts w:ascii="Arial" w:hAnsi="Arial"/>
      <w:noProof/>
    </w:rPr>
  </w:style>
  <w:style w:type="paragraph" w:styleId="Revision">
    <w:name w:val="Revision"/>
    <w:hidden/>
    <w:uiPriority w:val="99"/>
    <w:semiHidden/>
    <w:rsid w:val="001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12BF-6C78-497E-9BFC-3F3723A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</vt:lpstr>
    </vt:vector>
  </TitlesOfParts>
  <Company>NYS - DCS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</dc:title>
  <dc:creator>NYS</dc:creator>
  <cp:lastModifiedBy>Johnson, Seth R (CS)</cp:lastModifiedBy>
  <cp:revision>48</cp:revision>
  <cp:lastPrinted>2016-04-18T15:43:00Z</cp:lastPrinted>
  <dcterms:created xsi:type="dcterms:W3CDTF">2017-01-05T18:36:00Z</dcterms:created>
  <dcterms:modified xsi:type="dcterms:W3CDTF">2017-12-19T17:49:00Z</dcterms:modified>
</cp:coreProperties>
</file>